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1ECF" w14:textId="76923A75" w:rsidR="00090464" w:rsidRPr="00511E95" w:rsidRDefault="00090464" w:rsidP="0009046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OME/HTF</w:t>
      </w:r>
      <w:r w:rsidR="0020362F" w:rsidRPr="0020362F">
        <w:t xml:space="preserve"> </w:t>
      </w:r>
      <w:r w:rsidR="0020362F" w:rsidRPr="0020362F">
        <w:rPr>
          <w:rFonts w:cs="Arial"/>
          <w:b/>
          <w:sz w:val="28"/>
          <w:szCs w:val="28"/>
        </w:rPr>
        <w:t>Affordable Housing Development Grant Administration Manual</w:t>
      </w:r>
      <w:r w:rsidR="0020362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ools and Resources</w:t>
      </w:r>
    </w:p>
    <w:p w14:paraId="601CAEEB" w14:textId="6328477B" w:rsidR="004955D2" w:rsidRPr="00090464" w:rsidRDefault="00090464" w:rsidP="00090464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>Part 58 Environmental Review Process</w:t>
      </w:r>
      <w:r w:rsidR="00CC0E2A">
        <w:rPr>
          <w:rFonts w:cs="Arial"/>
          <w:b/>
          <w:color w:val="6E9699"/>
          <w:sz w:val="32"/>
          <w:szCs w:val="32"/>
        </w:rPr>
        <w:t xml:space="preserve"> and Resources</w:t>
      </w:r>
      <w:r w:rsidR="0020362F">
        <w:rPr>
          <w:rFonts w:cs="Arial"/>
          <w:b/>
          <w:color w:val="6E9699"/>
          <w:sz w:val="32"/>
          <w:szCs w:val="32"/>
        </w:rPr>
        <w:t xml:space="preserve"> (HOME)</w:t>
      </w:r>
    </w:p>
    <w:p w14:paraId="047662E0" w14:textId="19FC42F3" w:rsidR="00C0521B" w:rsidRDefault="00C0521B" w:rsidP="006F2F31"/>
    <w:p w14:paraId="6152F530" w14:textId="77777777" w:rsidR="00B548EA" w:rsidRDefault="00F044B5" w:rsidP="006F2F31">
      <w:r>
        <w:t>This resource presents the environmental findings (A, B, C, D, or E)</w:t>
      </w:r>
      <w:r w:rsidR="009079A4">
        <w:t xml:space="preserve"> possible under the HOME Program and provides information on the level of environmental review required</w:t>
      </w:r>
      <w:r w:rsidR="009C5E5D">
        <w:t>,</w:t>
      </w:r>
      <w:r w:rsidR="009079A4">
        <w:t xml:space="preserve"> </w:t>
      </w:r>
      <w:r w:rsidR="00614834">
        <w:t>a</w:t>
      </w:r>
      <w:r w:rsidR="009C5E5D">
        <w:t>s</w:t>
      </w:r>
      <w:r w:rsidR="00614834">
        <w:t xml:space="preserve"> </w:t>
      </w:r>
      <w:r w:rsidR="009C5E5D">
        <w:t xml:space="preserve">well as </w:t>
      </w:r>
      <w:r w:rsidR="00614834">
        <w:t>the documentation needed</w:t>
      </w:r>
      <w:r w:rsidR="009C5E5D">
        <w:t>,</w:t>
      </w:r>
      <w:r w:rsidR="00614834">
        <w:t xml:space="preserve"> </w:t>
      </w:r>
      <w:r w:rsidR="009079A4">
        <w:t>for each finding.</w:t>
      </w:r>
      <w:r w:rsidR="009C5E5D">
        <w:t xml:space="preserve"> </w:t>
      </w:r>
    </w:p>
    <w:p w14:paraId="62A55EB2" w14:textId="77777777" w:rsidR="00B548EA" w:rsidRDefault="00B548EA" w:rsidP="006F2F31"/>
    <w:p w14:paraId="3B6428EB" w14:textId="11DFA4B6" w:rsidR="009C5E5D" w:rsidRDefault="009C5E5D" w:rsidP="006F2F31">
      <w:r>
        <w:t xml:space="preserve">NOTE: Before determining an appropriate environmental finding based on specific project activities, grantees must designate an environmental certifying official </w:t>
      </w:r>
      <w:r w:rsidR="00B93762">
        <w:t xml:space="preserve">or “ECO” </w:t>
      </w:r>
      <w:r>
        <w:t xml:space="preserve">and </w:t>
      </w:r>
      <w:r w:rsidR="00C11B92">
        <w:t xml:space="preserve">set up the </w:t>
      </w:r>
      <w:r>
        <w:t>environmental review record or “ERR” (</w:t>
      </w:r>
      <w:r w:rsidR="00C11B92">
        <w:t xml:space="preserve">24 CFR </w:t>
      </w:r>
      <w:r w:rsidRPr="00D75E7C">
        <w:t>§</w:t>
      </w:r>
      <w:r>
        <w:t xml:space="preserve"> 58.38)</w:t>
      </w:r>
      <w:r w:rsidR="00095B66">
        <w:t>.</w:t>
      </w:r>
      <w:r w:rsidR="008A0981">
        <w:rPr>
          <w:rStyle w:val="FootnoteReference"/>
        </w:rPr>
        <w:footnoteReference w:id="1"/>
      </w:r>
      <w:r w:rsidR="00413081">
        <w:t xml:space="preserve"> </w:t>
      </w:r>
    </w:p>
    <w:p w14:paraId="4BBE8367" w14:textId="77777777" w:rsidR="0020362F" w:rsidRDefault="0020362F" w:rsidP="0020362F">
      <w:pPr>
        <w:pBdr>
          <w:bottom w:val="single" w:sz="4" w:space="1" w:color="auto"/>
        </w:pBdr>
      </w:pPr>
    </w:p>
    <w:p w14:paraId="6568475F" w14:textId="77777777" w:rsidR="00154318" w:rsidRDefault="00154318" w:rsidP="006F2F31"/>
    <w:tbl>
      <w:tblPr>
        <w:tblStyle w:val="TableGrid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99"/>
        <w:gridCol w:w="7751"/>
      </w:tblGrid>
      <w:tr w:rsidR="00495735" w14:paraId="767C8597" w14:textId="77777777" w:rsidTr="007D4F7E">
        <w:tc>
          <w:tcPr>
            <w:tcW w:w="855" w:type="pct"/>
            <w:shd w:val="clear" w:color="auto" w:fill="C5D4D5"/>
          </w:tcPr>
          <w:p w14:paraId="54AA3E20" w14:textId="1A500A5A" w:rsidR="00D87883" w:rsidRPr="006F742A" w:rsidRDefault="00495735" w:rsidP="00873FFB">
            <w:pPr>
              <w:rPr>
                <w:b/>
              </w:rPr>
            </w:pPr>
            <w:r w:rsidRPr="006F742A">
              <w:rPr>
                <w:b/>
              </w:rPr>
              <w:t>Finding A</w:t>
            </w:r>
          </w:p>
          <w:p w14:paraId="665249D7" w14:textId="77777777" w:rsidR="006E073C" w:rsidRDefault="006E073C" w:rsidP="00873FFB">
            <w:r w:rsidRPr="006E073C">
              <w:t xml:space="preserve">24 CFR </w:t>
            </w:r>
          </w:p>
          <w:p w14:paraId="5B6CF994" w14:textId="5CF2B68E" w:rsidR="006F742A" w:rsidRPr="006E073C" w:rsidRDefault="006E073C" w:rsidP="00873FFB">
            <w:r w:rsidRPr="006E073C">
              <w:t>§ 58.34</w:t>
            </w:r>
          </w:p>
          <w:p w14:paraId="2E828A04" w14:textId="77777777" w:rsidR="006F742A" w:rsidRDefault="006F742A" w:rsidP="00873FFB"/>
          <w:p w14:paraId="78B345E6" w14:textId="6101E10B" w:rsidR="00D9442D" w:rsidRPr="00D01682" w:rsidRDefault="004E785D" w:rsidP="00873FFB">
            <w:pPr>
              <w:rPr>
                <w:i/>
              </w:rPr>
            </w:pPr>
            <w:r w:rsidRPr="00D01682">
              <w:rPr>
                <w:i/>
              </w:rPr>
              <w:t xml:space="preserve">EX: </w:t>
            </w:r>
            <w:r w:rsidR="00D9442D" w:rsidRPr="00D01682">
              <w:rPr>
                <w:i/>
              </w:rPr>
              <w:t>Admin</w:t>
            </w:r>
            <w:r w:rsidR="00927C7F">
              <w:rPr>
                <w:i/>
              </w:rPr>
              <w:t>istration</w:t>
            </w:r>
            <w:r w:rsidRPr="00D01682">
              <w:rPr>
                <w:i/>
              </w:rPr>
              <w:t>,</w:t>
            </w:r>
          </w:p>
          <w:p w14:paraId="4060F125" w14:textId="5DADEBCE" w:rsidR="00D9442D" w:rsidRPr="00D01682" w:rsidRDefault="00D9442D" w:rsidP="00873FFB">
            <w:pPr>
              <w:rPr>
                <w:i/>
              </w:rPr>
            </w:pPr>
            <w:r w:rsidRPr="00D01682">
              <w:rPr>
                <w:i/>
              </w:rPr>
              <w:t>Env</w:t>
            </w:r>
            <w:r w:rsidR="00927C7F">
              <w:rPr>
                <w:i/>
              </w:rPr>
              <w:t>ironmental</w:t>
            </w:r>
            <w:r w:rsidRPr="00D01682">
              <w:rPr>
                <w:i/>
              </w:rPr>
              <w:t xml:space="preserve"> </w:t>
            </w:r>
            <w:r w:rsidR="00C7558C">
              <w:rPr>
                <w:i/>
              </w:rPr>
              <w:t xml:space="preserve">and Other </w:t>
            </w:r>
            <w:r w:rsidRPr="00D01682">
              <w:rPr>
                <w:i/>
              </w:rPr>
              <w:t>Studies</w:t>
            </w:r>
            <w:r w:rsidR="004E785D" w:rsidRPr="00D01682">
              <w:rPr>
                <w:i/>
              </w:rPr>
              <w:t>,</w:t>
            </w:r>
          </w:p>
          <w:p w14:paraId="3CD4FFF1" w14:textId="065D4C6B" w:rsidR="00D9442D" w:rsidRPr="007E788D" w:rsidRDefault="00D9442D" w:rsidP="00873FFB">
            <w:r w:rsidRPr="00D01682">
              <w:rPr>
                <w:i/>
              </w:rPr>
              <w:t>Soil Surveys</w:t>
            </w:r>
          </w:p>
        </w:tc>
        <w:tc>
          <w:tcPr>
            <w:tcW w:w="4145" w:type="pct"/>
          </w:tcPr>
          <w:p w14:paraId="03259123" w14:textId="77777777" w:rsidR="00F03556" w:rsidRPr="00F03556" w:rsidRDefault="00D87883" w:rsidP="00873FFB">
            <w:pPr>
              <w:rPr>
                <w:b/>
                <w:color w:val="6E9699"/>
              </w:rPr>
            </w:pPr>
            <w:r w:rsidRPr="00F03556">
              <w:rPr>
                <w:b/>
                <w:color w:val="6E9699"/>
              </w:rPr>
              <w:t>EXEMPT</w:t>
            </w:r>
          </w:p>
          <w:p w14:paraId="10149F98" w14:textId="756A82BC" w:rsidR="00495735" w:rsidRPr="007A36A1" w:rsidRDefault="00495735" w:rsidP="00873FFB">
            <w:pPr>
              <w:rPr>
                <w:b/>
              </w:rPr>
            </w:pPr>
            <w:r w:rsidRPr="007A36A1">
              <w:rPr>
                <w:b/>
                <w:u w:val="single"/>
              </w:rPr>
              <w:t>All</w:t>
            </w:r>
            <w:r w:rsidRPr="007A36A1">
              <w:rPr>
                <w:b/>
              </w:rPr>
              <w:t xml:space="preserve"> project activities can be considered exempt </w:t>
            </w:r>
            <w:r w:rsidR="006E073C" w:rsidRPr="006E073C">
              <w:rPr>
                <w:i/>
              </w:rPr>
              <w:t>(N</w:t>
            </w:r>
            <w:r w:rsidR="006E073C">
              <w:rPr>
                <w:i/>
              </w:rPr>
              <w:t xml:space="preserve">ot </w:t>
            </w:r>
            <w:r w:rsidR="006E073C" w:rsidRPr="006E073C">
              <w:rPr>
                <w:i/>
              </w:rPr>
              <w:t>L</w:t>
            </w:r>
            <w:r w:rsidR="006E073C">
              <w:rPr>
                <w:i/>
              </w:rPr>
              <w:t>ikely</w:t>
            </w:r>
            <w:r w:rsidR="006E073C" w:rsidRPr="006E073C">
              <w:rPr>
                <w:i/>
              </w:rPr>
              <w:t>)</w:t>
            </w:r>
          </w:p>
          <w:p w14:paraId="75778464" w14:textId="223D23EC" w:rsidR="007746E5" w:rsidRDefault="007746E5" w:rsidP="00EE7324">
            <w:pPr>
              <w:pStyle w:val="ListParagraph"/>
              <w:numPr>
                <w:ilvl w:val="0"/>
                <w:numId w:val="14"/>
              </w:numPr>
            </w:pPr>
            <w:r>
              <w:t xml:space="preserve">Document </w:t>
            </w:r>
            <w:r w:rsidR="00D75E7C">
              <w:t>c</w:t>
            </w:r>
            <w:r>
              <w:t>ompliance with the following requirements (</w:t>
            </w:r>
            <w:r w:rsidR="00D75E7C" w:rsidRPr="00D75E7C">
              <w:t>§</w:t>
            </w:r>
            <w:r w:rsidR="00D75E7C">
              <w:t xml:space="preserve"> </w:t>
            </w:r>
            <w:r>
              <w:t>58.6)</w:t>
            </w:r>
            <w:r w:rsidR="00834761">
              <w:t>:</w:t>
            </w:r>
          </w:p>
          <w:p w14:paraId="0E7D090D" w14:textId="7582B9C6" w:rsidR="007746E5" w:rsidRDefault="005C2568" w:rsidP="007746E5">
            <w:pPr>
              <w:pStyle w:val="ListParagraph"/>
              <w:numPr>
                <w:ilvl w:val="1"/>
                <w:numId w:val="14"/>
              </w:numPr>
            </w:pPr>
            <w:r>
              <w:t>Federal Emergency Management Agency (FEMA) Flood Hazards</w:t>
            </w:r>
          </w:p>
          <w:p w14:paraId="331DDA2A" w14:textId="1FBD05CB" w:rsidR="005C2568" w:rsidRDefault="005C2568" w:rsidP="007746E5">
            <w:pPr>
              <w:pStyle w:val="ListParagraph"/>
              <w:numPr>
                <w:ilvl w:val="1"/>
                <w:numId w:val="14"/>
              </w:numPr>
            </w:pPr>
            <w:r>
              <w:t>Coastal Barrier Resources</w:t>
            </w:r>
          </w:p>
          <w:p w14:paraId="5BCF70A2" w14:textId="4E79D1BC" w:rsidR="00D75E7C" w:rsidRDefault="005C2568" w:rsidP="008102F5">
            <w:pPr>
              <w:pStyle w:val="ListParagraph"/>
              <w:numPr>
                <w:ilvl w:val="1"/>
                <w:numId w:val="14"/>
              </w:numPr>
            </w:pPr>
            <w:r>
              <w:t>Airport Runway Clear Zones or Clear Zones</w:t>
            </w:r>
          </w:p>
          <w:p w14:paraId="6D81E60E" w14:textId="7B7BEA10" w:rsidR="00E11965" w:rsidRDefault="00E11965" w:rsidP="00EE7324">
            <w:pPr>
              <w:pStyle w:val="ListParagraph"/>
              <w:numPr>
                <w:ilvl w:val="0"/>
                <w:numId w:val="14"/>
              </w:numPr>
            </w:pPr>
            <w:r>
              <w:t>Prepare a Finding of Exemption</w:t>
            </w:r>
          </w:p>
          <w:p w14:paraId="47DC5869" w14:textId="2457092D" w:rsidR="00E11965" w:rsidRDefault="00E11965" w:rsidP="00EE7324">
            <w:pPr>
              <w:pStyle w:val="ListParagraph"/>
              <w:numPr>
                <w:ilvl w:val="0"/>
                <w:numId w:val="14"/>
              </w:numPr>
            </w:pPr>
            <w:r>
              <w:t xml:space="preserve">Submit requests to </w:t>
            </w:r>
            <w:r w:rsidR="003250FD">
              <w:t>Commerce</w:t>
            </w:r>
            <w:r>
              <w:t xml:space="preserve"> for drawdown of funds as needed</w:t>
            </w:r>
            <w:r w:rsidR="00462FBE">
              <w:t xml:space="preserve"> (</w:t>
            </w:r>
            <w:r w:rsidR="003C230C">
              <w:t>Request for Release of Funds or “</w:t>
            </w:r>
            <w:r w:rsidR="00462FBE">
              <w:t>RROF</w:t>
            </w:r>
            <w:r w:rsidR="003C230C">
              <w:t>”</w:t>
            </w:r>
            <w:r w:rsidR="00462FBE">
              <w:t xml:space="preserve"> not required)</w:t>
            </w:r>
          </w:p>
          <w:p w14:paraId="49ADF6E7" w14:textId="77777777" w:rsidR="00E11965" w:rsidRDefault="00E11965" w:rsidP="00E11965">
            <w:r>
              <w:t>Environmental Review Record Requirements:</w:t>
            </w:r>
          </w:p>
          <w:p w14:paraId="18A24C0C" w14:textId="49262A0F" w:rsidR="00E11965" w:rsidRDefault="00E11965" w:rsidP="00EE7324">
            <w:pPr>
              <w:pStyle w:val="ListParagraph"/>
              <w:numPr>
                <w:ilvl w:val="0"/>
                <w:numId w:val="15"/>
              </w:numPr>
            </w:pPr>
            <w:r>
              <w:t xml:space="preserve">Designation by adopted resolution of </w:t>
            </w:r>
            <w:r w:rsidR="008723B4">
              <w:t>ECO</w:t>
            </w:r>
            <w:r w:rsidR="00A638B3" w:rsidRPr="00A638B3">
              <w:rPr>
                <w:vertAlign w:val="superscript"/>
              </w:rPr>
              <w:t>1</w:t>
            </w:r>
          </w:p>
          <w:p w14:paraId="69C662E0" w14:textId="30192E1D" w:rsidR="00E11965" w:rsidRDefault="00906CE5" w:rsidP="007A114B">
            <w:pPr>
              <w:pStyle w:val="ListParagraph"/>
              <w:keepNext/>
              <w:numPr>
                <w:ilvl w:val="0"/>
                <w:numId w:val="15"/>
              </w:numPr>
            </w:pPr>
            <w:hyperlink r:id="rId8" w:history="1">
              <w:r w:rsidR="00E21C7F" w:rsidRPr="00EA3BDA">
                <w:rPr>
                  <w:rStyle w:val="Hyperlink"/>
                  <w:b/>
                  <w:bCs/>
                </w:rPr>
                <w:t>HUD Form: Environmental Review for Activity/Project that is Exempt or Categorically Excluded Not Subject to § 58.5</w:t>
              </w:r>
            </w:hyperlink>
            <w:r w:rsidR="007A114B">
              <w:t xml:space="preserve"> (This shows compliance with </w:t>
            </w:r>
            <w:r w:rsidR="007A114B" w:rsidRPr="00D75E7C">
              <w:t>§</w:t>
            </w:r>
            <w:r w:rsidR="007A114B">
              <w:t xml:space="preserve"> 58.6 and documents a Finding of Exemption)</w:t>
            </w:r>
          </w:p>
          <w:p w14:paraId="05A71926" w14:textId="4AD45001" w:rsidR="00E11965" w:rsidRDefault="00E11965" w:rsidP="00EE7324">
            <w:pPr>
              <w:pStyle w:val="ListParagraph"/>
              <w:numPr>
                <w:ilvl w:val="0"/>
                <w:numId w:val="15"/>
              </w:numPr>
            </w:pPr>
            <w:r>
              <w:t>Other documentation and applicable correspondence</w:t>
            </w:r>
          </w:p>
        </w:tc>
      </w:tr>
      <w:tr w:rsidR="00495735" w14:paraId="01820D80" w14:textId="77777777" w:rsidTr="007D4F7E">
        <w:tc>
          <w:tcPr>
            <w:tcW w:w="855" w:type="pct"/>
            <w:shd w:val="clear" w:color="auto" w:fill="C5D4D5"/>
          </w:tcPr>
          <w:p w14:paraId="23FDA784" w14:textId="77777777" w:rsidR="00495735" w:rsidRPr="006F742A" w:rsidRDefault="00495735" w:rsidP="00873FFB">
            <w:pPr>
              <w:rPr>
                <w:b/>
              </w:rPr>
            </w:pPr>
            <w:r w:rsidRPr="006F742A">
              <w:rPr>
                <w:b/>
              </w:rPr>
              <w:t>Finding B</w:t>
            </w:r>
          </w:p>
          <w:p w14:paraId="279E65E0" w14:textId="77777777" w:rsidR="006E073C" w:rsidRDefault="006E073C" w:rsidP="006E073C">
            <w:r w:rsidRPr="006E073C">
              <w:t xml:space="preserve">24 CFR </w:t>
            </w:r>
          </w:p>
          <w:p w14:paraId="0D44E8A9" w14:textId="363C71A8" w:rsidR="006E073C" w:rsidRDefault="006E073C" w:rsidP="00873FFB">
            <w:r w:rsidRPr="006E073C">
              <w:t>§ 58.3</w:t>
            </w:r>
            <w:r>
              <w:t>5</w:t>
            </w:r>
            <w:r w:rsidR="004E785D">
              <w:t>(b)</w:t>
            </w:r>
          </w:p>
          <w:p w14:paraId="7A5D3E8B" w14:textId="77777777" w:rsidR="004E785D" w:rsidRDefault="004E785D" w:rsidP="00873FFB"/>
          <w:p w14:paraId="221DFA4D" w14:textId="0156AC24" w:rsidR="00D9442D" w:rsidRPr="00D01682" w:rsidRDefault="004E785D" w:rsidP="00873FFB">
            <w:pPr>
              <w:rPr>
                <w:i/>
              </w:rPr>
            </w:pPr>
            <w:r w:rsidRPr="00D01682">
              <w:rPr>
                <w:i/>
              </w:rPr>
              <w:t xml:space="preserve">EX: </w:t>
            </w:r>
            <w:r w:rsidR="00D9442D" w:rsidRPr="00D01682">
              <w:rPr>
                <w:i/>
              </w:rPr>
              <w:t>Homebuyer Assist</w:t>
            </w:r>
            <w:r w:rsidR="000750ED">
              <w:rPr>
                <w:i/>
              </w:rPr>
              <w:t>ance</w:t>
            </w:r>
            <w:r w:rsidR="00A629FA">
              <w:rPr>
                <w:i/>
              </w:rPr>
              <w:t>, Supportive Services</w:t>
            </w:r>
          </w:p>
        </w:tc>
        <w:tc>
          <w:tcPr>
            <w:tcW w:w="4145" w:type="pct"/>
          </w:tcPr>
          <w:p w14:paraId="055DCF0D" w14:textId="30A7BF4A" w:rsidR="00F03556" w:rsidRPr="00F03556" w:rsidRDefault="008E6B94" w:rsidP="00873FFB">
            <w:pPr>
              <w:rPr>
                <w:b/>
                <w:color w:val="6E9699"/>
              </w:rPr>
            </w:pPr>
            <w:r w:rsidRPr="00F03556">
              <w:rPr>
                <w:b/>
                <w:color w:val="6E9699"/>
              </w:rPr>
              <w:t xml:space="preserve">CATEGORICALLY EXCLUDED, NOT SUBJECT TO </w:t>
            </w:r>
            <w:r w:rsidR="00D75E7C" w:rsidRPr="00D75E7C">
              <w:rPr>
                <w:b/>
                <w:color w:val="6E9699"/>
              </w:rPr>
              <w:t>§</w:t>
            </w:r>
            <w:r w:rsidR="00D75E7C">
              <w:rPr>
                <w:b/>
                <w:color w:val="6E9699"/>
              </w:rPr>
              <w:t xml:space="preserve"> </w:t>
            </w:r>
            <w:r w:rsidRPr="00F03556">
              <w:rPr>
                <w:b/>
                <w:color w:val="6E9699"/>
              </w:rPr>
              <w:t>58.5</w:t>
            </w:r>
            <w:r w:rsidR="00171A2F">
              <w:rPr>
                <w:b/>
                <w:color w:val="6E9699"/>
              </w:rPr>
              <w:t xml:space="preserve"> (CENST)</w:t>
            </w:r>
          </w:p>
          <w:p w14:paraId="4648EE6F" w14:textId="494D75D3" w:rsidR="00495735" w:rsidRPr="007A36A1" w:rsidRDefault="00495735" w:rsidP="00873FFB">
            <w:pPr>
              <w:rPr>
                <w:b/>
              </w:rPr>
            </w:pPr>
            <w:r w:rsidRPr="007A36A1">
              <w:rPr>
                <w:b/>
                <w:u w:val="single"/>
              </w:rPr>
              <w:t>All</w:t>
            </w:r>
            <w:r w:rsidRPr="007A36A1">
              <w:rPr>
                <w:b/>
              </w:rPr>
              <w:t xml:space="preserve"> project activities can be categorically excluded</w:t>
            </w:r>
            <w:r w:rsidR="004C4A3A">
              <w:rPr>
                <w:b/>
              </w:rPr>
              <w:t>,</w:t>
            </w:r>
            <w:r w:rsidRPr="007A36A1">
              <w:rPr>
                <w:b/>
              </w:rPr>
              <w:t xml:space="preserve"> and </w:t>
            </w:r>
            <w:r w:rsidRPr="007A36A1">
              <w:rPr>
                <w:b/>
                <w:u w:val="single"/>
              </w:rPr>
              <w:t>no</w:t>
            </w:r>
            <w:r w:rsidRPr="007A36A1">
              <w:rPr>
                <w:b/>
              </w:rPr>
              <w:t xml:space="preserve"> activities are affected by federal statu</w:t>
            </w:r>
            <w:r w:rsidR="000B7285" w:rsidRPr="007A36A1">
              <w:rPr>
                <w:b/>
              </w:rPr>
              <w:t>t</w:t>
            </w:r>
            <w:r w:rsidRPr="007A36A1">
              <w:rPr>
                <w:b/>
              </w:rPr>
              <w:t xml:space="preserve">es </w:t>
            </w:r>
            <w:r w:rsidR="000B7285" w:rsidRPr="007A36A1">
              <w:rPr>
                <w:b/>
              </w:rPr>
              <w:t>and</w:t>
            </w:r>
            <w:r w:rsidRPr="007A36A1">
              <w:rPr>
                <w:b/>
              </w:rPr>
              <w:t xml:space="preserve"> executive orders</w:t>
            </w:r>
          </w:p>
          <w:p w14:paraId="5CF7457A" w14:textId="77777777" w:rsidR="00D03355" w:rsidRDefault="00D03355" w:rsidP="0090704F">
            <w:pPr>
              <w:pStyle w:val="ListParagraph"/>
              <w:numPr>
                <w:ilvl w:val="0"/>
                <w:numId w:val="15"/>
              </w:numPr>
            </w:pPr>
            <w:r>
              <w:t>Document compliance with the following requirements (</w:t>
            </w:r>
            <w:r w:rsidRPr="00D75E7C">
              <w:t>§</w:t>
            </w:r>
            <w:r>
              <w:t xml:space="preserve"> 58.6):</w:t>
            </w:r>
          </w:p>
          <w:p w14:paraId="15312F0B" w14:textId="77777777" w:rsidR="00D03355" w:rsidRDefault="00D03355" w:rsidP="0090704F">
            <w:pPr>
              <w:pStyle w:val="ListParagraph"/>
              <w:numPr>
                <w:ilvl w:val="1"/>
                <w:numId w:val="15"/>
              </w:numPr>
            </w:pPr>
            <w:r>
              <w:t>Federal Emergency Management Agency (FEMA) Flood Hazards</w:t>
            </w:r>
          </w:p>
          <w:p w14:paraId="1AE664AF" w14:textId="77777777" w:rsidR="00D03355" w:rsidRDefault="00D03355" w:rsidP="0090704F">
            <w:pPr>
              <w:pStyle w:val="ListParagraph"/>
              <w:numPr>
                <w:ilvl w:val="1"/>
                <w:numId w:val="15"/>
              </w:numPr>
            </w:pPr>
            <w:r>
              <w:t>Coastal Barrier Resources</w:t>
            </w:r>
          </w:p>
          <w:p w14:paraId="7C2745E4" w14:textId="1B074B6B" w:rsidR="00D03355" w:rsidRDefault="00D03355" w:rsidP="0090704F">
            <w:pPr>
              <w:pStyle w:val="ListParagraph"/>
              <w:numPr>
                <w:ilvl w:val="1"/>
                <w:numId w:val="15"/>
              </w:numPr>
            </w:pPr>
            <w:r>
              <w:t>Airport Runway Clear Zones or Clear Zones</w:t>
            </w:r>
          </w:p>
          <w:p w14:paraId="54B68471" w14:textId="1C9B1864" w:rsidR="000B7285" w:rsidRDefault="002D554A" w:rsidP="0090704F">
            <w:pPr>
              <w:pStyle w:val="ListParagraph"/>
              <w:numPr>
                <w:ilvl w:val="0"/>
                <w:numId w:val="15"/>
              </w:numPr>
            </w:pPr>
            <w:r>
              <w:t>Prepare a Finding of Exemption</w:t>
            </w:r>
            <w:r w:rsidR="00BA4A80">
              <w:t xml:space="preserve"> (CENST)</w:t>
            </w:r>
          </w:p>
          <w:p w14:paraId="21E8D90A" w14:textId="43AED17E" w:rsidR="002D554A" w:rsidRDefault="002D554A" w:rsidP="0090704F">
            <w:pPr>
              <w:pStyle w:val="ListParagraph"/>
              <w:numPr>
                <w:ilvl w:val="0"/>
                <w:numId w:val="15"/>
              </w:numPr>
            </w:pPr>
            <w:r>
              <w:t xml:space="preserve">Submit requests to </w:t>
            </w:r>
            <w:r w:rsidR="003250FD">
              <w:t>Commerce</w:t>
            </w:r>
            <w:r>
              <w:t xml:space="preserve"> for drawdown of funds as needed</w:t>
            </w:r>
            <w:r w:rsidR="00462FBE">
              <w:t xml:space="preserve"> (RROF not required</w:t>
            </w:r>
            <w:r w:rsidR="003A1C03">
              <w:t xml:space="preserve"> unless specifically requested by Commerce</w:t>
            </w:r>
            <w:r w:rsidR="00462FBE">
              <w:t>)</w:t>
            </w:r>
          </w:p>
          <w:p w14:paraId="06BCFEB6" w14:textId="77777777" w:rsidR="007A36A1" w:rsidRDefault="007A36A1" w:rsidP="007A36A1">
            <w:r>
              <w:t>Environmental Review Record Requirements:</w:t>
            </w:r>
          </w:p>
          <w:p w14:paraId="7193948A" w14:textId="03731E6B" w:rsidR="00165403" w:rsidRDefault="001D7D8D" w:rsidP="0090704F">
            <w:pPr>
              <w:pStyle w:val="ListParagraph"/>
              <w:numPr>
                <w:ilvl w:val="0"/>
                <w:numId w:val="15"/>
              </w:numPr>
            </w:pPr>
            <w:r>
              <w:t xml:space="preserve">Designation by adopted resolution of </w:t>
            </w:r>
            <w:r w:rsidR="00810FC6">
              <w:t>ECO</w:t>
            </w:r>
            <w:r w:rsidR="00AE667D" w:rsidRPr="00A638B3">
              <w:rPr>
                <w:vertAlign w:val="superscript"/>
              </w:rPr>
              <w:t>1</w:t>
            </w:r>
          </w:p>
          <w:p w14:paraId="36C81BB6" w14:textId="37308B91" w:rsidR="00D03355" w:rsidRDefault="00906CE5" w:rsidP="0090704F">
            <w:pPr>
              <w:pStyle w:val="ListParagraph"/>
              <w:keepNext/>
              <w:numPr>
                <w:ilvl w:val="0"/>
                <w:numId w:val="15"/>
              </w:numPr>
            </w:pPr>
            <w:hyperlink r:id="rId9" w:history="1">
              <w:r w:rsidR="00630468" w:rsidRPr="00EA3BDA">
                <w:rPr>
                  <w:rStyle w:val="Hyperlink"/>
                  <w:b/>
                  <w:bCs/>
                </w:rPr>
                <w:t>HUD Form: Environmental Review for Activity/Project that Is Exempt or Categorically Excluded Not Subject to § 58.5</w:t>
              </w:r>
            </w:hyperlink>
            <w:r w:rsidR="0090704F">
              <w:t xml:space="preserve"> (This shows compliance with </w:t>
            </w:r>
            <w:r w:rsidR="0090704F" w:rsidRPr="00D75E7C">
              <w:t>§</w:t>
            </w:r>
            <w:r w:rsidR="0090704F">
              <w:t xml:space="preserve"> 58.6 and documents a Finding of Exemption “CENST”)</w:t>
            </w:r>
          </w:p>
          <w:p w14:paraId="73182CF8" w14:textId="10FAE5FB" w:rsidR="007A36A1" w:rsidRDefault="007A36A1" w:rsidP="0090704F">
            <w:pPr>
              <w:pStyle w:val="ListParagraph"/>
              <w:numPr>
                <w:ilvl w:val="0"/>
                <w:numId w:val="15"/>
              </w:numPr>
            </w:pPr>
            <w:r>
              <w:t>Other documentation and applicable correspondence</w:t>
            </w:r>
          </w:p>
        </w:tc>
      </w:tr>
      <w:tr w:rsidR="00495735" w14:paraId="689BB381" w14:textId="77777777" w:rsidTr="007D4F7E">
        <w:tc>
          <w:tcPr>
            <w:tcW w:w="855" w:type="pct"/>
            <w:shd w:val="clear" w:color="auto" w:fill="C5D4D5"/>
          </w:tcPr>
          <w:p w14:paraId="63231F78" w14:textId="77777777" w:rsidR="00495735" w:rsidRPr="006F742A" w:rsidRDefault="00495735" w:rsidP="00323600">
            <w:pPr>
              <w:keepNext/>
              <w:rPr>
                <w:b/>
              </w:rPr>
            </w:pPr>
            <w:r w:rsidRPr="006F742A">
              <w:rPr>
                <w:b/>
              </w:rPr>
              <w:lastRenderedPageBreak/>
              <w:t>Finding C</w:t>
            </w:r>
          </w:p>
          <w:p w14:paraId="2938025B" w14:textId="77777777" w:rsidR="004D26D8" w:rsidRDefault="004D26D8" w:rsidP="00323600">
            <w:pPr>
              <w:keepNext/>
            </w:pPr>
            <w:r w:rsidRPr="006E073C">
              <w:t xml:space="preserve">24 CFR </w:t>
            </w:r>
          </w:p>
          <w:p w14:paraId="0807AB01" w14:textId="155AB021" w:rsidR="004D26D8" w:rsidRDefault="004D26D8" w:rsidP="00323600">
            <w:pPr>
              <w:keepNext/>
            </w:pPr>
            <w:r w:rsidRPr="006E073C">
              <w:t>§ 58.3</w:t>
            </w:r>
            <w:r w:rsidR="004F44C7">
              <w:t>5</w:t>
            </w:r>
            <w:r w:rsidR="004E785D">
              <w:t>(a)</w:t>
            </w:r>
          </w:p>
          <w:p w14:paraId="754C56D1" w14:textId="77777777" w:rsidR="004E785D" w:rsidRDefault="004E785D" w:rsidP="00323600">
            <w:pPr>
              <w:keepNext/>
            </w:pPr>
          </w:p>
          <w:p w14:paraId="754C8E16" w14:textId="09C89925" w:rsidR="00D9442D" w:rsidRPr="00D01682" w:rsidRDefault="004E785D" w:rsidP="00323600">
            <w:pPr>
              <w:keepNext/>
              <w:rPr>
                <w:i/>
              </w:rPr>
            </w:pPr>
            <w:r w:rsidRPr="00D01682">
              <w:rPr>
                <w:i/>
              </w:rPr>
              <w:t xml:space="preserve">EX: </w:t>
            </w:r>
            <w:r w:rsidR="00D9442D" w:rsidRPr="00D01682">
              <w:rPr>
                <w:i/>
              </w:rPr>
              <w:t>M</w:t>
            </w:r>
            <w:r w:rsidR="000750ED">
              <w:rPr>
                <w:i/>
              </w:rPr>
              <w:t xml:space="preserve">ulti- and </w:t>
            </w:r>
            <w:r w:rsidR="00D9442D" w:rsidRPr="00D01682">
              <w:rPr>
                <w:i/>
              </w:rPr>
              <w:t>S</w:t>
            </w:r>
            <w:r w:rsidR="000750ED">
              <w:rPr>
                <w:i/>
              </w:rPr>
              <w:t>ingle-</w:t>
            </w:r>
            <w:r w:rsidR="00D9442D" w:rsidRPr="00D01682">
              <w:rPr>
                <w:i/>
              </w:rPr>
              <w:t>F</w:t>
            </w:r>
            <w:r w:rsidR="000750ED">
              <w:rPr>
                <w:i/>
              </w:rPr>
              <w:t>amily</w:t>
            </w:r>
            <w:r w:rsidR="00D9442D" w:rsidRPr="00D01682">
              <w:rPr>
                <w:i/>
              </w:rPr>
              <w:t xml:space="preserve"> Rehab</w:t>
            </w:r>
            <w:r w:rsidR="000750ED">
              <w:rPr>
                <w:i/>
              </w:rPr>
              <w:t>ilitation</w:t>
            </w:r>
            <w:r w:rsidR="00D9442D" w:rsidRPr="00D01682">
              <w:rPr>
                <w:i/>
              </w:rPr>
              <w:t xml:space="preserve"> (Not Significant)</w:t>
            </w:r>
          </w:p>
        </w:tc>
        <w:tc>
          <w:tcPr>
            <w:tcW w:w="4145" w:type="pct"/>
          </w:tcPr>
          <w:p w14:paraId="4BDDC01F" w14:textId="514482D7" w:rsidR="00F03556" w:rsidRPr="00F03556" w:rsidRDefault="00F03556" w:rsidP="00323600">
            <w:pPr>
              <w:keepNext/>
              <w:rPr>
                <w:b/>
                <w:color w:val="6E9699"/>
              </w:rPr>
            </w:pPr>
            <w:r w:rsidRPr="00F03556">
              <w:rPr>
                <w:b/>
                <w:color w:val="6E9699"/>
              </w:rPr>
              <w:t xml:space="preserve">CATEGORICALLY EXCLUDED, SUBJECT TO </w:t>
            </w:r>
            <w:r w:rsidR="00D75E7C" w:rsidRPr="00D75E7C">
              <w:rPr>
                <w:b/>
                <w:color w:val="6E9699"/>
              </w:rPr>
              <w:t>§</w:t>
            </w:r>
            <w:r w:rsidR="00D75E7C">
              <w:rPr>
                <w:b/>
                <w:color w:val="6E9699"/>
              </w:rPr>
              <w:t xml:space="preserve"> </w:t>
            </w:r>
            <w:r w:rsidRPr="00F03556">
              <w:rPr>
                <w:b/>
                <w:color w:val="6E9699"/>
              </w:rPr>
              <w:t>58.5</w:t>
            </w:r>
            <w:r w:rsidR="00171A2F">
              <w:rPr>
                <w:b/>
                <w:color w:val="6E9699"/>
              </w:rPr>
              <w:t xml:space="preserve"> (CEST)</w:t>
            </w:r>
          </w:p>
          <w:p w14:paraId="1EC1511E" w14:textId="3BADF7D8" w:rsidR="00495735" w:rsidRPr="00845F4B" w:rsidRDefault="00495735" w:rsidP="00323600">
            <w:pPr>
              <w:keepNext/>
              <w:rPr>
                <w:b/>
              </w:rPr>
            </w:pPr>
            <w:r w:rsidRPr="00845F4B">
              <w:rPr>
                <w:b/>
                <w:u w:val="single"/>
              </w:rPr>
              <w:t>All</w:t>
            </w:r>
            <w:r w:rsidRPr="00845F4B">
              <w:rPr>
                <w:b/>
              </w:rPr>
              <w:t xml:space="preserve"> project activities can be categorically excluded</w:t>
            </w:r>
            <w:r w:rsidR="004C4A3A">
              <w:rPr>
                <w:b/>
              </w:rPr>
              <w:t>,</w:t>
            </w:r>
            <w:r w:rsidRPr="00845F4B">
              <w:rPr>
                <w:b/>
              </w:rPr>
              <w:t xml:space="preserve"> and </w:t>
            </w:r>
            <w:r w:rsidRPr="00845F4B">
              <w:rPr>
                <w:b/>
                <w:u w:val="single"/>
              </w:rPr>
              <w:t>some</w:t>
            </w:r>
            <w:r w:rsidRPr="00845F4B">
              <w:rPr>
                <w:b/>
              </w:rPr>
              <w:t xml:space="preserve"> activities are affected by federal statu</w:t>
            </w:r>
            <w:r w:rsidR="0065163B" w:rsidRPr="00845F4B">
              <w:rPr>
                <w:b/>
              </w:rPr>
              <w:t>t</w:t>
            </w:r>
            <w:r w:rsidRPr="00845F4B">
              <w:rPr>
                <w:b/>
              </w:rPr>
              <w:t>es and executive orders</w:t>
            </w:r>
          </w:p>
          <w:p w14:paraId="15FA26EF" w14:textId="77777777" w:rsidR="00636495" w:rsidRDefault="00636495" w:rsidP="006978DA">
            <w:pPr>
              <w:pStyle w:val="ListParagraph"/>
              <w:keepNext/>
              <w:numPr>
                <w:ilvl w:val="0"/>
                <w:numId w:val="46"/>
              </w:numPr>
            </w:pPr>
            <w:r>
              <w:t>Document compliance with the following requirements (</w:t>
            </w:r>
            <w:r w:rsidRPr="00D75E7C">
              <w:t>§</w:t>
            </w:r>
            <w:r>
              <w:t xml:space="preserve"> 58.6):</w:t>
            </w:r>
          </w:p>
          <w:p w14:paraId="38B450CD" w14:textId="77777777" w:rsidR="00636495" w:rsidRDefault="00636495" w:rsidP="006978DA">
            <w:pPr>
              <w:pStyle w:val="ListParagraph"/>
              <w:keepNext/>
              <w:numPr>
                <w:ilvl w:val="1"/>
                <w:numId w:val="46"/>
              </w:numPr>
            </w:pPr>
            <w:r>
              <w:t>Federal Emergency Management Agency (FEMA) Flood Hazards</w:t>
            </w:r>
          </w:p>
          <w:p w14:paraId="788CA83A" w14:textId="77777777" w:rsidR="00636495" w:rsidRDefault="00636495" w:rsidP="006978DA">
            <w:pPr>
              <w:pStyle w:val="ListParagraph"/>
              <w:keepNext/>
              <w:numPr>
                <w:ilvl w:val="1"/>
                <w:numId w:val="46"/>
              </w:numPr>
            </w:pPr>
            <w:r>
              <w:t>Coastal Barrier Resources</w:t>
            </w:r>
          </w:p>
          <w:p w14:paraId="70736517" w14:textId="4BA5D2D5" w:rsidR="00636495" w:rsidRDefault="00636495" w:rsidP="006978DA">
            <w:pPr>
              <w:pStyle w:val="ListParagraph"/>
              <w:keepNext/>
              <w:numPr>
                <w:ilvl w:val="1"/>
                <w:numId w:val="46"/>
              </w:numPr>
            </w:pPr>
            <w:r>
              <w:t>Airport Runway Clear Zones or Clear Zones</w:t>
            </w:r>
          </w:p>
          <w:p w14:paraId="547634D9" w14:textId="0076B1E7" w:rsidR="0065163B" w:rsidRDefault="0065163B" w:rsidP="006978DA">
            <w:pPr>
              <w:pStyle w:val="ListParagraph"/>
              <w:keepNext/>
              <w:numPr>
                <w:ilvl w:val="0"/>
                <w:numId w:val="46"/>
              </w:numPr>
            </w:pPr>
            <w:r>
              <w:t>Complete the Statutory Checklist</w:t>
            </w:r>
            <w:r w:rsidR="00321CC2">
              <w:t xml:space="preserve"> </w:t>
            </w:r>
            <w:r w:rsidR="005D6534">
              <w:t>(</w:t>
            </w:r>
            <w:r w:rsidR="005D6534" w:rsidRPr="005D6534">
              <w:t>§ 58.5</w:t>
            </w:r>
            <w:r w:rsidR="005D6534">
              <w:t>)</w:t>
            </w:r>
          </w:p>
          <w:p w14:paraId="02F8E774" w14:textId="26237F58" w:rsidR="00826F1D" w:rsidRDefault="00055786" w:rsidP="006978DA">
            <w:pPr>
              <w:pStyle w:val="ListParagraph"/>
              <w:keepNext/>
              <w:numPr>
                <w:ilvl w:val="0"/>
                <w:numId w:val="46"/>
              </w:numPr>
            </w:pPr>
            <w:r>
              <w:t>Prepare a Finding of Categorical Exclusion</w:t>
            </w:r>
            <w:r w:rsidR="00BA4A80">
              <w:t xml:space="preserve"> (CEST)</w:t>
            </w:r>
          </w:p>
          <w:p w14:paraId="2A2B9D10" w14:textId="18B82C78" w:rsidR="00055786" w:rsidRDefault="00055786" w:rsidP="006978DA">
            <w:pPr>
              <w:pStyle w:val="ListParagraph"/>
              <w:keepNext/>
              <w:numPr>
                <w:ilvl w:val="0"/>
                <w:numId w:val="46"/>
              </w:numPr>
            </w:pPr>
            <w:r>
              <w:t xml:space="preserve">Prepare a </w:t>
            </w:r>
            <w:r w:rsidR="00321CC2">
              <w:t xml:space="preserve">Notice of Intent </w:t>
            </w:r>
            <w:r w:rsidR="003D5E30">
              <w:t>to</w:t>
            </w:r>
            <w:r w:rsidR="00321CC2">
              <w:t xml:space="preserve"> Request Release of Funds (</w:t>
            </w:r>
            <w:r>
              <w:t>NOI/</w:t>
            </w:r>
            <w:proofErr w:type="gramStart"/>
            <w:r>
              <w:t>RROF</w:t>
            </w:r>
            <w:r w:rsidR="00321CC2">
              <w:t>)</w:t>
            </w:r>
            <w:r w:rsidR="007C5946">
              <w:t>*</w:t>
            </w:r>
            <w:proofErr w:type="gramEnd"/>
          </w:p>
          <w:p w14:paraId="3FFEC7C8" w14:textId="6C8EC55E" w:rsidR="00055786" w:rsidRDefault="00055786" w:rsidP="006978DA">
            <w:pPr>
              <w:pStyle w:val="ListParagraph"/>
              <w:keepNext/>
              <w:numPr>
                <w:ilvl w:val="0"/>
                <w:numId w:val="46"/>
              </w:numPr>
            </w:pPr>
            <w:r>
              <w:t xml:space="preserve">Submit RROF and Certification to </w:t>
            </w:r>
            <w:r w:rsidR="003250FD">
              <w:t>Commerce</w:t>
            </w:r>
            <w:r w:rsidR="00321CC2">
              <w:t xml:space="preserve"> or HUD as applicable</w:t>
            </w:r>
            <w:r w:rsidR="007C5946">
              <w:t>*</w:t>
            </w:r>
          </w:p>
          <w:p w14:paraId="5CE1C9DE" w14:textId="77777777" w:rsidR="00055786" w:rsidRDefault="001D7D8D" w:rsidP="00323600">
            <w:pPr>
              <w:keepNext/>
            </w:pPr>
            <w:r>
              <w:t>Environmental Review Record Requirements:</w:t>
            </w:r>
          </w:p>
          <w:p w14:paraId="6698295D" w14:textId="28F0EBA3" w:rsidR="00636495" w:rsidRDefault="005534AC" w:rsidP="006978DA">
            <w:pPr>
              <w:pStyle w:val="ListParagraph"/>
              <w:keepNext/>
              <w:numPr>
                <w:ilvl w:val="0"/>
                <w:numId w:val="46"/>
              </w:numPr>
            </w:pPr>
            <w:r>
              <w:t xml:space="preserve">Designation by adopted resolution of </w:t>
            </w:r>
            <w:r w:rsidR="00126C99">
              <w:t>ECO</w:t>
            </w:r>
            <w:r w:rsidR="00DD0266">
              <w:rPr>
                <w:rStyle w:val="FootnoteReference"/>
              </w:rPr>
              <w:footnoteReference w:id="2"/>
            </w:r>
          </w:p>
          <w:p w14:paraId="7DEB2498" w14:textId="77777777" w:rsidR="00C449F8" w:rsidRDefault="00906CE5" w:rsidP="00C449F8">
            <w:pPr>
              <w:pStyle w:val="ListParagraph"/>
              <w:keepNext/>
              <w:numPr>
                <w:ilvl w:val="0"/>
                <w:numId w:val="46"/>
              </w:numPr>
            </w:pPr>
            <w:hyperlink r:id="rId10" w:history="1">
              <w:r w:rsidR="00630468" w:rsidRPr="00EA3BDA">
                <w:rPr>
                  <w:rStyle w:val="Hyperlink"/>
                  <w:b/>
                  <w:bCs/>
                </w:rPr>
                <w:t>HUD Form: Environmental Review for Activity/Project that Is Categorically Excluded Subject to § 58.5</w:t>
              </w:r>
            </w:hyperlink>
            <w:r w:rsidR="00CC2821">
              <w:t xml:space="preserve"> (This shows compliance with </w:t>
            </w:r>
            <w:r w:rsidR="00CC2821" w:rsidRPr="00D75E7C">
              <w:t>§</w:t>
            </w:r>
            <w:r w:rsidR="00CC2821">
              <w:t xml:space="preserve"> 58.6, includes the Statutory Checklist for requirements at </w:t>
            </w:r>
            <w:r w:rsidR="00CC2821" w:rsidRPr="005D6534">
              <w:t>§ 58.5</w:t>
            </w:r>
            <w:r w:rsidR="00CC2821">
              <w:t>, and documents a Finding of Categorical Exclusion “CEST”)</w:t>
            </w:r>
          </w:p>
          <w:p w14:paraId="30E87287" w14:textId="34139DC0" w:rsidR="00C24F68" w:rsidRDefault="00906CE5" w:rsidP="00C449F8">
            <w:pPr>
              <w:pStyle w:val="ListParagraph"/>
              <w:keepNext/>
            </w:pPr>
            <w:hyperlink r:id="rId11" w:history="1">
              <w:r w:rsidR="00C24F68" w:rsidRPr="00F173DE">
                <w:rPr>
                  <w:rStyle w:val="Hyperlink"/>
                </w:rPr>
                <w:t xml:space="preserve">Documentation showing compliance with </w:t>
              </w:r>
              <w:r w:rsidR="00F173DE" w:rsidRPr="00F173DE">
                <w:rPr>
                  <w:rStyle w:val="Hyperlink"/>
                </w:rPr>
                <w:t xml:space="preserve">related </w:t>
              </w:r>
              <w:r w:rsidR="00C24F68" w:rsidRPr="00F173DE">
                <w:rPr>
                  <w:rStyle w:val="Hyperlink"/>
                </w:rPr>
                <w:t>laws and authorities</w:t>
              </w:r>
            </w:hyperlink>
            <w:r w:rsidR="00C449F8">
              <w:t>, including but not limited to</w:t>
            </w:r>
            <w:r w:rsidR="00F173DE">
              <w:t>:</w:t>
            </w:r>
          </w:p>
          <w:p w14:paraId="56ADDED2" w14:textId="7BF33FDD" w:rsidR="00F173DE" w:rsidRDefault="00906CE5" w:rsidP="00F173DE">
            <w:pPr>
              <w:pStyle w:val="ListParagraph"/>
              <w:keepNext/>
              <w:numPr>
                <w:ilvl w:val="1"/>
                <w:numId w:val="46"/>
              </w:numPr>
            </w:pPr>
            <w:hyperlink r:id="rId12" w:history="1">
              <w:r w:rsidR="008D7251" w:rsidRPr="008D7251">
                <w:rPr>
                  <w:rStyle w:val="Hyperlink"/>
                </w:rPr>
                <w:t>Explosive and flammable facilities</w:t>
              </w:r>
            </w:hyperlink>
            <w:r w:rsidR="008D7251">
              <w:t xml:space="preserve"> </w:t>
            </w:r>
            <w:r w:rsidR="00C449F8">
              <w:t>documentation/</w:t>
            </w:r>
            <w:r w:rsidR="008D7251">
              <w:t xml:space="preserve">worksheet and, if needed, </w:t>
            </w:r>
            <w:hyperlink r:id="rId13" w:history="1">
              <w:r w:rsidR="006978DA">
                <w:rPr>
                  <w:rStyle w:val="Hyperlink"/>
                </w:rPr>
                <w:t xml:space="preserve">Acceptable Separation Distance </w:t>
              </w:r>
              <w:r w:rsidR="0020362F">
                <w:rPr>
                  <w:rStyle w:val="Hyperlink"/>
                </w:rPr>
                <w:t>“</w:t>
              </w:r>
              <w:r w:rsidR="006978DA">
                <w:rPr>
                  <w:rStyle w:val="Hyperlink"/>
                </w:rPr>
                <w:t>ASD</w:t>
              </w:r>
              <w:r w:rsidR="0020362F">
                <w:rPr>
                  <w:rStyle w:val="Hyperlink"/>
                </w:rPr>
                <w:t>”</w:t>
              </w:r>
            </w:hyperlink>
            <w:r w:rsidR="008D7251">
              <w:t xml:space="preserve"> calculation (as applicable</w:t>
            </w:r>
            <w:r w:rsidR="00C449F8">
              <w:t xml:space="preserve"> by project</w:t>
            </w:r>
            <w:r w:rsidR="008D7251">
              <w:t>)</w:t>
            </w:r>
          </w:p>
          <w:p w14:paraId="172262CC" w14:textId="4F2A9E4E" w:rsidR="00F173DE" w:rsidRDefault="00906CE5" w:rsidP="00F173DE">
            <w:pPr>
              <w:pStyle w:val="ListParagraph"/>
              <w:keepNext/>
              <w:numPr>
                <w:ilvl w:val="1"/>
                <w:numId w:val="46"/>
              </w:numPr>
            </w:pPr>
            <w:hyperlink r:id="rId14" w:history="1">
              <w:r w:rsidR="006978DA" w:rsidRPr="006978DA">
                <w:rPr>
                  <w:rStyle w:val="Hyperlink"/>
                </w:rPr>
                <w:t>Noise abatement and control</w:t>
              </w:r>
            </w:hyperlink>
            <w:r w:rsidR="006978DA">
              <w:t xml:space="preserve"> </w:t>
            </w:r>
            <w:r w:rsidR="00C449F8">
              <w:t>documentation/</w:t>
            </w:r>
            <w:r w:rsidR="006978DA">
              <w:t xml:space="preserve">worksheet and, if needed, </w:t>
            </w:r>
            <w:hyperlink r:id="rId15" w:history="1">
              <w:r w:rsidR="006978DA" w:rsidRPr="006978DA">
                <w:rPr>
                  <w:rStyle w:val="Hyperlink"/>
                </w:rPr>
                <w:t>Day/Night Noise Level “DNL”</w:t>
              </w:r>
            </w:hyperlink>
            <w:r w:rsidR="006978DA">
              <w:t xml:space="preserve"> calculation (as applicable by project)</w:t>
            </w:r>
          </w:p>
          <w:p w14:paraId="32045DF6" w14:textId="1A1A3A09" w:rsidR="00F173DE" w:rsidRDefault="00906CE5" w:rsidP="00F173DE">
            <w:pPr>
              <w:pStyle w:val="ListParagraph"/>
              <w:keepNext/>
              <w:numPr>
                <w:ilvl w:val="1"/>
                <w:numId w:val="46"/>
              </w:numPr>
            </w:pPr>
            <w:hyperlink r:id="rId16" w:history="1">
              <w:r w:rsidR="005B50BD">
                <w:rPr>
                  <w:rStyle w:val="Hyperlink"/>
                </w:rPr>
                <w:t>Floodplain management eight-step decision making process</w:t>
              </w:r>
            </w:hyperlink>
            <w:r w:rsidR="005B50BD">
              <w:t xml:space="preserve"> documentation/worksheet (as applicable by project)</w:t>
            </w:r>
          </w:p>
          <w:p w14:paraId="3880648C" w14:textId="77777777" w:rsidR="00F173DE" w:rsidRDefault="00906CE5" w:rsidP="00F173DE">
            <w:pPr>
              <w:pStyle w:val="ListParagraph"/>
              <w:keepNext/>
              <w:numPr>
                <w:ilvl w:val="1"/>
                <w:numId w:val="46"/>
              </w:numPr>
            </w:pPr>
            <w:hyperlink r:id="rId17" w:history="1">
              <w:r w:rsidR="005B50BD">
                <w:rPr>
                  <w:rStyle w:val="Hyperlink"/>
                </w:rPr>
                <w:t>Early public notice for activities in 100-/500-year floodplain or wetland</w:t>
              </w:r>
            </w:hyperlink>
            <w:r w:rsidR="005B50BD">
              <w:t xml:space="preserve"> (as applicable by project)</w:t>
            </w:r>
          </w:p>
          <w:p w14:paraId="46290E46" w14:textId="2B1AA6DE" w:rsidR="005B50BD" w:rsidRDefault="00906CE5" w:rsidP="00F173DE">
            <w:pPr>
              <w:pStyle w:val="ListParagraph"/>
              <w:keepNext/>
              <w:numPr>
                <w:ilvl w:val="1"/>
                <w:numId w:val="46"/>
              </w:numPr>
            </w:pPr>
            <w:hyperlink r:id="rId18" w:history="1">
              <w:r w:rsidR="005B50BD" w:rsidRPr="00B56C8C">
                <w:rPr>
                  <w:rStyle w:val="Hyperlink"/>
                </w:rPr>
                <w:t>Final notice and public explanation for activities in a 100-/500-year floodplain or wetland</w:t>
              </w:r>
            </w:hyperlink>
            <w:r w:rsidR="005B50BD">
              <w:t xml:space="preserve"> (as applicable by project)</w:t>
            </w:r>
          </w:p>
          <w:p w14:paraId="463BE951" w14:textId="001AEBEA" w:rsidR="00636495" w:rsidRDefault="00906CE5" w:rsidP="006978DA">
            <w:pPr>
              <w:pStyle w:val="ListParagraph"/>
              <w:keepNext/>
              <w:numPr>
                <w:ilvl w:val="0"/>
                <w:numId w:val="46"/>
              </w:numPr>
            </w:pPr>
            <w:hyperlink r:id="rId19" w:history="1">
              <w:r w:rsidR="009903DC" w:rsidRPr="009977B7">
                <w:rPr>
                  <w:rStyle w:val="Hyperlink"/>
                </w:rPr>
                <w:t>NOI/RROF</w:t>
              </w:r>
            </w:hyperlink>
            <w:r w:rsidR="007E586F">
              <w:t xml:space="preserve"> and proof of publication</w:t>
            </w:r>
          </w:p>
          <w:p w14:paraId="5C21DE7F" w14:textId="77777777" w:rsidR="003E3DAC" w:rsidRDefault="00906CE5" w:rsidP="006978DA">
            <w:pPr>
              <w:pStyle w:val="ListParagraph"/>
              <w:numPr>
                <w:ilvl w:val="0"/>
                <w:numId w:val="46"/>
              </w:numPr>
            </w:pPr>
            <w:hyperlink r:id="rId20" w:history="1">
              <w:r w:rsidR="003E3DAC">
                <w:rPr>
                  <w:rStyle w:val="Hyperlink"/>
                </w:rPr>
                <w:t>RROF and Certification (Form HUD 7015.15)</w:t>
              </w:r>
            </w:hyperlink>
            <w:r w:rsidR="003E3DAC">
              <w:t xml:space="preserve"> </w:t>
            </w:r>
          </w:p>
          <w:p w14:paraId="1A618847" w14:textId="77777777" w:rsidR="003E3DAC" w:rsidRDefault="00906CE5" w:rsidP="006978DA">
            <w:pPr>
              <w:pStyle w:val="ListParagraph"/>
              <w:numPr>
                <w:ilvl w:val="0"/>
                <w:numId w:val="46"/>
              </w:numPr>
            </w:pPr>
            <w:hyperlink r:id="rId21" w:history="1">
              <w:r w:rsidR="003E3DAC" w:rsidRPr="0019102D">
                <w:rPr>
                  <w:rStyle w:val="Hyperlink"/>
                </w:rPr>
                <w:t>Authority to Use Grant Funds (Form HUD 7015.16)</w:t>
              </w:r>
            </w:hyperlink>
          </w:p>
          <w:p w14:paraId="4B375CE5" w14:textId="77777777" w:rsidR="00636495" w:rsidRDefault="007E586F" w:rsidP="006978DA">
            <w:pPr>
              <w:pStyle w:val="ListParagraph"/>
              <w:keepNext/>
              <w:numPr>
                <w:ilvl w:val="0"/>
                <w:numId w:val="46"/>
              </w:numPr>
            </w:pPr>
            <w:r>
              <w:t>NOI/RROF distribution list</w:t>
            </w:r>
          </w:p>
          <w:p w14:paraId="14F3D0BE" w14:textId="1180D8CC" w:rsidR="008D7251" w:rsidRDefault="005534AC" w:rsidP="008D7251">
            <w:pPr>
              <w:pStyle w:val="ListParagraph"/>
              <w:keepNext/>
              <w:numPr>
                <w:ilvl w:val="0"/>
                <w:numId w:val="46"/>
              </w:numPr>
            </w:pPr>
            <w:r>
              <w:t>Other documentation and applicable correspondence</w:t>
            </w:r>
            <w:r w:rsidR="003B032E">
              <w:t xml:space="preserve"> (comments, responses)</w:t>
            </w:r>
          </w:p>
        </w:tc>
      </w:tr>
      <w:tr w:rsidR="00495735" w14:paraId="5E3651C4" w14:textId="77777777" w:rsidTr="007D4F7E">
        <w:tc>
          <w:tcPr>
            <w:tcW w:w="855" w:type="pct"/>
            <w:shd w:val="clear" w:color="auto" w:fill="C5D4D5"/>
          </w:tcPr>
          <w:p w14:paraId="016294D9" w14:textId="77777777" w:rsidR="00495735" w:rsidRPr="006F742A" w:rsidRDefault="00495735" w:rsidP="0020362F">
            <w:pPr>
              <w:keepNext/>
              <w:rPr>
                <w:b/>
              </w:rPr>
            </w:pPr>
            <w:r w:rsidRPr="006F742A">
              <w:rPr>
                <w:b/>
              </w:rPr>
              <w:lastRenderedPageBreak/>
              <w:t>Finding D</w:t>
            </w:r>
          </w:p>
          <w:p w14:paraId="577758DB" w14:textId="77777777" w:rsidR="004F44C7" w:rsidRDefault="004F44C7" w:rsidP="0020362F">
            <w:pPr>
              <w:keepNext/>
            </w:pPr>
            <w:r w:rsidRPr="006E073C">
              <w:t xml:space="preserve">24 CFR </w:t>
            </w:r>
          </w:p>
          <w:p w14:paraId="1898B948" w14:textId="05B9EE0A" w:rsidR="004F44C7" w:rsidRPr="006E073C" w:rsidRDefault="004F44C7" w:rsidP="0020362F">
            <w:pPr>
              <w:keepNext/>
            </w:pPr>
            <w:r w:rsidRPr="006E073C">
              <w:t>§ 58.3</w:t>
            </w:r>
            <w:r>
              <w:t>6</w:t>
            </w:r>
          </w:p>
          <w:p w14:paraId="77A8F517" w14:textId="77777777" w:rsidR="00D9442D" w:rsidRDefault="00D9442D" w:rsidP="0020362F">
            <w:pPr>
              <w:keepNext/>
            </w:pPr>
          </w:p>
          <w:p w14:paraId="38425BB1" w14:textId="47160A53" w:rsidR="00D9442D" w:rsidRPr="00D01682" w:rsidRDefault="004E785D" w:rsidP="0020362F">
            <w:pPr>
              <w:keepNext/>
              <w:rPr>
                <w:i/>
              </w:rPr>
            </w:pPr>
            <w:r w:rsidRPr="00D01682">
              <w:rPr>
                <w:i/>
              </w:rPr>
              <w:t xml:space="preserve">EX: </w:t>
            </w:r>
            <w:r w:rsidR="00D9442D" w:rsidRPr="00D01682">
              <w:rPr>
                <w:i/>
              </w:rPr>
              <w:t>M</w:t>
            </w:r>
            <w:r w:rsidR="000750ED">
              <w:rPr>
                <w:i/>
              </w:rPr>
              <w:t xml:space="preserve">ulti- and </w:t>
            </w:r>
            <w:r w:rsidR="00D9442D" w:rsidRPr="00D01682">
              <w:rPr>
                <w:i/>
              </w:rPr>
              <w:t>S</w:t>
            </w:r>
            <w:r w:rsidR="000750ED">
              <w:rPr>
                <w:i/>
              </w:rPr>
              <w:t>ingle-</w:t>
            </w:r>
            <w:r w:rsidR="00D9442D" w:rsidRPr="00D01682">
              <w:rPr>
                <w:i/>
              </w:rPr>
              <w:t>F</w:t>
            </w:r>
            <w:r w:rsidR="000750ED">
              <w:rPr>
                <w:i/>
              </w:rPr>
              <w:t>amily</w:t>
            </w:r>
            <w:r w:rsidR="00D9442D" w:rsidRPr="00D01682">
              <w:rPr>
                <w:i/>
              </w:rPr>
              <w:t xml:space="preserve"> New Const</w:t>
            </w:r>
            <w:r w:rsidR="000750ED">
              <w:rPr>
                <w:i/>
              </w:rPr>
              <w:t>ruction and</w:t>
            </w:r>
            <w:r w:rsidR="00D9442D" w:rsidRPr="00D01682">
              <w:rPr>
                <w:i/>
              </w:rPr>
              <w:t xml:space="preserve"> Rehab</w:t>
            </w:r>
            <w:r w:rsidR="000750ED">
              <w:rPr>
                <w:i/>
              </w:rPr>
              <w:t>ilitation</w:t>
            </w:r>
            <w:r w:rsidR="00D9442D" w:rsidRPr="00D01682">
              <w:rPr>
                <w:i/>
              </w:rPr>
              <w:t xml:space="preserve"> (Significant)</w:t>
            </w:r>
          </w:p>
        </w:tc>
        <w:tc>
          <w:tcPr>
            <w:tcW w:w="4145" w:type="pct"/>
          </w:tcPr>
          <w:p w14:paraId="7C6E8DE9" w14:textId="5970DA3A" w:rsidR="00CC7C7C" w:rsidRPr="00CC7C7C" w:rsidRDefault="00CC7C7C" w:rsidP="00734BC6">
            <w:pPr>
              <w:rPr>
                <w:b/>
                <w:color w:val="6E9699"/>
              </w:rPr>
            </w:pPr>
            <w:r w:rsidRPr="00CC7C7C">
              <w:rPr>
                <w:b/>
                <w:color w:val="6E9699"/>
              </w:rPr>
              <w:t>ENVIRONMENTAL ASSESSMENT</w:t>
            </w:r>
            <w:r w:rsidR="00B2223F">
              <w:rPr>
                <w:b/>
                <w:color w:val="6E9699"/>
              </w:rPr>
              <w:t xml:space="preserve"> (FINDING OF NO SIGNIFICANT IMPACT)</w:t>
            </w:r>
          </w:p>
          <w:p w14:paraId="52BC22B0" w14:textId="63818F97" w:rsidR="00495735" w:rsidRPr="005E2B08" w:rsidRDefault="00495735" w:rsidP="00734BC6">
            <w:pPr>
              <w:rPr>
                <w:b/>
              </w:rPr>
            </w:pPr>
            <w:r w:rsidRPr="005E2B08">
              <w:rPr>
                <w:b/>
              </w:rPr>
              <w:t>Preparation of an environmental assessment (EA) is necessary and a Finding of No Significant Impact (FONSI) is required</w:t>
            </w:r>
          </w:p>
          <w:p w14:paraId="12B9C855" w14:textId="77777777" w:rsidR="00E009DC" w:rsidRDefault="00E009DC" w:rsidP="00EA3BDA">
            <w:pPr>
              <w:pStyle w:val="ListParagraph"/>
              <w:numPr>
                <w:ilvl w:val="0"/>
                <w:numId w:val="45"/>
              </w:numPr>
            </w:pPr>
            <w:r>
              <w:t>Document compliance with the following requirements (</w:t>
            </w:r>
            <w:r w:rsidRPr="00D75E7C">
              <w:t>§</w:t>
            </w:r>
            <w:r>
              <w:t xml:space="preserve"> 58.6):</w:t>
            </w:r>
          </w:p>
          <w:p w14:paraId="7C472DA2" w14:textId="77777777" w:rsidR="00E009DC" w:rsidRDefault="00E009DC" w:rsidP="00EA3BDA">
            <w:pPr>
              <w:pStyle w:val="ListParagraph"/>
              <w:numPr>
                <w:ilvl w:val="1"/>
                <w:numId w:val="45"/>
              </w:numPr>
            </w:pPr>
            <w:r>
              <w:t>Federal Emergency Management Agency (FEMA) Flood Hazards</w:t>
            </w:r>
          </w:p>
          <w:p w14:paraId="51AE8800" w14:textId="77777777" w:rsidR="00E009DC" w:rsidRDefault="00E009DC" w:rsidP="00EA3BDA">
            <w:pPr>
              <w:pStyle w:val="ListParagraph"/>
              <w:numPr>
                <w:ilvl w:val="1"/>
                <w:numId w:val="45"/>
              </w:numPr>
            </w:pPr>
            <w:r>
              <w:t>Coastal Barrier Resources</w:t>
            </w:r>
          </w:p>
          <w:p w14:paraId="2FA4546C" w14:textId="77777777" w:rsidR="00E009DC" w:rsidRDefault="00E009DC" w:rsidP="00EA3BDA">
            <w:pPr>
              <w:pStyle w:val="ListParagraph"/>
              <w:numPr>
                <w:ilvl w:val="1"/>
                <w:numId w:val="45"/>
              </w:numPr>
            </w:pPr>
            <w:r>
              <w:t>Airport Runway Clear Zones or Clear Zones</w:t>
            </w:r>
          </w:p>
          <w:p w14:paraId="64588CFF" w14:textId="3C8B63CE" w:rsidR="00086E3C" w:rsidRDefault="0045031A" w:rsidP="00EA3BDA">
            <w:pPr>
              <w:pStyle w:val="ListParagraph"/>
              <w:numPr>
                <w:ilvl w:val="0"/>
                <w:numId w:val="45"/>
              </w:numPr>
            </w:pPr>
            <w:r>
              <w:t>Complete the Statutory Checklist (</w:t>
            </w:r>
            <w:r w:rsidRPr="005D6534">
              <w:t>§ 58.5</w:t>
            </w:r>
            <w:r>
              <w:t>)</w:t>
            </w:r>
            <w:r w:rsidR="00897D9B">
              <w:t xml:space="preserve"> and p</w:t>
            </w:r>
            <w:r w:rsidR="00086E3C">
              <w:t xml:space="preserve">repare an </w:t>
            </w:r>
            <w:r w:rsidR="000B5EA7">
              <w:t>Environmental Assessment (</w:t>
            </w:r>
            <w:r w:rsidR="00086E3C">
              <w:t>EA</w:t>
            </w:r>
            <w:r w:rsidR="000B5EA7">
              <w:t>)</w:t>
            </w:r>
            <w:r w:rsidR="00086E3C">
              <w:t xml:space="preserve"> </w:t>
            </w:r>
            <w:r w:rsidR="00F4561B">
              <w:t>(</w:t>
            </w:r>
            <w:r>
              <w:t xml:space="preserve">HUD </w:t>
            </w:r>
            <w:r w:rsidR="00F4561B">
              <w:t xml:space="preserve">form) </w:t>
            </w:r>
            <w:r w:rsidR="00086E3C">
              <w:t>with a Finding of No Significant Impact (FONSI)</w:t>
            </w:r>
            <w:r w:rsidR="00897D9B" w:rsidRPr="00897D9B">
              <w:rPr>
                <w:vertAlign w:val="superscript"/>
              </w:rPr>
              <w:t>3</w:t>
            </w:r>
          </w:p>
          <w:p w14:paraId="41FA79DC" w14:textId="12822DD5" w:rsidR="00086E3C" w:rsidRDefault="00086E3C" w:rsidP="00EA3BDA">
            <w:pPr>
              <w:pStyle w:val="ListParagraph"/>
              <w:numPr>
                <w:ilvl w:val="0"/>
                <w:numId w:val="45"/>
              </w:numPr>
            </w:pPr>
            <w:r>
              <w:t xml:space="preserve">Prepare a </w:t>
            </w:r>
            <w:r w:rsidR="005A5020">
              <w:t xml:space="preserve">Finding of No Significant Impact </w:t>
            </w:r>
            <w:r w:rsidR="00021D79">
              <w:t xml:space="preserve">and </w:t>
            </w:r>
            <w:r w:rsidR="005A5020">
              <w:t xml:space="preserve">Notice of Intent </w:t>
            </w:r>
            <w:r w:rsidR="00544982">
              <w:t xml:space="preserve">to </w:t>
            </w:r>
            <w:r w:rsidR="005A5020">
              <w:t>Request Release of Funds (F</w:t>
            </w:r>
            <w:r>
              <w:t>ONSI/NOI/</w:t>
            </w:r>
            <w:proofErr w:type="gramStart"/>
            <w:r>
              <w:t>RROF</w:t>
            </w:r>
            <w:r w:rsidR="005A5020">
              <w:t>)</w:t>
            </w:r>
            <w:r w:rsidR="001647AF">
              <w:t>*</w:t>
            </w:r>
            <w:proofErr w:type="gramEnd"/>
          </w:p>
          <w:p w14:paraId="70BEFF7D" w14:textId="42CF9908" w:rsidR="000B5EA7" w:rsidRDefault="00086E3C" w:rsidP="00EA3BDA">
            <w:pPr>
              <w:pStyle w:val="ListParagraph"/>
              <w:numPr>
                <w:ilvl w:val="0"/>
                <w:numId w:val="45"/>
              </w:numPr>
            </w:pPr>
            <w:r>
              <w:t xml:space="preserve">Submit </w:t>
            </w:r>
            <w:r w:rsidR="00A77C91">
              <w:t xml:space="preserve">RROF and Certification to </w:t>
            </w:r>
            <w:r w:rsidR="003250FD">
              <w:t>Commerce</w:t>
            </w:r>
            <w:r w:rsidR="00A77C91">
              <w:t xml:space="preserve"> o</w:t>
            </w:r>
            <w:r w:rsidR="000B5EA7">
              <w:t>r</w:t>
            </w:r>
            <w:r w:rsidR="00A77C91">
              <w:t xml:space="preserve"> HUD as applicable</w:t>
            </w:r>
            <w:r w:rsidR="001647AF">
              <w:t>*</w:t>
            </w:r>
          </w:p>
          <w:p w14:paraId="37741800" w14:textId="77777777" w:rsidR="005E2B08" w:rsidRDefault="005E2B08" w:rsidP="00734BC6">
            <w:r>
              <w:t>Environmental Review Record Requirements:</w:t>
            </w:r>
          </w:p>
          <w:p w14:paraId="184CA9CA" w14:textId="11242CF0" w:rsidR="00F4561B" w:rsidRDefault="005E2B08" w:rsidP="00EA3BDA">
            <w:pPr>
              <w:pStyle w:val="ListParagraph"/>
              <w:numPr>
                <w:ilvl w:val="0"/>
                <w:numId w:val="45"/>
              </w:numPr>
            </w:pPr>
            <w:r>
              <w:t xml:space="preserve">Designation by adopted resolution of </w:t>
            </w:r>
            <w:r w:rsidR="002A200B">
              <w:t>ECO</w:t>
            </w:r>
            <w:r w:rsidR="0045031A" w:rsidRPr="0045031A">
              <w:rPr>
                <w:vertAlign w:val="superscript"/>
              </w:rPr>
              <w:t>2</w:t>
            </w:r>
          </w:p>
          <w:p w14:paraId="199BEE3C" w14:textId="3C516686" w:rsidR="00C9694C" w:rsidRDefault="00906CE5" w:rsidP="00EA3BDA">
            <w:pPr>
              <w:pStyle w:val="ListParagraph"/>
              <w:keepNext/>
              <w:numPr>
                <w:ilvl w:val="0"/>
                <w:numId w:val="45"/>
              </w:numPr>
            </w:pPr>
            <w:hyperlink r:id="rId22" w:history="1">
              <w:r w:rsidR="006175C7" w:rsidRPr="00EA3BDA">
                <w:rPr>
                  <w:rStyle w:val="Hyperlink"/>
                  <w:b/>
                  <w:bCs/>
                </w:rPr>
                <w:t>HUD Form: Environmental Assessment Determinations and Compliance Findings</w:t>
              </w:r>
            </w:hyperlink>
            <w:r w:rsidR="00E21C7F">
              <w:rPr>
                <w:rStyle w:val="FootnoteReference"/>
              </w:rPr>
              <w:footnoteReference w:id="3"/>
            </w:r>
            <w:r w:rsidR="00E21C7F">
              <w:t xml:space="preserve"> (This shows compliance with </w:t>
            </w:r>
            <w:r w:rsidR="00E21C7F" w:rsidRPr="00D75E7C">
              <w:t>§</w:t>
            </w:r>
            <w:r w:rsidR="00E21C7F">
              <w:t xml:space="preserve"> 58.6, includes the Statutory Checklist for requirements at </w:t>
            </w:r>
            <w:r w:rsidR="00E21C7F" w:rsidRPr="005D6534">
              <w:t>§ 58.5</w:t>
            </w:r>
            <w:r w:rsidR="00E21C7F">
              <w:t xml:space="preserve">, and documents a Finding of </w:t>
            </w:r>
            <w:r w:rsidR="006175C7">
              <w:t>No Significant Impact</w:t>
            </w:r>
            <w:r w:rsidR="00E21C7F">
              <w:t xml:space="preserve"> “</w:t>
            </w:r>
            <w:r w:rsidR="006175C7">
              <w:t>FONSI</w:t>
            </w:r>
            <w:r w:rsidR="00E21C7F">
              <w:t>”)</w:t>
            </w:r>
            <w:r w:rsidR="00897D9B">
              <w:t xml:space="preserve"> </w:t>
            </w:r>
          </w:p>
          <w:p w14:paraId="65FE9EDE" w14:textId="77777777" w:rsidR="00EA3BDA" w:rsidRDefault="00906CE5" w:rsidP="00EA3BDA">
            <w:pPr>
              <w:pStyle w:val="ListParagraph"/>
              <w:keepNext/>
            </w:pPr>
            <w:hyperlink r:id="rId23" w:history="1">
              <w:r w:rsidR="00EA3BDA" w:rsidRPr="00F173DE">
                <w:rPr>
                  <w:rStyle w:val="Hyperlink"/>
                </w:rPr>
                <w:t>Documentation showing compliance with related laws and authorities</w:t>
              </w:r>
            </w:hyperlink>
            <w:r w:rsidR="00EA3BDA">
              <w:t>, including but not limited to:</w:t>
            </w:r>
          </w:p>
          <w:p w14:paraId="74219E43" w14:textId="1D2DEE44" w:rsidR="00EA3BDA" w:rsidRDefault="00906CE5" w:rsidP="00EA3BDA">
            <w:pPr>
              <w:pStyle w:val="ListParagraph"/>
              <w:keepNext/>
              <w:numPr>
                <w:ilvl w:val="1"/>
                <w:numId w:val="45"/>
              </w:numPr>
            </w:pPr>
            <w:hyperlink r:id="rId24" w:history="1">
              <w:r w:rsidR="00EA3BDA" w:rsidRPr="008D7251">
                <w:rPr>
                  <w:rStyle w:val="Hyperlink"/>
                </w:rPr>
                <w:t>Explosive and flammable facilities</w:t>
              </w:r>
            </w:hyperlink>
            <w:r w:rsidR="00EA3BDA">
              <w:t xml:space="preserve"> documentation/worksheet and, if needed, </w:t>
            </w:r>
            <w:hyperlink r:id="rId25" w:history="1">
              <w:r w:rsidR="00EA3BDA">
                <w:rPr>
                  <w:rStyle w:val="Hyperlink"/>
                </w:rPr>
                <w:t xml:space="preserve">Acceptable Separation Distance </w:t>
              </w:r>
              <w:r w:rsidR="0020362F">
                <w:rPr>
                  <w:rStyle w:val="Hyperlink"/>
                </w:rPr>
                <w:t>“</w:t>
              </w:r>
              <w:r w:rsidR="00EA3BDA">
                <w:rPr>
                  <w:rStyle w:val="Hyperlink"/>
                </w:rPr>
                <w:t>ASD</w:t>
              </w:r>
              <w:r w:rsidR="0020362F">
                <w:rPr>
                  <w:rStyle w:val="Hyperlink"/>
                </w:rPr>
                <w:t>”</w:t>
              </w:r>
            </w:hyperlink>
            <w:r w:rsidR="00EA3BDA">
              <w:t xml:space="preserve"> calculation (as applicable by project)</w:t>
            </w:r>
          </w:p>
          <w:p w14:paraId="48C15498" w14:textId="77777777" w:rsidR="00EA3BDA" w:rsidRDefault="00906CE5" w:rsidP="00EA3BDA">
            <w:pPr>
              <w:pStyle w:val="ListParagraph"/>
              <w:keepNext/>
              <w:numPr>
                <w:ilvl w:val="1"/>
                <w:numId w:val="45"/>
              </w:numPr>
            </w:pPr>
            <w:hyperlink r:id="rId26" w:history="1">
              <w:r w:rsidR="00EA3BDA" w:rsidRPr="006978DA">
                <w:rPr>
                  <w:rStyle w:val="Hyperlink"/>
                </w:rPr>
                <w:t>Noise abatement and control</w:t>
              </w:r>
            </w:hyperlink>
            <w:r w:rsidR="00EA3BDA">
              <w:t xml:space="preserve"> documentation/worksheet and, if needed, </w:t>
            </w:r>
            <w:hyperlink r:id="rId27" w:history="1">
              <w:r w:rsidR="00EA3BDA" w:rsidRPr="006978DA">
                <w:rPr>
                  <w:rStyle w:val="Hyperlink"/>
                </w:rPr>
                <w:t>Day/Night Noise Level “DNL”</w:t>
              </w:r>
            </w:hyperlink>
            <w:r w:rsidR="00EA3BDA">
              <w:t xml:space="preserve"> calculation (as applicable by project)</w:t>
            </w:r>
          </w:p>
          <w:p w14:paraId="3BD7268F" w14:textId="77777777" w:rsidR="00EA3BDA" w:rsidRDefault="00906CE5" w:rsidP="00EA3BDA">
            <w:pPr>
              <w:pStyle w:val="ListParagraph"/>
              <w:keepNext/>
              <w:numPr>
                <w:ilvl w:val="1"/>
                <w:numId w:val="45"/>
              </w:numPr>
            </w:pPr>
            <w:hyperlink r:id="rId28" w:history="1">
              <w:r w:rsidR="00EA3BDA">
                <w:rPr>
                  <w:rStyle w:val="Hyperlink"/>
                </w:rPr>
                <w:t>Floodplain management eight-step decision making process</w:t>
              </w:r>
            </w:hyperlink>
            <w:r w:rsidR="00EA3BDA">
              <w:t xml:space="preserve"> documentation/worksheet (as applicable by project)</w:t>
            </w:r>
          </w:p>
          <w:p w14:paraId="47EEFF89" w14:textId="77777777" w:rsidR="00EA3BDA" w:rsidRDefault="00906CE5" w:rsidP="00EA3BDA">
            <w:pPr>
              <w:pStyle w:val="ListParagraph"/>
              <w:keepNext/>
              <w:numPr>
                <w:ilvl w:val="1"/>
                <w:numId w:val="45"/>
              </w:numPr>
            </w:pPr>
            <w:hyperlink r:id="rId29" w:history="1">
              <w:r w:rsidR="00EA3BDA">
                <w:rPr>
                  <w:rStyle w:val="Hyperlink"/>
                </w:rPr>
                <w:t>Early public notice for activities in 100-/500-year floodplain or wetland</w:t>
              </w:r>
            </w:hyperlink>
            <w:r w:rsidR="00EA3BDA">
              <w:t xml:space="preserve"> (as applicable by project)</w:t>
            </w:r>
          </w:p>
          <w:p w14:paraId="19D6F195" w14:textId="2A54ACFF" w:rsidR="00EA3BDA" w:rsidRDefault="00906CE5" w:rsidP="00EA3BDA">
            <w:pPr>
              <w:pStyle w:val="ListParagraph"/>
              <w:keepNext/>
              <w:numPr>
                <w:ilvl w:val="1"/>
                <w:numId w:val="45"/>
              </w:numPr>
            </w:pPr>
            <w:hyperlink r:id="rId30" w:history="1">
              <w:r w:rsidR="00EA3BDA" w:rsidRPr="00B56C8C">
                <w:rPr>
                  <w:rStyle w:val="Hyperlink"/>
                </w:rPr>
                <w:t>Final notice and public explanation for activities in a 100-/500-year floodplain or wetland</w:t>
              </w:r>
            </w:hyperlink>
            <w:r w:rsidR="00EA3BDA">
              <w:t xml:space="preserve"> (as applicable by project)</w:t>
            </w:r>
          </w:p>
          <w:p w14:paraId="474A0080" w14:textId="5F862E27" w:rsidR="009977B7" w:rsidRDefault="00906CE5" w:rsidP="00EA3BDA">
            <w:pPr>
              <w:pStyle w:val="ListParagraph"/>
              <w:numPr>
                <w:ilvl w:val="0"/>
                <w:numId w:val="45"/>
              </w:numPr>
            </w:pPr>
            <w:hyperlink r:id="rId31" w:history="1">
              <w:r w:rsidR="005E2B08" w:rsidRPr="009977B7">
                <w:rPr>
                  <w:rStyle w:val="Hyperlink"/>
                </w:rPr>
                <w:t>FONSI/NOI/RROF</w:t>
              </w:r>
            </w:hyperlink>
            <w:r w:rsidR="00DB520D">
              <w:t xml:space="preserve"> and proof of publication</w:t>
            </w:r>
          </w:p>
          <w:p w14:paraId="189C1C43" w14:textId="42187E5A" w:rsidR="00EC6064" w:rsidRDefault="00906CE5" w:rsidP="00EA3BDA">
            <w:pPr>
              <w:pStyle w:val="ListParagraph"/>
              <w:numPr>
                <w:ilvl w:val="0"/>
                <w:numId w:val="45"/>
              </w:numPr>
            </w:pPr>
            <w:hyperlink r:id="rId32" w:history="1">
              <w:r w:rsidR="00EC6064">
                <w:rPr>
                  <w:rStyle w:val="Hyperlink"/>
                </w:rPr>
                <w:t>RROF and Certification (Form HUD 7015.15)</w:t>
              </w:r>
            </w:hyperlink>
            <w:r w:rsidR="00E8702C">
              <w:t xml:space="preserve"> </w:t>
            </w:r>
          </w:p>
          <w:p w14:paraId="6BA44947" w14:textId="66F0F3B8" w:rsidR="00EC6064" w:rsidRDefault="00906CE5" w:rsidP="00EA3BDA">
            <w:pPr>
              <w:pStyle w:val="ListParagraph"/>
              <w:numPr>
                <w:ilvl w:val="0"/>
                <w:numId w:val="45"/>
              </w:numPr>
            </w:pPr>
            <w:hyperlink r:id="rId33" w:history="1">
              <w:r w:rsidR="0019102D" w:rsidRPr="0019102D">
                <w:rPr>
                  <w:rStyle w:val="Hyperlink"/>
                </w:rPr>
                <w:t>Authority to Use Grant Funds (Form HUD 7015.16)</w:t>
              </w:r>
            </w:hyperlink>
          </w:p>
          <w:p w14:paraId="6995AF17" w14:textId="77777777" w:rsidR="00F4561B" w:rsidRDefault="00E8702C" w:rsidP="00EA3BDA">
            <w:pPr>
              <w:pStyle w:val="ListParagraph"/>
              <w:numPr>
                <w:ilvl w:val="0"/>
                <w:numId w:val="45"/>
              </w:numPr>
            </w:pPr>
            <w:r>
              <w:t>FONSI/NOI/RROF distribution list</w:t>
            </w:r>
          </w:p>
          <w:p w14:paraId="64C46A7E" w14:textId="5C80F542" w:rsidR="008D7251" w:rsidRDefault="00830181" w:rsidP="00EA3BDA">
            <w:pPr>
              <w:pStyle w:val="ListParagraph"/>
              <w:numPr>
                <w:ilvl w:val="0"/>
                <w:numId w:val="45"/>
              </w:numPr>
            </w:pPr>
            <w:r>
              <w:t>Other documentation and applicable correspondence (</w:t>
            </w:r>
            <w:r w:rsidR="003D275B">
              <w:t>comments, responses)</w:t>
            </w:r>
          </w:p>
        </w:tc>
      </w:tr>
      <w:tr w:rsidR="00495735" w14:paraId="259458D6" w14:textId="77777777" w:rsidTr="007D4F7E">
        <w:tc>
          <w:tcPr>
            <w:tcW w:w="855" w:type="pct"/>
            <w:shd w:val="clear" w:color="auto" w:fill="C5D4D5"/>
          </w:tcPr>
          <w:p w14:paraId="5DE566B7" w14:textId="77777777" w:rsidR="006F742A" w:rsidRDefault="00495735" w:rsidP="00734BC6">
            <w:pPr>
              <w:rPr>
                <w:b/>
              </w:rPr>
            </w:pPr>
            <w:r w:rsidRPr="006F742A">
              <w:rPr>
                <w:b/>
              </w:rPr>
              <w:t>Finding E</w:t>
            </w:r>
          </w:p>
          <w:p w14:paraId="44A2731D" w14:textId="77777777" w:rsidR="004F44C7" w:rsidRDefault="004F44C7" w:rsidP="00734BC6">
            <w:r w:rsidRPr="006E073C">
              <w:t xml:space="preserve">24 CFR </w:t>
            </w:r>
          </w:p>
          <w:p w14:paraId="5263BF6E" w14:textId="051A63BE" w:rsidR="004F44C7" w:rsidRPr="004F44C7" w:rsidRDefault="004F44C7" w:rsidP="00734BC6">
            <w:r w:rsidRPr="006E073C">
              <w:t>§ 58.3</w:t>
            </w:r>
            <w:r>
              <w:t>7</w:t>
            </w:r>
          </w:p>
        </w:tc>
        <w:tc>
          <w:tcPr>
            <w:tcW w:w="4145" w:type="pct"/>
          </w:tcPr>
          <w:p w14:paraId="514594B6" w14:textId="4536A2FD" w:rsidR="00CC7C7C" w:rsidRPr="00CC7C7C" w:rsidRDefault="00CC7C7C" w:rsidP="00734BC6">
            <w:pPr>
              <w:rPr>
                <w:b/>
                <w:color w:val="6E9699"/>
              </w:rPr>
            </w:pPr>
            <w:r w:rsidRPr="00CC7C7C">
              <w:rPr>
                <w:b/>
                <w:color w:val="6E9699"/>
              </w:rPr>
              <w:t>ENVIRONMENTAL ASSESSMENT (FINDING OF SIGNIFICANT IMPACT)</w:t>
            </w:r>
          </w:p>
          <w:p w14:paraId="5302F021" w14:textId="70ED0E2C" w:rsidR="00495735" w:rsidRPr="00232227" w:rsidRDefault="00495735" w:rsidP="00734BC6">
            <w:pPr>
              <w:rPr>
                <w:b/>
              </w:rPr>
            </w:pPr>
            <w:r w:rsidRPr="00232227">
              <w:rPr>
                <w:b/>
              </w:rPr>
              <w:t xml:space="preserve">Preparation of an environmental assessment (EA) is </w:t>
            </w:r>
            <w:proofErr w:type="gramStart"/>
            <w:r w:rsidRPr="00232227">
              <w:rPr>
                <w:b/>
              </w:rPr>
              <w:t>necessary</w:t>
            </w:r>
            <w:proofErr w:type="gramEnd"/>
            <w:r w:rsidRPr="00232227">
              <w:rPr>
                <w:b/>
              </w:rPr>
              <w:t xml:space="preserve"> and a Finding of Significant Impact is required</w:t>
            </w:r>
            <w:r w:rsidR="006E073C">
              <w:rPr>
                <w:b/>
              </w:rPr>
              <w:t xml:space="preserve"> </w:t>
            </w:r>
            <w:r w:rsidR="006E073C" w:rsidRPr="006E073C">
              <w:rPr>
                <w:i/>
              </w:rPr>
              <w:t>(Not Likely)</w:t>
            </w:r>
          </w:p>
          <w:p w14:paraId="57B3BE32" w14:textId="30B38043" w:rsidR="00B624E1" w:rsidRDefault="00B624E1" w:rsidP="00734BC6">
            <w:pPr>
              <w:pStyle w:val="ListParagraph"/>
              <w:numPr>
                <w:ilvl w:val="0"/>
                <w:numId w:val="21"/>
              </w:numPr>
            </w:pPr>
            <w:r>
              <w:t xml:space="preserve">Consult with </w:t>
            </w:r>
            <w:r w:rsidR="003250FD">
              <w:t>Commerce</w:t>
            </w:r>
            <w:r>
              <w:t xml:space="preserve"> for further action</w:t>
            </w:r>
          </w:p>
        </w:tc>
      </w:tr>
    </w:tbl>
    <w:p w14:paraId="3C11B76A" w14:textId="77777777" w:rsidR="0020362F" w:rsidRDefault="0020362F" w:rsidP="007B1F98"/>
    <w:p w14:paraId="40A8A3EC" w14:textId="3DE60319" w:rsidR="007B1F98" w:rsidRDefault="00AD0930" w:rsidP="007B1F98">
      <w:r>
        <w:t>*</w:t>
      </w:r>
      <w:r w:rsidR="00021D79">
        <w:t>T</w:t>
      </w:r>
      <w:r w:rsidR="00F81B91">
        <w:t xml:space="preserve">he </w:t>
      </w:r>
      <w:r w:rsidR="007F2EE7">
        <w:t xml:space="preserve">grant recipient or </w:t>
      </w:r>
      <w:r w:rsidR="003250FD">
        <w:t>Commerce</w:t>
      </w:r>
      <w:r w:rsidR="007F2EE7">
        <w:t xml:space="preserve"> (as applicable) must allow for a</w:t>
      </w:r>
      <w:r w:rsidR="00060CF1">
        <w:t>n initial</w:t>
      </w:r>
      <w:r w:rsidR="007F2EE7">
        <w:t xml:space="preserve"> minimum 7- </w:t>
      </w:r>
      <w:r w:rsidR="00060CF1">
        <w:t>or</w:t>
      </w:r>
      <w:r w:rsidR="004D218C">
        <w:t xml:space="preserve"> 15-day </w:t>
      </w:r>
      <w:r w:rsidR="007F2EE7">
        <w:t>public comment period</w:t>
      </w:r>
      <w:r w:rsidR="004D218C">
        <w:t xml:space="preserve"> for NOI/RROF</w:t>
      </w:r>
      <w:r w:rsidR="003E4D88">
        <w:t>s</w:t>
      </w:r>
      <w:r w:rsidR="004D218C">
        <w:t xml:space="preserve"> and FONSI/NOI/RROFs, respectively</w:t>
      </w:r>
      <w:r w:rsidR="007F2EE7">
        <w:t xml:space="preserve">, and </w:t>
      </w:r>
      <w:r w:rsidR="003250FD">
        <w:t>Commerce</w:t>
      </w:r>
      <w:r w:rsidR="007B1F98">
        <w:t xml:space="preserve"> </w:t>
      </w:r>
      <w:r w:rsidR="007F2EE7">
        <w:t xml:space="preserve">or HUD (as </w:t>
      </w:r>
      <w:r w:rsidR="007F2EE7">
        <w:lastRenderedPageBreak/>
        <w:t xml:space="preserve">applicable) </w:t>
      </w:r>
      <w:r w:rsidR="007B1F98">
        <w:t xml:space="preserve">must wait a minimum of 15 calendar days after receipt of the RROF for public comment prior to </w:t>
      </w:r>
      <w:r w:rsidR="00906D9E">
        <w:t>r</w:t>
      </w:r>
      <w:r w:rsidR="007B1F98">
        <w:t>eleas</w:t>
      </w:r>
      <w:r w:rsidR="00906D9E">
        <w:t>ing</w:t>
      </w:r>
      <w:r w:rsidR="007B1F98">
        <w:t xml:space="preserve"> funds. </w:t>
      </w:r>
      <w:r w:rsidR="004D218C">
        <w:t>S</w:t>
      </w:r>
      <w:r w:rsidR="007B1F98">
        <w:t>ample timeline</w:t>
      </w:r>
      <w:r w:rsidR="004D218C">
        <w:t>s</w:t>
      </w:r>
      <w:r w:rsidR="007B1F98">
        <w:t xml:space="preserve"> illustrating minimum calendar periods for publication and public comment </w:t>
      </w:r>
      <w:r w:rsidR="004D218C">
        <w:t>are</w:t>
      </w:r>
      <w:r w:rsidR="007B1F98">
        <w:t xml:space="preserve"> included below</w:t>
      </w:r>
      <w:r w:rsidR="007F2EE7">
        <w:t>.</w:t>
      </w:r>
    </w:p>
    <w:p w14:paraId="6BFF1838" w14:textId="77777777" w:rsidR="007B1F98" w:rsidRDefault="007B1F98" w:rsidP="007B1F98"/>
    <w:p w14:paraId="056D50A1" w14:textId="1727047C" w:rsidR="007B1F98" w:rsidRDefault="007B1F98" w:rsidP="007B1F98">
      <w:r>
        <w:t>March 15, 20__</w:t>
      </w:r>
      <w:r>
        <w:tab/>
      </w:r>
      <w:r w:rsidR="00734BA8">
        <w:tab/>
      </w:r>
      <w:r w:rsidR="00544943">
        <w:tab/>
      </w:r>
      <w:r w:rsidR="00997D0C">
        <w:t>P</w:t>
      </w:r>
      <w:r>
        <w:t xml:space="preserve">ublication </w:t>
      </w:r>
      <w:r w:rsidR="00F931CF">
        <w:t xml:space="preserve">and distribution </w:t>
      </w:r>
      <w:r>
        <w:t xml:space="preserve">of </w:t>
      </w:r>
      <w:r w:rsidRPr="00702BB4">
        <w:rPr>
          <w:b/>
        </w:rPr>
        <w:t>NOI/RROF</w:t>
      </w:r>
    </w:p>
    <w:p w14:paraId="17607A0A" w14:textId="4EE3BFE5" w:rsidR="007B1F98" w:rsidRDefault="007B1F98" w:rsidP="007B1F98">
      <w:r>
        <w:t>March 16-22, 20__</w:t>
      </w:r>
      <w:r>
        <w:tab/>
      </w:r>
      <w:r w:rsidR="00734BA8">
        <w:tab/>
      </w:r>
      <w:r>
        <w:t xml:space="preserve">Minimum </w:t>
      </w:r>
      <w:r w:rsidRPr="00702BB4">
        <w:rPr>
          <w:b/>
        </w:rPr>
        <w:t>7-day</w:t>
      </w:r>
      <w:r>
        <w:t xml:space="preserve"> comment period</w:t>
      </w:r>
    </w:p>
    <w:p w14:paraId="29D62438" w14:textId="112D1D2B" w:rsidR="007B1F98" w:rsidRDefault="007B1F98" w:rsidP="007B1F98">
      <w:r>
        <w:t>March 23, 20__</w:t>
      </w:r>
      <w:r>
        <w:tab/>
      </w:r>
      <w:r w:rsidR="00734BA8">
        <w:tab/>
      </w:r>
      <w:r w:rsidR="00544943">
        <w:tab/>
      </w:r>
      <w:r w:rsidR="004D218C">
        <w:t>Commerce</w:t>
      </w:r>
      <w:r w:rsidR="00997D0C">
        <w:t>/g</w:t>
      </w:r>
      <w:r>
        <w:t xml:space="preserve">rantee </w:t>
      </w:r>
      <w:r w:rsidR="009703E5">
        <w:t>mails</w:t>
      </w:r>
      <w:r>
        <w:t xml:space="preserve"> RROF, allowing </w:t>
      </w:r>
      <w:r w:rsidR="009703E5">
        <w:t>3</w:t>
      </w:r>
      <w:r>
        <w:t xml:space="preserve"> days for delivery</w:t>
      </w:r>
    </w:p>
    <w:p w14:paraId="646B4120" w14:textId="35D7FBF2" w:rsidR="007B1F98" w:rsidRDefault="007B1F98" w:rsidP="007B1F98">
      <w:r>
        <w:t>March 2</w:t>
      </w:r>
      <w:r w:rsidR="00C56074">
        <w:t>5</w:t>
      </w:r>
      <w:r>
        <w:t>, 20__</w:t>
      </w:r>
      <w:r>
        <w:tab/>
      </w:r>
      <w:r w:rsidR="00734BA8">
        <w:tab/>
      </w:r>
      <w:r w:rsidR="00544943">
        <w:tab/>
      </w:r>
      <w:r w:rsidR="004D218C">
        <w:t>Commerce</w:t>
      </w:r>
      <w:r w:rsidR="009703E5">
        <w:t>/HUD</w:t>
      </w:r>
      <w:r>
        <w:t xml:space="preserve"> receives RROF</w:t>
      </w:r>
      <w:r w:rsidR="00C56074">
        <w:t xml:space="preserve"> (transmittal)</w:t>
      </w:r>
    </w:p>
    <w:p w14:paraId="1A68A528" w14:textId="5006D5C3" w:rsidR="007B1F98" w:rsidRDefault="007B1F98" w:rsidP="007B1F98">
      <w:r>
        <w:t>March 2</w:t>
      </w:r>
      <w:r w:rsidR="00C56074">
        <w:t>6</w:t>
      </w:r>
      <w:r>
        <w:t xml:space="preserve">-April </w:t>
      </w:r>
      <w:r w:rsidR="00C56074">
        <w:t>9</w:t>
      </w:r>
      <w:r>
        <w:t>, 20__</w:t>
      </w:r>
      <w:r>
        <w:tab/>
      </w:r>
      <w:r w:rsidR="00544943">
        <w:tab/>
      </w:r>
      <w:r w:rsidR="004D218C">
        <w:t>Commerce</w:t>
      </w:r>
      <w:r w:rsidR="009703E5">
        <w:t>/HUD</w:t>
      </w:r>
      <w:r>
        <w:t xml:space="preserve"> 15-day </w:t>
      </w:r>
      <w:r w:rsidR="00B12F0C">
        <w:t>objection</w:t>
      </w:r>
      <w:r>
        <w:t xml:space="preserve"> period</w:t>
      </w:r>
    </w:p>
    <w:p w14:paraId="524F549B" w14:textId="616D0BC2" w:rsidR="007B1F98" w:rsidRDefault="007B1F98" w:rsidP="007B1F98">
      <w:r>
        <w:t>April 1</w:t>
      </w:r>
      <w:r w:rsidR="00C56074">
        <w:t>0</w:t>
      </w:r>
      <w:r>
        <w:t>, 20__</w:t>
      </w:r>
      <w:r>
        <w:tab/>
      </w:r>
      <w:r>
        <w:tab/>
      </w:r>
      <w:r>
        <w:tab/>
      </w:r>
      <w:r w:rsidR="004D218C">
        <w:t>Commerce</w:t>
      </w:r>
      <w:r w:rsidR="009703E5">
        <w:t>/HUD</w:t>
      </w:r>
      <w:r>
        <w:t xml:space="preserve"> release of funds</w:t>
      </w:r>
      <w:r w:rsidR="00C56074">
        <w:t xml:space="preserve"> (earliest date possible)</w:t>
      </w:r>
    </w:p>
    <w:p w14:paraId="6FE5A255" w14:textId="77777777" w:rsidR="00E34877" w:rsidRDefault="00E34877" w:rsidP="004D218C"/>
    <w:p w14:paraId="4B4790AB" w14:textId="0D8985FB" w:rsidR="004D218C" w:rsidRDefault="004D218C" w:rsidP="004D218C">
      <w:r>
        <w:t>March 15, 20__</w:t>
      </w:r>
      <w:r>
        <w:tab/>
      </w:r>
      <w:r>
        <w:tab/>
      </w:r>
      <w:r w:rsidR="00F931CF">
        <w:tab/>
      </w:r>
      <w:r>
        <w:t xml:space="preserve">Publication </w:t>
      </w:r>
      <w:r w:rsidR="00F931CF">
        <w:t xml:space="preserve">and distribution </w:t>
      </w:r>
      <w:r>
        <w:t xml:space="preserve">of </w:t>
      </w:r>
      <w:r w:rsidRPr="00702BB4">
        <w:rPr>
          <w:b/>
        </w:rPr>
        <w:t>FONSI/NOI/RROF</w:t>
      </w:r>
    </w:p>
    <w:p w14:paraId="1385DDE5" w14:textId="488987B5" w:rsidR="004D218C" w:rsidRDefault="004D218C" w:rsidP="004D218C">
      <w:r>
        <w:t>March 16-</w:t>
      </w:r>
      <w:r w:rsidR="008A1193">
        <w:t>30</w:t>
      </w:r>
      <w:r>
        <w:t>, 20__</w:t>
      </w:r>
      <w:r>
        <w:tab/>
      </w:r>
      <w:r>
        <w:tab/>
        <w:t xml:space="preserve">Minimum </w:t>
      </w:r>
      <w:r w:rsidR="00F931CF" w:rsidRPr="00702BB4">
        <w:rPr>
          <w:b/>
        </w:rPr>
        <w:t>15</w:t>
      </w:r>
      <w:r w:rsidRPr="00702BB4">
        <w:rPr>
          <w:b/>
        </w:rPr>
        <w:t>-day</w:t>
      </w:r>
      <w:r>
        <w:t xml:space="preserve"> comment period</w:t>
      </w:r>
    </w:p>
    <w:p w14:paraId="119E51A4" w14:textId="202A1EB8" w:rsidR="004D218C" w:rsidRDefault="004D218C" w:rsidP="004D218C">
      <w:r>
        <w:t xml:space="preserve">March </w:t>
      </w:r>
      <w:r w:rsidR="008A1193">
        <w:t>31</w:t>
      </w:r>
      <w:r>
        <w:t>, 20__</w:t>
      </w:r>
      <w:r>
        <w:tab/>
      </w:r>
      <w:r>
        <w:tab/>
      </w:r>
      <w:r w:rsidR="00F931CF">
        <w:tab/>
      </w:r>
      <w:r>
        <w:t>Commerce/grantee mails RROF, allowing 3 days for delivery</w:t>
      </w:r>
    </w:p>
    <w:p w14:paraId="01AEC3F1" w14:textId="1BA1B529" w:rsidR="004D218C" w:rsidRDefault="008A1193" w:rsidP="004D218C">
      <w:r>
        <w:t>April 2</w:t>
      </w:r>
      <w:r w:rsidR="004D218C">
        <w:t>, 20__</w:t>
      </w:r>
      <w:r w:rsidR="004D218C">
        <w:tab/>
      </w:r>
      <w:r w:rsidR="004D218C">
        <w:tab/>
      </w:r>
      <w:r w:rsidR="00F931CF">
        <w:tab/>
      </w:r>
      <w:r w:rsidR="004D218C">
        <w:t>Commerce/HUD receives RROF</w:t>
      </w:r>
      <w:r w:rsidR="00CD658C">
        <w:t xml:space="preserve"> (transmittal)</w:t>
      </w:r>
    </w:p>
    <w:p w14:paraId="289FB358" w14:textId="12A278D8" w:rsidR="004D218C" w:rsidRDefault="004D218C" w:rsidP="004D218C">
      <w:r>
        <w:t xml:space="preserve">April </w:t>
      </w:r>
      <w:r w:rsidR="008A1193">
        <w:t>3-17</w:t>
      </w:r>
      <w:r>
        <w:t>, 20__</w:t>
      </w:r>
      <w:r>
        <w:tab/>
      </w:r>
      <w:r w:rsidR="00F931CF">
        <w:tab/>
      </w:r>
      <w:r w:rsidR="008A1193">
        <w:tab/>
      </w:r>
      <w:r>
        <w:t xml:space="preserve">Commerce/HUD 15-day </w:t>
      </w:r>
      <w:r w:rsidR="00CD658C">
        <w:t xml:space="preserve">objection </w:t>
      </w:r>
      <w:r>
        <w:t>period</w:t>
      </w:r>
    </w:p>
    <w:p w14:paraId="11AFF2B1" w14:textId="78B9ABDE" w:rsidR="004D218C" w:rsidRDefault="004D218C" w:rsidP="004D218C">
      <w:r>
        <w:t>April 1</w:t>
      </w:r>
      <w:r w:rsidR="008A1193">
        <w:t>8</w:t>
      </w:r>
      <w:r>
        <w:t>, 20__</w:t>
      </w:r>
      <w:r>
        <w:tab/>
      </w:r>
      <w:r>
        <w:tab/>
      </w:r>
      <w:r>
        <w:tab/>
        <w:t>Commerce/HUD release of funds</w:t>
      </w:r>
      <w:r w:rsidR="00CD658C">
        <w:t xml:space="preserve"> </w:t>
      </w:r>
      <w:r w:rsidR="00C56074">
        <w:t>(earliest date possible)</w:t>
      </w:r>
    </w:p>
    <w:p w14:paraId="46C9EAF5" w14:textId="57BC198A" w:rsidR="004D218C" w:rsidRDefault="004D218C" w:rsidP="007B1F98"/>
    <w:p w14:paraId="662C96E7" w14:textId="1020DEB0" w:rsidR="00283B9E" w:rsidRDefault="00283B9E" w:rsidP="007B1F98">
      <w:r>
        <w:t xml:space="preserve">It should be noted that comment periods begin the day following publication and distribution. </w:t>
      </w:r>
      <w:r w:rsidR="00D97CAF">
        <w:t>C</w:t>
      </w:r>
      <w:r>
        <w:t xml:space="preserve">omment periods </w:t>
      </w:r>
      <w:r w:rsidR="00D97CAF">
        <w:t>cannot end</w:t>
      </w:r>
      <w:r>
        <w:t xml:space="preserve"> on weekends or federal holidays.</w:t>
      </w:r>
      <w:r w:rsidR="00AE4C70" w:rsidRPr="00AE4C70">
        <w:t xml:space="preserve"> </w:t>
      </w:r>
      <w:r w:rsidR="00AE4C70">
        <w:t>Additionally, for non-governmental grantees, whose ERR will require HUD’s review and release of funds, extra time for mailing the ERR and for HUD to review should be included.</w:t>
      </w:r>
    </w:p>
    <w:p w14:paraId="153F203D" w14:textId="77777777" w:rsidR="00283B9E" w:rsidRDefault="00283B9E" w:rsidP="007B1F98"/>
    <w:p w14:paraId="711A8EDD" w14:textId="2FD88E9A" w:rsidR="00AD6B66" w:rsidRDefault="003F3758" w:rsidP="00FD1836">
      <w:r>
        <w:rPr>
          <w:rFonts w:cstheme="minorHAnsi"/>
          <w:color w:val="000000"/>
        </w:rPr>
        <w:t>Grantees must submit to</w:t>
      </w:r>
      <w:r w:rsidR="00FD1836">
        <w:t xml:space="preserve"> </w:t>
      </w:r>
      <w:r w:rsidR="00F31326">
        <w:t>Commerce</w:t>
      </w:r>
      <w:r w:rsidR="00F81B91">
        <w:t xml:space="preserve"> </w:t>
      </w:r>
      <w:r w:rsidR="00FD1836">
        <w:t xml:space="preserve">the </w:t>
      </w:r>
      <w:r w:rsidR="00F81B91">
        <w:t>grantee’s</w:t>
      </w:r>
      <w:r w:rsidR="00307262">
        <w:t xml:space="preserve"> Notice of Intent to Request Release of Funds (NOI/RROF) or Finding of No Significant Impact and Notice of Intent to Request Release of Funds (FONSI/NOI/RROF) prior to publication </w:t>
      </w:r>
      <w:r w:rsidR="00F81B91">
        <w:t>to</w:t>
      </w:r>
      <w:r w:rsidR="00307262">
        <w:t xml:space="preserve"> ensure all requirements such as prescribed comment periods are met.</w:t>
      </w:r>
    </w:p>
    <w:p w14:paraId="21E3855C" w14:textId="307FE4FA" w:rsidR="00E54B5F" w:rsidRDefault="00E54B5F" w:rsidP="00FD1836"/>
    <w:p w14:paraId="35801A65" w14:textId="6898F9F4" w:rsidR="00E54B5F" w:rsidRDefault="00E54B5F" w:rsidP="00FD1836">
      <w:r>
        <w:t xml:space="preserve">Grantees can use the tools </w:t>
      </w:r>
      <w:r w:rsidR="0020362F">
        <w:t xml:space="preserve">on the following page </w:t>
      </w:r>
      <w:r>
        <w:t xml:space="preserve">to create a noticing and public comment period schedule. </w:t>
      </w:r>
    </w:p>
    <w:p w14:paraId="0202741F" w14:textId="332D8DAC" w:rsidR="00E54B5F" w:rsidRDefault="00E54B5F" w:rsidP="00FD1836"/>
    <w:p w14:paraId="663B7A1C" w14:textId="12C86EDF" w:rsidR="00E54B5F" w:rsidRDefault="00E54B5F"/>
    <w:p w14:paraId="1535F2D8" w14:textId="77777777" w:rsidR="0020362F" w:rsidRDefault="0020362F">
      <w:bookmarkStart w:id="0" w:name="_Hlk44311273"/>
      <w:r>
        <w:br w:type="page"/>
      </w:r>
    </w:p>
    <w:tbl>
      <w:tblPr>
        <w:tblStyle w:val="TableGrid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566"/>
        <w:gridCol w:w="1442"/>
        <w:gridCol w:w="671"/>
        <w:gridCol w:w="671"/>
      </w:tblGrid>
      <w:tr w:rsidR="008F5040" w14:paraId="4E961003" w14:textId="77777777" w:rsidTr="008A7735">
        <w:tc>
          <w:tcPr>
            <w:tcW w:w="5000" w:type="pct"/>
            <w:gridSpan w:val="4"/>
            <w:shd w:val="clear" w:color="auto" w:fill="C5D4D5"/>
          </w:tcPr>
          <w:p w14:paraId="13133602" w14:textId="29D616D0" w:rsidR="008F5040" w:rsidRPr="00F22C48" w:rsidRDefault="008F5040" w:rsidP="008A773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ATEGORICALLY EXCLUDED, SUBJECT TO </w:t>
            </w:r>
            <w:r w:rsidRPr="00E54B5F">
              <w:rPr>
                <w:b/>
              </w:rPr>
              <w:t>§ 58.5 (CEST)</w:t>
            </w:r>
            <w:r w:rsidRPr="00F22C48">
              <w:rPr>
                <w:b/>
              </w:rPr>
              <w:t xml:space="preserve"> </w:t>
            </w:r>
            <w:r w:rsidR="00BB68CC">
              <w:rPr>
                <w:b/>
              </w:rPr>
              <w:t xml:space="preserve">– </w:t>
            </w:r>
            <w:r w:rsidRPr="00F22C48">
              <w:rPr>
                <w:b/>
              </w:rPr>
              <w:t>NOI/RROF</w:t>
            </w:r>
          </w:p>
          <w:p w14:paraId="630B9668" w14:textId="77777777" w:rsidR="008F5040" w:rsidRPr="00F22C48" w:rsidRDefault="008F5040" w:rsidP="008A7735">
            <w:pPr>
              <w:rPr>
                <w:b/>
              </w:rPr>
            </w:pPr>
            <w:r w:rsidRPr="00F22C48">
              <w:rPr>
                <w:bCs/>
              </w:rPr>
              <w:t>*Note t</w:t>
            </w:r>
            <w:r>
              <w:rPr>
                <w:bCs/>
              </w:rPr>
              <w:t>his process is to occur after the floodplain/wetland public notification process (if any).</w:t>
            </w:r>
          </w:p>
        </w:tc>
      </w:tr>
      <w:tr w:rsidR="008F5040" w14:paraId="6915AB42" w14:textId="77777777" w:rsidTr="008A7735">
        <w:tc>
          <w:tcPr>
            <w:tcW w:w="3511" w:type="pct"/>
            <w:shd w:val="clear" w:color="auto" w:fill="auto"/>
          </w:tcPr>
          <w:p w14:paraId="6DF12312" w14:textId="77777777" w:rsidR="008F5040" w:rsidRPr="007E5742" w:rsidRDefault="008F5040" w:rsidP="008A7735">
            <w:pPr>
              <w:rPr>
                <w:bCs/>
              </w:rPr>
            </w:pPr>
            <w:r w:rsidRPr="007E5742">
              <w:rPr>
                <w:bCs/>
              </w:rPr>
              <w:t xml:space="preserve">1. Date of </w:t>
            </w:r>
            <w:r>
              <w:rPr>
                <w:bCs/>
              </w:rPr>
              <w:t>n</w:t>
            </w:r>
            <w:r w:rsidRPr="007E5742">
              <w:rPr>
                <w:bCs/>
              </w:rPr>
              <w:t xml:space="preserve">otice </w:t>
            </w:r>
            <w:r>
              <w:rPr>
                <w:bCs/>
              </w:rPr>
              <w:t>p</w:t>
            </w:r>
            <w:r w:rsidRPr="007E5742">
              <w:rPr>
                <w:bCs/>
              </w:rPr>
              <w:t>ublication/</w:t>
            </w:r>
            <w:r>
              <w:rPr>
                <w:bCs/>
              </w:rPr>
              <w:t>d</w:t>
            </w:r>
            <w:r w:rsidRPr="007E5742">
              <w:rPr>
                <w:bCs/>
              </w:rPr>
              <w:t>istribution:</w:t>
            </w:r>
          </w:p>
        </w:tc>
        <w:tc>
          <w:tcPr>
            <w:tcW w:w="771" w:type="pct"/>
          </w:tcPr>
          <w:p w14:paraId="56DB5D87" w14:textId="2810D9E7" w:rsidR="008F5040" w:rsidRPr="00B44BAA" w:rsidRDefault="008F5040" w:rsidP="008A7735">
            <w:pPr>
              <w:jc w:val="right"/>
              <w:rPr>
                <w:bCs/>
              </w:rPr>
            </w:pPr>
          </w:p>
        </w:tc>
        <w:tc>
          <w:tcPr>
            <w:tcW w:w="359" w:type="pct"/>
            <w:tcBorders>
              <w:top w:val="nil"/>
              <w:bottom w:val="single" w:sz="4" w:space="0" w:color="6E9699"/>
              <w:right w:val="nil"/>
            </w:tcBorders>
          </w:tcPr>
          <w:p w14:paraId="389FE4C7" w14:textId="77777777" w:rsidR="008F5040" w:rsidRDefault="008F5040" w:rsidP="008A7735">
            <w:pPr>
              <w:rPr>
                <w:b/>
                <w:color w:val="6E9699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9186CE0" w14:textId="77777777" w:rsidR="008F5040" w:rsidRDefault="008F5040" w:rsidP="008A7735">
            <w:pPr>
              <w:rPr>
                <w:b/>
                <w:color w:val="6E9699"/>
              </w:rPr>
            </w:pPr>
          </w:p>
        </w:tc>
      </w:tr>
      <w:tr w:rsidR="008F5040" w14:paraId="22534F0E" w14:textId="77777777" w:rsidTr="008A7735">
        <w:tc>
          <w:tcPr>
            <w:tcW w:w="3511" w:type="pct"/>
            <w:shd w:val="clear" w:color="auto" w:fill="auto"/>
          </w:tcPr>
          <w:p w14:paraId="7F57F3AA" w14:textId="77777777" w:rsidR="008F5040" w:rsidRPr="007E5742" w:rsidRDefault="008F5040" w:rsidP="008A7735">
            <w:pPr>
              <w:rPr>
                <w:bCs/>
              </w:rPr>
            </w:pPr>
            <w:r w:rsidRPr="007E5742">
              <w:rPr>
                <w:bCs/>
              </w:rPr>
              <w:t xml:space="preserve">2. Start </w:t>
            </w:r>
            <w:r>
              <w:rPr>
                <w:bCs/>
              </w:rPr>
              <w:t>d</w:t>
            </w:r>
            <w:r w:rsidRPr="007E5742">
              <w:rPr>
                <w:bCs/>
              </w:rPr>
              <w:t xml:space="preserve">ate of </w:t>
            </w:r>
            <w:r>
              <w:rPr>
                <w:bCs/>
              </w:rPr>
              <w:t>p</w:t>
            </w:r>
            <w:r w:rsidRPr="007E5742">
              <w:rPr>
                <w:bCs/>
              </w:rPr>
              <w:t xml:space="preserve">ublic </w:t>
            </w:r>
            <w:r>
              <w:rPr>
                <w:bCs/>
              </w:rPr>
              <w:t>c</w:t>
            </w:r>
            <w:r w:rsidRPr="007E5742">
              <w:rPr>
                <w:bCs/>
              </w:rPr>
              <w:t xml:space="preserve">omment </w:t>
            </w:r>
            <w:r>
              <w:rPr>
                <w:bCs/>
              </w:rPr>
              <w:t>p</w:t>
            </w:r>
            <w:r w:rsidRPr="007E5742">
              <w:rPr>
                <w:bCs/>
              </w:rPr>
              <w:t>eriod:</w:t>
            </w:r>
          </w:p>
          <w:p w14:paraId="6C2BC827" w14:textId="77777777" w:rsidR="008F5040" w:rsidRPr="007E5742" w:rsidRDefault="008F5040" w:rsidP="008A7735">
            <w:pPr>
              <w:rPr>
                <w:bCs/>
              </w:rPr>
            </w:pPr>
            <w:r w:rsidRPr="007E5742">
              <w:rPr>
                <w:bCs/>
                <w:color w:val="6E9699"/>
              </w:rPr>
              <w:t xml:space="preserve">Add </w:t>
            </w:r>
            <w:r>
              <w:rPr>
                <w:bCs/>
                <w:color w:val="6E9699"/>
              </w:rPr>
              <w:t xml:space="preserve">1 </w:t>
            </w:r>
            <w:r w:rsidRPr="007E5742">
              <w:rPr>
                <w:bCs/>
                <w:color w:val="6E9699"/>
              </w:rPr>
              <w:t>day to date in line 1.</w:t>
            </w:r>
          </w:p>
        </w:tc>
        <w:tc>
          <w:tcPr>
            <w:tcW w:w="771" w:type="pct"/>
          </w:tcPr>
          <w:p w14:paraId="66AA62B2" w14:textId="29843934" w:rsidR="008F5040" w:rsidRPr="00B44BAA" w:rsidRDefault="008F5040" w:rsidP="008A7735">
            <w:pPr>
              <w:jc w:val="right"/>
              <w:rPr>
                <w:bCs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6E9699"/>
              <w:bottom w:val="single" w:sz="4" w:space="0" w:color="6E9699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31994179" w14:textId="77777777" w:rsidR="008F5040" w:rsidRPr="00017488" w:rsidRDefault="008F5040" w:rsidP="008A7735">
            <w:pPr>
              <w:ind w:left="113" w:right="113"/>
              <w:jc w:val="center"/>
              <w:rPr>
                <w:bCs/>
                <w:color w:val="6E9699"/>
              </w:rPr>
            </w:pPr>
            <w:r>
              <w:rPr>
                <w:bCs/>
                <w:color w:val="6E9699"/>
              </w:rPr>
              <w:t xml:space="preserve">7-Day </w:t>
            </w:r>
            <w:r w:rsidRPr="00017488">
              <w:rPr>
                <w:bCs/>
                <w:color w:val="6E9699"/>
              </w:rPr>
              <w:t>Public Comment Period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6E9699"/>
              <w:right w:val="nil"/>
            </w:tcBorders>
          </w:tcPr>
          <w:p w14:paraId="5F718DA1" w14:textId="77777777" w:rsidR="008F5040" w:rsidRDefault="008F5040" w:rsidP="008A7735">
            <w:pPr>
              <w:rPr>
                <w:b/>
                <w:color w:val="6E9699"/>
              </w:rPr>
            </w:pPr>
          </w:p>
        </w:tc>
      </w:tr>
      <w:tr w:rsidR="008F5040" w14:paraId="78E31436" w14:textId="77777777" w:rsidTr="008A7735">
        <w:tc>
          <w:tcPr>
            <w:tcW w:w="3511" w:type="pct"/>
            <w:shd w:val="clear" w:color="auto" w:fill="auto"/>
          </w:tcPr>
          <w:p w14:paraId="710C7F56" w14:textId="77777777" w:rsidR="008F5040" w:rsidRPr="00E54209" w:rsidRDefault="008F5040" w:rsidP="008A7735">
            <w:pPr>
              <w:rPr>
                <w:bCs/>
              </w:rPr>
            </w:pPr>
            <w:r w:rsidRPr="00E54209">
              <w:rPr>
                <w:bCs/>
              </w:rPr>
              <w:t>3. End date of public comment period:</w:t>
            </w:r>
          </w:p>
          <w:p w14:paraId="077DE960" w14:textId="527BBA81" w:rsidR="008F5040" w:rsidRPr="00E54209" w:rsidRDefault="008F5040" w:rsidP="008A7735">
            <w:pPr>
              <w:rPr>
                <w:bCs/>
                <w:color w:val="6E9699"/>
              </w:rPr>
            </w:pPr>
            <w:r w:rsidRPr="00E54209">
              <w:rPr>
                <w:bCs/>
                <w:color w:val="6E9699"/>
              </w:rPr>
              <w:t xml:space="preserve">Add </w:t>
            </w:r>
            <w:r>
              <w:rPr>
                <w:bCs/>
                <w:color w:val="6E9699"/>
              </w:rPr>
              <w:t>7</w:t>
            </w:r>
            <w:r w:rsidRPr="00E54209">
              <w:rPr>
                <w:bCs/>
                <w:color w:val="6E9699"/>
              </w:rPr>
              <w:t xml:space="preserve"> days to date in line 2.</w:t>
            </w:r>
          </w:p>
          <w:p w14:paraId="046EC758" w14:textId="77777777" w:rsidR="008F5040" w:rsidRPr="00D97CAF" w:rsidRDefault="008F5040" w:rsidP="008A7735">
            <w:pPr>
              <w:rPr>
                <w:bCs/>
              </w:rPr>
            </w:pPr>
            <w:r w:rsidRPr="00E54209">
              <w:rPr>
                <w:bCs/>
              </w:rPr>
              <w:t xml:space="preserve">*Note </w:t>
            </w:r>
            <w:r>
              <w:rPr>
                <w:bCs/>
              </w:rPr>
              <w:t>comment periods cannot end on weekends or federal holidays. If this date falls on a weekend or federal holiday,</w:t>
            </w:r>
            <w:r w:rsidRPr="00E54209">
              <w:rPr>
                <w:bCs/>
              </w:rPr>
              <w:t xml:space="preserve"> </w:t>
            </w:r>
            <w:r>
              <w:rPr>
                <w:bCs/>
              </w:rPr>
              <w:t xml:space="preserve">enter the date of the </w:t>
            </w:r>
            <w:r w:rsidRPr="00E54209">
              <w:rPr>
                <w:bCs/>
              </w:rPr>
              <w:t>next business day.</w:t>
            </w:r>
          </w:p>
        </w:tc>
        <w:tc>
          <w:tcPr>
            <w:tcW w:w="771" w:type="pct"/>
          </w:tcPr>
          <w:p w14:paraId="28E228AD" w14:textId="509341E7" w:rsidR="008F5040" w:rsidRPr="00B44BAA" w:rsidRDefault="008F5040" w:rsidP="008A7735">
            <w:pPr>
              <w:jc w:val="right"/>
              <w:rPr>
                <w:bCs/>
              </w:rPr>
            </w:pPr>
          </w:p>
        </w:tc>
        <w:tc>
          <w:tcPr>
            <w:tcW w:w="359" w:type="pct"/>
            <w:vMerge/>
            <w:tcBorders>
              <w:top w:val="nil"/>
              <w:bottom w:val="single" w:sz="4" w:space="0" w:color="6E9699"/>
              <w:right w:val="nil"/>
            </w:tcBorders>
            <w:shd w:val="clear" w:color="auto" w:fill="F2F2F2" w:themeFill="background1" w:themeFillShade="F2"/>
          </w:tcPr>
          <w:p w14:paraId="073F470C" w14:textId="77777777" w:rsidR="008F5040" w:rsidRPr="00F03556" w:rsidRDefault="008F5040" w:rsidP="008A7735">
            <w:pPr>
              <w:rPr>
                <w:b/>
                <w:color w:val="6E9699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6E9699"/>
              <w:left w:val="nil"/>
              <w:bottom w:val="single" w:sz="4" w:space="0" w:color="6E9699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219554CE" w14:textId="77777777" w:rsidR="008F5040" w:rsidRPr="00825564" w:rsidRDefault="008F5040" w:rsidP="008A7735">
            <w:pPr>
              <w:ind w:left="113" w:right="113"/>
              <w:jc w:val="center"/>
              <w:rPr>
                <w:bCs/>
                <w:color w:val="6E9699"/>
              </w:rPr>
            </w:pPr>
            <w:r w:rsidRPr="00825564">
              <w:rPr>
                <w:bCs/>
                <w:color w:val="6E9699"/>
              </w:rPr>
              <w:t>Comment Review Period</w:t>
            </w:r>
          </w:p>
        </w:tc>
      </w:tr>
      <w:tr w:rsidR="008F5040" w14:paraId="6AADE078" w14:textId="77777777" w:rsidTr="008A7735">
        <w:tc>
          <w:tcPr>
            <w:tcW w:w="3511" w:type="pct"/>
            <w:shd w:val="clear" w:color="auto" w:fill="auto"/>
          </w:tcPr>
          <w:p w14:paraId="3A8B505B" w14:textId="77777777" w:rsidR="008F5040" w:rsidRDefault="008F5040" w:rsidP="008A7735">
            <w:pPr>
              <w:rPr>
                <w:bCs/>
              </w:rPr>
            </w:pPr>
            <w:r w:rsidRPr="004876D9">
              <w:rPr>
                <w:bCs/>
              </w:rPr>
              <w:t>4.</w:t>
            </w:r>
            <w:r>
              <w:rPr>
                <w:bCs/>
              </w:rPr>
              <w:t xml:space="preserve"> Date grantee</w:t>
            </w:r>
            <w:r w:rsidRPr="004876D9">
              <w:rPr>
                <w:bCs/>
              </w:rPr>
              <w:t xml:space="preserve"> can RROF</w:t>
            </w:r>
            <w:r>
              <w:rPr>
                <w:bCs/>
              </w:rPr>
              <w:t xml:space="preserve"> from Commerce or HUD as applicable:</w:t>
            </w:r>
          </w:p>
          <w:p w14:paraId="0D968CE7" w14:textId="77777777" w:rsidR="008F5040" w:rsidRPr="00E54209" w:rsidRDefault="008F5040" w:rsidP="008A7735">
            <w:pPr>
              <w:rPr>
                <w:bCs/>
              </w:rPr>
            </w:pPr>
            <w:r w:rsidRPr="004876D9">
              <w:rPr>
                <w:bCs/>
                <w:color w:val="6E9699"/>
              </w:rPr>
              <w:t>Add 1 day to date in line 3.</w:t>
            </w:r>
          </w:p>
        </w:tc>
        <w:tc>
          <w:tcPr>
            <w:tcW w:w="771" w:type="pct"/>
          </w:tcPr>
          <w:p w14:paraId="63A8253A" w14:textId="3C5415BB" w:rsidR="008F5040" w:rsidRPr="00B44BAA" w:rsidRDefault="008F5040" w:rsidP="008A7735">
            <w:pPr>
              <w:jc w:val="right"/>
              <w:rPr>
                <w:bCs/>
              </w:rPr>
            </w:pPr>
          </w:p>
        </w:tc>
        <w:tc>
          <w:tcPr>
            <w:tcW w:w="359" w:type="pct"/>
            <w:tcBorders>
              <w:top w:val="single" w:sz="4" w:space="0" w:color="6E9699"/>
              <w:bottom w:val="nil"/>
              <w:right w:val="nil"/>
            </w:tcBorders>
          </w:tcPr>
          <w:p w14:paraId="44A8FB76" w14:textId="77777777" w:rsidR="008F5040" w:rsidRPr="00F03556" w:rsidRDefault="008F5040" w:rsidP="008A7735">
            <w:pPr>
              <w:rPr>
                <w:b/>
                <w:color w:val="6E9699"/>
              </w:rPr>
            </w:pPr>
          </w:p>
        </w:tc>
        <w:tc>
          <w:tcPr>
            <w:tcW w:w="359" w:type="pct"/>
            <w:vMerge/>
            <w:tcBorders>
              <w:top w:val="nil"/>
              <w:left w:val="nil"/>
              <w:bottom w:val="single" w:sz="4" w:space="0" w:color="6E9699"/>
              <w:right w:val="nil"/>
            </w:tcBorders>
            <w:shd w:val="clear" w:color="auto" w:fill="F2F2F2" w:themeFill="background1" w:themeFillShade="F2"/>
          </w:tcPr>
          <w:p w14:paraId="21C3AC18" w14:textId="77777777" w:rsidR="008F5040" w:rsidRPr="00F03556" w:rsidRDefault="008F5040" w:rsidP="008A7735">
            <w:pPr>
              <w:rPr>
                <w:b/>
                <w:color w:val="6E9699"/>
              </w:rPr>
            </w:pPr>
          </w:p>
        </w:tc>
      </w:tr>
      <w:tr w:rsidR="008F5040" w14:paraId="69B1672C" w14:textId="77777777" w:rsidTr="008A7735">
        <w:tc>
          <w:tcPr>
            <w:tcW w:w="3511" w:type="pct"/>
            <w:shd w:val="clear" w:color="auto" w:fill="auto"/>
          </w:tcPr>
          <w:p w14:paraId="2B894DF0" w14:textId="77777777" w:rsidR="008F5040" w:rsidRDefault="008F5040" w:rsidP="008A7735">
            <w:pPr>
              <w:rPr>
                <w:bCs/>
              </w:rPr>
            </w:pPr>
            <w:r w:rsidRPr="00094047">
              <w:rPr>
                <w:bCs/>
              </w:rPr>
              <w:t>5.</w:t>
            </w:r>
            <w:r>
              <w:rPr>
                <w:bCs/>
              </w:rPr>
              <w:t xml:space="preserve"> Transmittal date:</w:t>
            </w:r>
          </w:p>
          <w:p w14:paraId="4D7FAAB5" w14:textId="77777777" w:rsidR="008F5040" w:rsidRPr="004876D9" w:rsidRDefault="008F5040" w:rsidP="008A7735">
            <w:pPr>
              <w:rPr>
                <w:bCs/>
              </w:rPr>
            </w:pPr>
            <w:r w:rsidRPr="00094047">
              <w:rPr>
                <w:bCs/>
                <w:color w:val="6E9699"/>
              </w:rPr>
              <w:t>Add 3 days to date in line 3.</w:t>
            </w:r>
            <w:r w:rsidRPr="00094047">
              <w:rPr>
                <w:bCs/>
              </w:rPr>
              <w:tab/>
            </w:r>
            <w:r w:rsidRPr="00094047">
              <w:rPr>
                <w:bCs/>
              </w:rPr>
              <w:tab/>
            </w:r>
          </w:p>
        </w:tc>
        <w:tc>
          <w:tcPr>
            <w:tcW w:w="771" w:type="pct"/>
          </w:tcPr>
          <w:p w14:paraId="35C4B646" w14:textId="00D28679" w:rsidR="008F5040" w:rsidRPr="00B44BAA" w:rsidRDefault="008F5040" w:rsidP="008A7735">
            <w:pPr>
              <w:jc w:val="right"/>
              <w:rPr>
                <w:bCs/>
              </w:rPr>
            </w:pPr>
          </w:p>
        </w:tc>
        <w:tc>
          <w:tcPr>
            <w:tcW w:w="359" w:type="pct"/>
            <w:tcBorders>
              <w:top w:val="nil"/>
              <w:bottom w:val="single" w:sz="4" w:space="0" w:color="6E9699"/>
              <w:right w:val="nil"/>
            </w:tcBorders>
          </w:tcPr>
          <w:p w14:paraId="56917112" w14:textId="77777777" w:rsidR="008F5040" w:rsidRPr="00F03556" w:rsidRDefault="008F5040" w:rsidP="008A7735">
            <w:pPr>
              <w:rPr>
                <w:b/>
                <w:color w:val="6E9699"/>
              </w:rPr>
            </w:pPr>
          </w:p>
        </w:tc>
        <w:tc>
          <w:tcPr>
            <w:tcW w:w="359" w:type="pct"/>
            <w:tcBorders>
              <w:top w:val="single" w:sz="4" w:space="0" w:color="6E9699"/>
              <w:left w:val="nil"/>
              <w:bottom w:val="nil"/>
              <w:right w:val="nil"/>
            </w:tcBorders>
          </w:tcPr>
          <w:p w14:paraId="24ABB0FC" w14:textId="77777777" w:rsidR="008F5040" w:rsidRPr="00F03556" w:rsidRDefault="008F5040" w:rsidP="008A7735">
            <w:pPr>
              <w:rPr>
                <w:b/>
                <w:color w:val="6E9699"/>
              </w:rPr>
            </w:pPr>
          </w:p>
        </w:tc>
      </w:tr>
      <w:tr w:rsidR="008F5040" w14:paraId="66227823" w14:textId="77777777" w:rsidTr="008A7735">
        <w:tc>
          <w:tcPr>
            <w:tcW w:w="3511" w:type="pct"/>
            <w:shd w:val="clear" w:color="auto" w:fill="auto"/>
          </w:tcPr>
          <w:p w14:paraId="55CFE298" w14:textId="77777777" w:rsidR="008F5040" w:rsidRDefault="008F5040" w:rsidP="008A7735">
            <w:pPr>
              <w:rPr>
                <w:bCs/>
              </w:rPr>
            </w:pPr>
            <w:r w:rsidRPr="00094047">
              <w:rPr>
                <w:bCs/>
              </w:rPr>
              <w:t>6.</w:t>
            </w:r>
            <w:r>
              <w:rPr>
                <w:bCs/>
              </w:rPr>
              <w:t xml:space="preserve"> Start date of </w:t>
            </w:r>
            <w:r w:rsidRPr="00094047">
              <w:rPr>
                <w:bCs/>
              </w:rPr>
              <w:t>objection period</w:t>
            </w:r>
            <w:r>
              <w:rPr>
                <w:bCs/>
              </w:rPr>
              <w:t>:</w:t>
            </w:r>
          </w:p>
          <w:p w14:paraId="2334B25E" w14:textId="77777777" w:rsidR="008F5040" w:rsidRPr="004876D9" w:rsidRDefault="008F5040" w:rsidP="008A7735">
            <w:pPr>
              <w:rPr>
                <w:bCs/>
              </w:rPr>
            </w:pPr>
            <w:r w:rsidRPr="00094047">
              <w:rPr>
                <w:bCs/>
                <w:color w:val="6E9699"/>
              </w:rPr>
              <w:t>Add 1 day to date in line 5.</w:t>
            </w:r>
          </w:p>
        </w:tc>
        <w:tc>
          <w:tcPr>
            <w:tcW w:w="771" w:type="pct"/>
          </w:tcPr>
          <w:p w14:paraId="37AB8F20" w14:textId="277D73C6" w:rsidR="008F5040" w:rsidRPr="00B44BAA" w:rsidRDefault="008F5040" w:rsidP="008A7735">
            <w:pPr>
              <w:jc w:val="right"/>
              <w:rPr>
                <w:bCs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6E9699"/>
              <w:bottom w:val="single" w:sz="4" w:space="0" w:color="6E9699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4B9E8355" w14:textId="77777777" w:rsidR="008F5040" w:rsidRPr="00017488" w:rsidRDefault="008F5040" w:rsidP="008A7735">
            <w:pPr>
              <w:ind w:left="113" w:right="113"/>
              <w:jc w:val="center"/>
              <w:rPr>
                <w:bCs/>
                <w:color w:val="6E9699"/>
              </w:rPr>
            </w:pPr>
            <w:r>
              <w:rPr>
                <w:bCs/>
                <w:color w:val="6E9699"/>
              </w:rPr>
              <w:t xml:space="preserve">15-Day </w:t>
            </w:r>
            <w:r w:rsidRPr="00017488">
              <w:rPr>
                <w:bCs/>
                <w:color w:val="6E9699"/>
              </w:rPr>
              <w:t>Objection Period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1B214360" w14:textId="77777777" w:rsidR="008F5040" w:rsidRPr="00F03556" w:rsidRDefault="008F5040" w:rsidP="008A7735">
            <w:pPr>
              <w:rPr>
                <w:b/>
                <w:color w:val="6E9699"/>
              </w:rPr>
            </w:pPr>
          </w:p>
        </w:tc>
      </w:tr>
      <w:tr w:rsidR="008F5040" w14:paraId="18999A9C" w14:textId="77777777" w:rsidTr="008A7735">
        <w:tc>
          <w:tcPr>
            <w:tcW w:w="3511" w:type="pct"/>
            <w:shd w:val="clear" w:color="auto" w:fill="auto"/>
          </w:tcPr>
          <w:p w14:paraId="5367D4BE" w14:textId="77777777" w:rsidR="008F5040" w:rsidRDefault="008F5040" w:rsidP="008A7735">
            <w:pPr>
              <w:rPr>
                <w:bCs/>
              </w:rPr>
            </w:pPr>
            <w:r w:rsidRPr="00094047">
              <w:rPr>
                <w:bCs/>
              </w:rPr>
              <w:t>7.</w:t>
            </w:r>
            <w:r>
              <w:rPr>
                <w:bCs/>
              </w:rPr>
              <w:t xml:space="preserve"> </w:t>
            </w:r>
            <w:r w:rsidRPr="00094047">
              <w:rPr>
                <w:bCs/>
              </w:rPr>
              <w:t xml:space="preserve">End </w:t>
            </w:r>
            <w:r>
              <w:rPr>
                <w:bCs/>
              </w:rPr>
              <w:t xml:space="preserve">date </w:t>
            </w:r>
            <w:r w:rsidRPr="00094047">
              <w:rPr>
                <w:bCs/>
              </w:rPr>
              <w:t>of objection period</w:t>
            </w:r>
            <w:r>
              <w:rPr>
                <w:bCs/>
              </w:rPr>
              <w:t>:</w:t>
            </w:r>
          </w:p>
          <w:p w14:paraId="51596ACB" w14:textId="77777777" w:rsidR="008F5040" w:rsidRPr="00094047" w:rsidRDefault="008F5040" w:rsidP="008A7735">
            <w:pPr>
              <w:rPr>
                <w:bCs/>
                <w:color w:val="6E9699"/>
              </w:rPr>
            </w:pPr>
            <w:r w:rsidRPr="00094047">
              <w:rPr>
                <w:bCs/>
                <w:color w:val="6E9699"/>
              </w:rPr>
              <w:t xml:space="preserve">Add 14 days to date in </w:t>
            </w:r>
            <w:r>
              <w:rPr>
                <w:bCs/>
                <w:color w:val="6E9699"/>
              </w:rPr>
              <w:t xml:space="preserve">line </w:t>
            </w:r>
            <w:r w:rsidRPr="00094047">
              <w:rPr>
                <w:bCs/>
                <w:color w:val="6E9699"/>
              </w:rPr>
              <w:t>6.</w:t>
            </w:r>
          </w:p>
          <w:p w14:paraId="6E62CB8E" w14:textId="77777777" w:rsidR="008F5040" w:rsidRPr="004876D9" w:rsidRDefault="008F5040" w:rsidP="008A7735">
            <w:pPr>
              <w:rPr>
                <w:bCs/>
              </w:rPr>
            </w:pPr>
            <w:r w:rsidRPr="00E54209">
              <w:rPr>
                <w:bCs/>
              </w:rPr>
              <w:t xml:space="preserve">*Note </w:t>
            </w:r>
            <w:r>
              <w:rPr>
                <w:bCs/>
              </w:rPr>
              <w:t>comment periods cannot end on weekends or federal holidays. If this date falls on a weekend or federal holiday,</w:t>
            </w:r>
            <w:r w:rsidRPr="00E54209">
              <w:rPr>
                <w:bCs/>
              </w:rPr>
              <w:t xml:space="preserve"> </w:t>
            </w:r>
            <w:r>
              <w:rPr>
                <w:bCs/>
              </w:rPr>
              <w:t xml:space="preserve">enter the date of the </w:t>
            </w:r>
            <w:r w:rsidRPr="00E54209">
              <w:rPr>
                <w:bCs/>
              </w:rPr>
              <w:t>next business day.</w:t>
            </w:r>
          </w:p>
        </w:tc>
        <w:tc>
          <w:tcPr>
            <w:tcW w:w="771" w:type="pct"/>
          </w:tcPr>
          <w:p w14:paraId="5F27F04F" w14:textId="12CF4608" w:rsidR="008F5040" w:rsidRPr="00B44BAA" w:rsidRDefault="008F5040" w:rsidP="008A7735">
            <w:pPr>
              <w:jc w:val="right"/>
              <w:rPr>
                <w:bCs/>
              </w:rPr>
            </w:pPr>
          </w:p>
        </w:tc>
        <w:tc>
          <w:tcPr>
            <w:tcW w:w="359" w:type="pct"/>
            <w:vMerge/>
            <w:tcBorders>
              <w:top w:val="nil"/>
              <w:bottom w:val="single" w:sz="4" w:space="0" w:color="6E9699"/>
              <w:right w:val="nil"/>
            </w:tcBorders>
            <w:shd w:val="clear" w:color="auto" w:fill="F2F2F2" w:themeFill="background1" w:themeFillShade="F2"/>
          </w:tcPr>
          <w:p w14:paraId="1A3AEBEE" w14:textId="77777777" w:rsidR="008F5040" w:rsidRPr="00F03556" w:rsidRDefault="008F5040" w:rsidP="008A7735">
            <w:pPr>
              <w:rPr>
                <w:b/>
                <w:color w:val="6E9699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6179CC25" w14:textId="77777777" w:rsidR="008F5040" w:rsidRPr="00F03556" w:rsidRDefault="008F5040" w:rsidP="008A7735">
            <w:pPr>
              <w:rPr>
                <w:b/>
                <w:color w:val="6E9699"/>
              </w:rPr>
            </w:pPr>
          </w:p>
        </w:tc>
      </w:tr>
      <w:bookmarkEnd w:id="0"/>
    </w:tbl>
    <w:p w14:paraId="3DE1CEC5" w14:textId="77777777" w:rsidR="00B12F0C" w:rsidRDefault="00B12F0C"/>
    <w:tbl>
      <w:tblPr>
        <w:tblStyle w:val="TableGrid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566"/>
        <w:gridCol w:w="1442"/>
        <w:gridCol w:w="671"/>
        <w:gridCol w:w="671"/>
      </w:tblGrid>
      <w:tr w:rsidR="00825564" w14:paraId="638CE7B7" w14:textId="5E911744" w:rsidTr="00825564">
        <w:tc>
          <w:tcPr>
            <w:tcW w:w="5000" w:type="pct"/>
            <w:gridSpan w:val="4"/>
            <w:shd w:val="clear" w:color="auto" w:fill="C5D4D5"/>
          </w:tcPr>
          <w:p w14:paraId="7BBB0603" w14:textId="2A92C703" w:rsidR="00825564" w:rsidRPr="00F22C48" w:rsidRDefault="00825564" w:rsidP="008A7735">
            <w:pPr>
              <w:rPr>
                <w:b/>
              </w:rPr>
            </w:pPr>
            <w:r w:rsidRPr="00F22C48">
              <w:rPr>
                <w:b/>
              </w:rPr>
              <w:t xml:space="preserve">ENVIRONMENTAL ASSESSMENT </w:t>
            </w:r>
            <w:r w:rsidR="00BB68CC">
              <w:rPr>
                <w:b/>
              </w:rPr>
              <w:t xml:space="preserve">– </w:t>
            </w:r>
            <w:r w:rsidRPr="00F22C48">
              <w:rPr>
                <w:b/>
              </w:rPr>
              <w:t>FONSI/NOI/RROF</w:t>
            </w:r>
          </w:p>
          <w:p w14:paraId="7F367F50" w14:textId="50E2972D" w:rsidR="00825564" w:rsidRPr="00F22C48" w:rsidRDefault="00825564" w:rsidP="008A7735">
            <w:pPr>
              <w:rPr>
                <w:b/>
              </w:rPr>
            </w:pPr>
            <w:r w:rsidRPr="00F22C48">
              <w:rPr>
                <w:bCs/>
              </w:rPr>
              <w:t>*Note t</w:t>
            </w:r>
            <w:r>
              <w:rPr>
                <w:bCs/>
              </w:rPr>
              <w:t>his process is to occur after the floodplain/wetland public notification process (if any).</w:t>
            </w:r>
          </w:p>
        </w:tc>
      </w:tr>
      <w:tr w:rsidR="00017488" w14:paraId="3692895E" w14:textId="68BF2AAD" w:rsidTr="00825564">
        <w:tc>
          <w:tcPr>
            <w:tcW w:w="3511" w:type="pct"/>
            <w:shd w:val="clear" w:color="auto" w:fill="auto"/>
          </w:tcPr>
          <w:p w14:paraId="70F98E2B" w14:textId="55D9B12C" w:rsidR="00017488" w:rsidRPr="007E5742" w:rsidRDefault="00017488" w:rsidP="00E54B5F">
            <w:pPr>
              <w:rPr>
                <w:bCs/>
              </w:rPr>
            </w:pPr>
            <w:r w:rsidRPr="007E5742">
              <w:rPr>
                <w:bCs/>
              </w:rPr>
              <w:t xml:space="preserve">1. Date of </w:t>
            </w:r>
            <w:r>
              <w:rPr>
                <w:bCs/>
              </w:rPr>
              <w:t>n</w:t>
            </w:r>
            <w:r w:rsidRPr="007E5742">
              <w:rPr>
                <w:bCs/>
              </w:rPr>
              <w:t xml:space="preserve">otice </w:t>
            </w:r>
            <w:r>
              <w:rPr>
                <w:bCs/>
              </w:rPr>
              <w:t>p</w:t>
            </w:r>
            <w:r w:rsidRPr="007E5742">
              <w:rPr>
                <w:bCs/>
              </w:rPr>
              <w:t>ublication/</w:t>
            </w:r>
            <w:r>
              <w:rPr>
                <w:bCs/>
              </w:rPr>
              <w:t>d</w:t>
            </w:r>
            <w:r w:rsidRPr="007E5742">
              <w:rPr>
                <w:bCs/>
              </w:rPr>
              <w:t>istribution:</w:t>
            </w:r>
          </w:p>
        </w:tc>
        <w:tc>
          <w:tcPr>
            <w:tcW w:w="771" w:type="pct"/>
          </w:tcPr>
          <w:p w14:paraId="30CFFFBB" w14:textId="314376AD" w:rsidR="00017488" w:rsidRPr="00B44BAA" w:rsidRDefault="00017488" w:rsidP="00B44BAA">
            <w:pPr>
              <w:jc w:val="right"/>
              <w:rPr>
                <w:bCs/>
              </w:rPr>
            </w:pPr>
          </w:p>
        </w:tc>
        <w:tc>
          <w:tcPr>
            <w:tcW w:w="359" w:type="pct"/>
            <w:tcBorders>
              <w:top w:val="nil"/>
              <w:bottom w:val="single" w:sz="4" w:space="0" w:color="6E9699"/>
              <w:right w:val="nil"/>
            </w:tcBorders>
          </w:tcPr>
          <w:p w14:paraId="6AFE72A3" w14:textId="77777777" w:rsidR="00017488" w:rsidRDefault="00017488" w:rsidP="008A7735">
            <w:pPr>
              <w:rPr>
                <w:b/>
                <w:color w:val="6E9699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8D5308D" w14:textId="77777777" w:rsidR="00017488" w:rsidRDefault="00017488" w:rsidP="008A7735">
            <w:pPr>
              <w:rPr>
                <w:b/>
                <w:color w:val="6E9699"/>
              </w:rPr>
            </w:pPr>
          </w:p>
        </w:tc>
      </w:tr>
      <w:tr w:rsidR="00825564" w14:paraId="42541838" w14:textId="75B454CE" w:rsidTr="00825564">
        <w:tc>
          <w:tcPr>
            <w:tcW w:w="3511" w:type="pct"/>
            <w:shd w:val="clear" w:color="auto" w:fill="auto"/>
          </w:tcPr>
          <w:p w14:paraId="642D911C" w14:textId="195EC1B8" w:rsidR="00017488" w:rsidRPr="007E5742" w:rsidRDefault="00017488" w:rsidP="00E54B5F">
            <w:pPr>
              <w:rPr>
                <w:bCs/>
              </w:rPr>
            </w:pPr>
            <w:r w:rsidRPr="007E5742">
              <w:rPr>
                <w:bCs/>
              </w:rPr>
              <w:t xml:space="preserve">2. Start </w:t>
            </w:r>
            <w:r>
              <w:rPr>
                <w:bCs/>
              </w:rPr>
              <w:t>d</w:t>
            </w:r>
            <w:r w:rsidRPr="007E5742">
              <w:rPr>
                <w:bCs/>
              </w:rPr>
              <w:t xml:space="preserve">ate of </w:t>
            </w:r>
            <w:r>
              <w:rPr>
                <w:bCs/>
              </w:rPr>
              <w:t>p</w:t>
            </w:r>
            <w:r w:rsidRPr="007E5742">
              <w:rPr>
                <w:bCs/>
              </w:rPr>
              <w:t xml:space="preserve">ublic </w:t>
            </w:r>
            <w:r>
              <w:rPr>
                <w:bCs/>
              </w:rPr>
              <w:t>c</w:t>
            </w:r>
            <w:r w:rsidRPr="007E5742">
              <w:rPr>
                <w:bCs/>
              </w:rPr>
              <w:t xml:space="preserve">omment </w:t>
            </w:r>
            <w:r>
              <w:rPr>
                <w:bCs/>
              </w:rPr>
              <w:t>p</w:t>
            </w:r>
            <w:r w:rsidRPr="007E5742">
              <w:rPr>
                <w:bCs/>
              </w:rPr>
              <w:t>eriod:</w:t>
            </w:r>
          </w:p>
          <w:p w14:paraId="1F1EC2B4" w14:textId="20BCA7E8" w:rsidR="00017488" w:rsidRPr="007E5742" w:rsidRDefault="00017488" w:rsidP="00E54B5F">
            <w:pPr>
              <w:rPr>
                <w:bCs/>
              </w:rPr>
            </w:pPr>
            <w:r w:rsidRPr="007E5742">
              <w:rPr>
                <w:bCs/>
                <w:color w:val="6E9699"/>
              </w:rPr>
              <w:t xml:space="preserve">Add </w:t>
            </w:r>
            <w:r>
              <w:rPr>
                <w:bCs/>
                <w:color w:val="6E9699"/>
              </w:rPr>
              <w:t xml:space="preserve">1 </w:t>
            </w:r>
            <w:r w:rsidRPr="007E5742">
              <w:rPr>
                <w:bCs/>
                <w:color w:val="6E9699"/>
              </w:rPr>
              <w:t>day to date in line 1.</w:t>
            </w:r>
          </w:p>
        </w:tc>
        <w:tc>
          <w:tcPr>
            <w:tcW w:w="771" w:type="pct"/>
          </w:tcPr>
          <w:p w14:paraId="7A20406A" w14:textId="042CA6B7" w:rsidR="00017488" w:rsidRPr="00B44BAA" w:rsidRDefault="00017488" w:rsidP="00B44BAA">
            <w:pPr>
              <w:jc w:val="right"/>
              <w:rPr>
                <w:bCs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6E9699"/>
              <w:bottom w:val="single" w:sz="4" w:space="0" w:color="6E9699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6C068162" w14:textId="7AC2B922" w:rsidR="00017488" w:rsidRPr="00017488" w:rsidRDefault="0074210B" w:rsidP="00017488">
            <w:pPr>
              <w:ind w:left="113" w:right="113"/>
              <w:jc w:val="center"/>
              <w:rPr>
                <w:bCs/>
                <w:color w:val="6E9699"/>
              </w:rPr>
            </w:pPr>
            <w:r>
              <w:rPr>
                <w:bCs/>
                <w:color w:val="6E9699"/>
              </w:rPr>
              <w:t xml:space="preserve">15-Day </w:t>
            </w:r>
            <w:r w:rsidR="00017488" w:rsidRPr="00017488">
              <w:rPr>
                <w:bCs/>
                <w:color w:val="6E9699"/>
              </w:rPr>
              <w:t>Public Comment Period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6E9699"/>
              <w:right w:val="nil"/>
            </w:tcBorders>
          </w:tcPr>
          <w:p w14:paraId="22265CE5" w14:textId="77777777" w:rsidR="00017488" w:rsidRDefault="00017488" w:rsidP="008A7735">
            <w:pPr>
              <w:rPr>
                <w:b/>
                <w:color w:val="6E9699"/>
              </w:rPr>
            </w:pPr>
          </w:p>
        </w:tc>
      </w:tr>
      <w:tr w:rsidR="00825564" w14:paraId="06C36E14" w14:textId="34C692FC" w:rsidTr="00825564">
        <w:tc>
          <w:tcPr>
            <w:tcW w:w="3511" w:type="pct"/>
            <w:shd w:val="clear" w:color="auto" w:fill="auto"/>
          </w:tcPr>
          <w:p w14:paraId="5B3B504A" w14:textId="17C0DA08" w:rsidR="00825564" w:rsidRPr="00E54209" w:rsidRDefault="00825564" w:rsidP="00E54209">
            <w:pPr>
              <w:rPr>
                <w:bCs/>
              </w:rPr>
            </w:pPr>
            <w:r w:rsidRPr="00E54209">
              <w:rPr>
                <w:bCs/>
              </w:rPr>
              <w:t>3. End date of public comment period:</w:t>
            </w:r>
          </w:p>
          <w:p w14:paraId="5C79190E" w14:textId="178E6415" w:rsidR="00825564" w:rsidRPr="00E54209" w:rsidRDefault="00825564" w:rsidP="00E54209">
            <w:pPr>
              <w:rPr>
                <w:bCs/>
                <w:color w:val="6E9699"/>
              </w:rPr>
            </w:pPr>
            <w:r w:rsidRPr="00E54209">
              <w:rPr>
                <w:bCs/>
                <w:color w:val="6E9699"/>
              </w:rPr>
              <w:t>Add 14 days to date in line 2.</w:t>
            </w:r>
          </w:p>
          <w:p w14:paraId="10A20B50" w14:textId="64C2203A" w:rsidR="00825564" w:rsidRPr="00D97CAF" w:rsidRDefault="00825564" w:rsidP="00E54209">
            <w:pPr>
              <w:rPr>
                <w:bCs/>
              </w:rPr>
            </w:pPr>
            <w:r w:rsidRPr="00E54209">
              <w:rPr>
                <w:bCs/>
              </w:rPr>
              <w:t xml:space="preserve">*Note </w:t>
            </w:r>
            <w:r>
              <w:rPr>
                <w:bCs/>
              </w:rPr>
              <w:t>comment periods cannot end on weekends or federal holidays. If this date falls on a weekend or federal holiday,</w:t>
            </w:r>
            <w:r w:rsidRPr="00E54209">
              <w:rPr>
                <w:bCs/>
              </w:rPr>
              <w:t xml:space="preserve"> </w:t>
            </w:r>
            <w:r>
              <w:rPr>
                <w:bCs/>
              </w:rPr>
              <w:t xml:space="preserve">enter the date of the </w:t>
            </w:r>
            <w:r w:rsidRPr="00E54209">
              <w:rPr>
                <w:bCs/>
              </w:rPr>
              <w:t>next business day.</w:t>
            </w:r>
          </w:p>
        </w:tc>
        <w:tc>
          <w:tcPr>
            <w:tcW w:w="771" w:type="pct"/>
          </w:tcPr>
          <w:p w14:paraId="3398C4D2" w14:textId="4004621E" w:rsidR="00825564" w:rsidRPr="00B44BAA" w:rsidRDefault="00825564" w:rsidP="00B44BAA">
            <w:pPr>
              <w:jc w:val="right"/>
              <w:rPr>
                <w:bCs/>
              </w:rPr>
            </w:pPr>
          </w:p>
        </w:tc>
        <w:tc>
          <w:tcPr>
            <w:tcW w:w="359" w:type="pct"/>
            <w:vMerge/>
            <w:tcBorders>
              <w:top w:val="nil"/>
              <w:bottom w:val="single" w:sz="4" w:space="0" w:color="6E9699"/>
              <w:right w:val="nil"/>
            </w:tcBorders>
            <w:shd w:val="clear" w:color="auto" w:fill="F2F2F2" w:themeFill="background1" w:themeFillShade="F2"/>
          </w:tcPr>
          <w:p w14:paraId="6A1FD41A" w14:textId="77777777" w:rsidR="00825564" w:rsidRPr="00F03556" w:rsidRDefault="00825564" w:rsidP="008A7735">
            <w:pPr>
              <w:rPr>
                <w:b/>
                <w:color w:val="6E9699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6E9699"/>
              <w:left w:val="nil"/>
              <w:bottom w:val="single" w:sz="4" w:space="0" w:color="6E9699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4101A690" w14:textId="2A607E9B" w:rsidR="00825564" w:rsidRPr="00825564" w:rsidRDefault="00825564" w:rsidP="00825564">
            <w:pPr>
              <w:ind w:left="113" w:right="113"/>
              <w:jc w:val="center"/>
              <w:rPr>
                <w:bCs/>
                <w:color w:val="6E9699"/>
              </w:rPr>
            </w:pPr>
            <w:r w:rsidRPr="00825564">
              <w:rPr>
                <w:bCs/>
                <w:color w:val="6E9699"/>
              </w:rPr>
              <w:t>Comment Review Period</w:t>
            </w:r>
          </w:p>
        </w:tc>
      </w:tr>
      <w:tr w:rsidR="00825564" w14:paraId="2723681B" w14:textId="775FB40E" w:rsidTr="00825564">
        <w:tc>
          <w:tcPr>
            <w:tcW w:w="3511" w:type="pct"/>
            <w:shd w:val="clear" w:color="auto" w:fill="auto"/>
          </w:tcPr>
          <w:p w14:paraId="700270B3" w14:textId="161DBA9A" w:rsidR="00825564" w:rsidRDefault="00825564" w:rsidP="004876D9">
            <w:pPr>
              <w:rPr>
                <w:bCs/>
              </w:rPr>
            </w:pPr>
            <w:r w:rsidRPr="004876D9">
              <w:rPr>
                <w:bCs/>
              </w:rPr>
              <w:t>4.</w:t>
            </w:r>
            <w:r>
              <w:rPr>
                <w:bCs/>
              </w:rPr>
              <w:t xml:space="preserve"> Date grantee</w:t>
            </w:r>
            <w:r w:rsidRPr="004876D9">
              <w:rPr>
                <w:bCs/>
              </w:rPr>
              <w:t xml:space="preserve"> can RROF</w:t>
            </w:r>
            <w:r>
              <w:rPr>
                <w:bCs/>
              </w:rPr>
              <w:t xml:space="preserve"> from Commerce or HUD as applicable:</w:t>
            </w:r>
          </w:p>
          <w:p w14:paraId="2CB43C54" w14:textId="78DD7637" w:rsidR="00825564" w:rsidRPr="00E54209" w:rsidRDefault="00825564" w:rsidP="004876D9">
            <w:pPr>
              <w:rPr>
                <w:bCs/>
              </w:rPr>
            </w:pPr>
            <w:r w:rsidRPr="004876D9">
              <w:rPr>
                <w:bCs/>
                <w:color w:val="6E9699"/>
              </w:rPr>
              <w:t>Add 1 day to date in line 3.</w:t>
            </w:r>
          </w:p>
        </w:tc>
        <w:tc>
          <w:tcPr>
            <w:tcW w:w="771" w:type="pct"/>
          </w:tcPr>
          <w:p w14:paraId="197B3816" w14:textId="0334F61D" w:rsidR="00825564" w:rsidRPr="00B44BAA" w:rsidRDefault="00825564" w:rsidP="00B44BAA">
            <w:pPr>
              <w:jc w:val="right"/>
              <w:rPr>
                <w:bCs/>
              </w:rPr>
            </w:pPr>
          </w:p>
        </w:tc>
        <w:tc>
          <w:tcPr>
            <w:tcW w:w="359" w:type="pct"/>
            <w:tcBorders>
              <w:top w:val="single" w:sz="4" w:space="0" w:color="6E9699"/>
              <w:bottom w:val="nil"/>
              <w:right w:val="nil"/>
            </w:tcBorders>
          </w:tcPr>
          <w:p w14:paraId="6BB2318F" w14:textId="77777777" w:rsidR="00825564" w:rsidRPr="00F03556" w:rsidRDefault="00825564" w:rsidP="008A7735">
            <w:pPr>
              <w:rPr>
                <w:b/>
                <w:color w:val="6E9699"/>
              </w:rPr>
            </w:pPr>
          </w:p>
        </w:tc>
        <w:tc>
          <w:tcPr>
            <w:tcW w:w="359" w:type="pct"/>
            <w:vMerge/>
            <w:tcBorders>
              <w:top w:val="nil"/>
              <w:left w:val="nil"/>
              <w:bottom w:val="single" w:sz="4" w:space="0" w:color="6E9699"/>
              <w:right w:val="nil"/>
            </w:tcBorders>
            <w:shd w:val="clear" w:color="auto" w:fill="F2F2F2" w:themeFill="background1" w:themeFillShade="F2"/>
          </w:tcPr>
          <w:p w14:paraId="2D8B83CF" w14:textId="77777777" w:rsidR="00825564" w:rsidRPr="00F03556" w:rsidRDefault="00825564" w:rsidP="008A7735">
            <w:pPr>
              <w:rPr>
                <w:b/>
                <w:color w:val="6E9699"/>
              </w:rPr>
            </w:pPr>
          </w:p>
        </w:tc>
      </w:tr>
      <w:tr w:rsidR="00017488" w14:paraId="1E2B0E35" w14:textId="5C4C6674" w:rsidTr="00825564">
        <w:tc>
          <w:tcPr>
            <w:tcW w:w="3511" w:type="pct"/>
            <w:shd w:val="clear" w:color="auto" w:fill="auto"/>
          </w:tcPr>
          <w:p w14:paraId="5C840882" w14:textId="19251358" w:rsidR="00017488" w:rsidRDefault="00017488" w:rsidP="00094047">
            <w:pPr>
              <w:rPr>
                <w:bCs/>
              </w:rPr>
            </w:pPr>
            <w:r w:rsidRPr="00094047">
              <w:rPr>
                <w:bCs/>
              </w:rPr>
              <w:t>5.</w:t>
            </w:r>
            <w:r>
              <w:rPr>
                <w:bCs/>
              </w:rPr>
              <w:t xml:space="preserve"> </w:t>
            </w:r>
            <w:r w:rsidR="00B44BAA">
              <w:rPr>
                <w:bCs/>
              </w:rPr>
              <w:t>Transmittal date:</w:t>
            </w:r>
          </w:p>
          <w:p w14:paraId="42DC71BC" w14:textId="176CCF86" w:rsidR="00017488" w:rsidRPr="004876D9" w:rsidRDefault="00017488" w:rsidP="00094047">
            <w:pPr>
              <w:rPr>
                <w:bCs/>
              </w:rPr>
            </w:pPr>
            <w:r w:rsidRPr="00094047">
              <w:rPr>
                <w:bCs/>
                <w:color w:val="6E9699"/>
              </w:rPr>
              <w:t>Add 3 days to date in line 3.</w:t>
            </w:r>
            <w:r w:rsidRPr="00094047">
              <w:rPr>
                <w:bCs/>
              </w:rPr>
              <w:tab/>
            </w:r>
            <w:r w:rsidRPr="00094047">
              <w:rPr>
                <w:bCs/>
              </w:rPr>
              <w:tab/>
            </w:r>
          </w:p>
        </w:tc>
        <w:tc>
          <w:tcPr>
            <w:tcW w:w="771" w:type="pct"/>
          </w:tcPr>
          <w:p w14:paraId="1E041875" w14:textId="21D26884" w:rsidR="00017488" w:rsidRPr="00B44BAA" w:rsidRDefault="00017488" w:rsidP="00B44BAA">
            <w:pPr>
              <w:jc w:val="right"/>
              <w:rPr>
                <w:bCs/>
              </w:rPr>
            </w:pPr>
          </w:p>
        </w:tc>
        <w:tc>
          <w:tcPr>
            <w:tcW w:w="359" w:type="pct"/>
            <w:tcBorders>
              <w:top w:val="nil"/>
              <w:bottom w:val="single" w:sz="4" w:space="0" w:color="6E9699"/>
              <w:right w:val="nil"/>
            </w:tcBorders>
          </w:tcPr>
          <w:p w14:paraId="3CFB8FFD" w14:textId="77777777" w:rsidR="00017488" w:rsidRPr="00F03556" w:rsidRDefault="00017488" w:rsidP="008A7735">
            <w:pPr>
              <w:rPr>
                <w:b/>
                <w:color w:val="6E9699"/>
              </w:rPr>
            </w:pPr>
          </w:p>
        </w:tc>
        <w:tc>
          <w:tcPr>
            <w:tcW w:w="359" w:type="pct"/>
            <w:tcBorders>
              <w:top w:val="single" w:sz="4" w:space="0" w:color="6E9699"/>
              <w:left w:val="nil"/>
              <w:bottom w:val="nil"/>
              <w:right w:val="nil"/>
            </w:tcBorders>
          </w:tcPr>
          <w:p w14:paraId="7A034A34" w14:textId="77777777" w:rsidR="00017488" w:rsidRPr="00F03556" w:rsidRDefault="00017488" w:rsidP="008A7735">
            <w:pPr>
              <w:rPr>
                <w:b/>
                <w:color w:val="6E9699"/>
              </w:rPr>
            </w:pPr>
          </w:p>
        </w:tc>
      </w:tr>
      <w:tr w:rsidR="00825564" w14:paraId="4FFEEB64" w14:textId="6B429377" w:rsidTr="00825564">
        <w:tc>
          <w:tcPr>
            <w:tcW w:w="3511" w:type="pct"/>
            <w:shd w:val="clear" w:color="auto" w:fill="auto"/>
          </w:tcPr>
          <w:p w14:paraId="629FF3EE" w14:textId="7923077E" w:rsidR="00017488" w:rsidRDefault="00017488" w:rsidP="00094047">
            <w:pPr>
              <w:rPr>
                <w:bCs/>
              </w:rPr>
            </w:pPr>
            <w:r w:rsidRPr="00094047">
              <w:rPr>
                <w:bCs/>
              </w:rPr>
              <w:t>6.</w:t>
            </w:r>
            <w:r>
              <w:rPr>
                <w:bCs/>
              </w:rPr>
              <w:t xml:space="preserve"> </w:t>
            </w:r>
            <w:r w:rsidR="00B44BAA">
              <w:rPr>
                <w:bCs/>
              </w:rPr>
              <w:t xml:space="preserve">Start date of </w:t>
            </w:r>
            <w:r w:rsidRPr="00094047">
              <w:rPr>
                <w:bCs/>
              </w:rPr>
              <w:t>objection period</w:t>
            </w:r>
            <w:r w:rsidR="00B44BAA">
              <w:rPr>
                <w:bCs/>
              </w:rPr>
              <w:t>:</w:t>
            </w:r>
          </w:p>
          <w:p w14:paraId="59D6BE8B" w14:textId="3AF1BB80" w:rsidR="00017488" w:rsidRPr="004876D9" w:rsidRDefault="00017488" w:rsidP="00094047">
            <w:pPr>
              <w:rPr>
                <w:bCs/>
              </w:rPr>
            </w:pPr>
            <w:r w:rsidRPr="00094047">
              <w:rPr>
                <w:bCs/>
                <w:color w:val="6E9699"/>
              </w:rPr>
              <w:t>Add 1 day to date in line 5.</w:t>
            </w:r>
          </w:p>
        </w:tc>
        <w:tc>
          <w:tcPr>
            <w:tcW w:w="771" w:type="pct"/>
          </w:tcPr>
          <w:p w14:paraId="1E58CEB6" w14:textId="2000495A" w:rsidR="00017488" w:rsidRPr="00B44BAA" w:rsidRDefault="00017488" w:rsidP="00B44BAA">
            <w:pPr>
              <w:jc w:val="right"/>
              <w:rPr>
                <w:bCs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6E9699"/>
              <w:bottom w:val="single" w:sz="4" w:space="0" w:color="6E9699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51E1C711" w14:textId="3AC8061F" w:rsidR="00017488" w:rsidRPr="00017488" w:rsidRDefault="00CD658C" w:rsidP="00017488">
            <w:pPr>
              <w:ind w:left="113" w:right="113"/>
              <w:jc w:val="center"/>
              <w:rPr>
                <w:bCs/>
                <w:color w:val="6E9699"/>
              </w:rPr>
            </w:pPr>
            <w:r>
              <w:rPr>
                <w:bCs/>
                <w:color w:val="6E9699"/>
              </w:rPr>
              <w:t xml:space="preserve">15-Day </w:t>
            </w:r>
            <w:r w:rsidR="00017488" w:rsidRPr="00017488">
              <w:rPr>
                <w:bCs/>
                <w:color w:val="6E9699"/>
              </w:rPr>
              <w:t>Objection Period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4202FB1" w14:textId="77777777" w:rsidR="00017488" w:rsidRPr="00F03556" w:rsidRDefault="00017488" w:rsidP="008A7735">
            <w:pPr>
              <w:rPr>
                <w:b/>
                <w:color w:val="6E9699"/>
              </w:rPr>
            </w:pPr>
          </w:p>
        </w:tc>
      </w:tr>
      <w:tr w:rsidR="00017488" w14:paraId="2BF6470B" w14:textId="11D2960F" w:rsidTr="00825564">
        <w:tc>
          <w:tcPr>
            <w:tcW w:w="3511" w:type="pct"/>
            <w:shd w:val="clear" w:color="auto" w:fill="auto"/>
          </w:tcPr>
          <w:p w14:paraId="275D9E45" w14:textId="36A5FF88" w:rsidR="00017488" w:rsidRDefault="00017488" w:rsidP="00094047">
            <w:pPr>
              <w:rPr>
                <w:bCs/>
              </w:rPr>
            </w:pPr>
            <w:r w:rsidRPr="00094047">
              <w:rPr>
                <w:bCs/>
              </w:rPr>
              <w:t>7.</w:t>
            </w:r>
            <w:r>
              <w:rPr>
                <w:bCs/>
              </w:rPr>
              <w:t xml:space="preserve"> </w:t>
            </w:r>
            <w:r w:rsidRPr="00094047">
              <w:rPr>
                <w:bCs/>
              </w:rPr>
              <w:t xml:space="preserve">End </w:t>
            </w:r>
            <w:r w:rsidR="00B44BAA">
              <w:rPr>
                <w:bCs/>
              </w:rPr>
              <w:t xml:space="preserve">date </w:t>
            </w:r>
            <w:r w:rsidRPr="00094047">
              <w:rPr>
                <w:bCs/>
              </w:rPr>
              <w:t>of objection period</w:t>
            </w:r>
            <w:r w:rsidR="00B44BAA">
              <w:rPr>
                <w:bCs/>
              </w:rPr>
              <w:t>:</w:t>
            </w:r>
          </w:p>
          <w:p w14:paraId="09149FD6" w14:textId="7DAF8D70" w:rsidR="00017488" w:rsidRPr="00094047" w:rsidRDefault="00017488" w:rsidP="00094047">
            <w:pPr>
              <w:rPr>
                <w:bCs/>
                <w:color w:val="6E9699"/>
              </w:rPr>
            </w:pPr>
            <w:r w:rsidRPr="00094047">
              <w:rPr>
                <w:bCs/>
                <w:color w:val="6E9699"/>
              </w:rPr>
              <w:t xml:space="preserve">Add 14 days to date in </w:t>
            </w:r>
            <w:r>
              <w:rPr>
                <w:bCs/>
                <w:color w:val="6E9699"/>
              </w:rPr>
              <w:t xml:space="preserve">line </w:t>
            </w:r>
            <w:r w:rsidRPr="00094047">
              <w:rPr>
                <w:bCs/>
                <w:color w:val="6E9699"/>
              </w:rPr>
              <w:t>6.</w:t>
            </w:r>
          </w:p>
          <w:p w14:paraId="7A3644CB" w14:textId="551B7BE9" w:rsidR="00017488" w:rsidRPr="004876D9" w:rsidRDefault="00017488" w:rsidP="00094047">
            <w:pPr>
              <w:rPr>
                <w:bCs/>
              </w:rPr>
            </w:pPr>
            <w:r w:rsidRPr="00E54209">
              <w:rPr>
                <w:bCs/>
              </w:rPr>
              <w:t xml:space="preserve">*Note </w:t>
            </w:r>
            <w:r>
              <w:rPr>
                <w:bCs/>
              </w:rPr>
              <w:t>comment periods cannot end on weekends or federal holidays. If this date falls on a weekend or federal holiday,</w:t>
            </w:r>
            <w:r w:rsidRPr="00E54209">
              <w:rPr>
                <w:bCs/>
              </w:rPr>
              <w:t xml:space="preserve"> </w:t>
            </w:r>
            <w:r>
              <w:rPr>
                <w:bCs/>
              </w:rPr>
              <w:t xml:space="preserve">enter the date of the </w:t>
            </w:r>
            <w:r w:rsidRPr="00E54209">
              <w:rPr>
                <w:bCs/>
              </w:rPr>
              <w:t>next business day.</w:t>
            </w:r>
          </w:p>
        </w:tc>
        <w:tc>
          <w:tcPr>
            <w:tcW w:w="771" w:type="pct"/>
          </w:tcPr>
          <w:p w14:paraId="0EFA1B4E" w14:textId="460AD16B" w:rsidR="00017488" w:rsidRPr="00B44BAA" w:rsidRDefault="00017488" w:rsidP="00B44BAA">
            <w:pPr>
              <w:jc w:val="right"/>
              <w:rPr>
                <w:bCs/>
              </w:rPr>
            </w:pPr>
          </w:p>
        </w:tc>
        <w:tc>
          <w:tcPr>
            <w:tcW w:w="359" w:type="pct"/>
            <w:vMerge/>
            <w:tcBorders>
              <w:top w:val="nil"/>
              <w:bottom w:val="single" w:sz="4" w:space="0" w:color="6E9699"/>
              <w:right w:val="nil"/>
            </w:tcBorders>
            <w:shd w:val="clear" w:color="auto" w:fill="F2F2F2" w:themeFill="background1" w:themeFillShade="F2"/>
          </w:tcPr>
          <w:p w14:paraId="2C5893DC" w14:textId="77777777" w:rsidR="00017488" w:rsidRPr="00F03556" w:rsidRDefault="00017488" w:rsidP="008A7735">
            <w:pPr>
              <w:rPr>
                <w:b/>
                <w:color w:val="6E9699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56D3818F" w14:textId="77777777" w:rsidR="00017488" w:rsidRPr="00F03556" w:rsidRDefault="00017488" w:rsidP="008A7735">
            <w:pPr>
              <w:rPr>
                <w:b/>
                <w:color w:val="6E9699"/>
              </w:rPr>
            </w:pPr>
          </w:p>
        </w:tc>
      </w:tr>
    </w:tbl>
    <w:p w14:paraId="45D610C2" w14:textId="77777777" w:rsidR="00E54B5F" w:rsidRPr="00FD1836" w:rsidRDefault="00E54B5F" w:rsidP="00FD1836"/>
    <w:sectPr w:rsidR="00E54B5F" w:rsidRPr="00FD1836" w:rsidSect="0020362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D073" w14:textId="77777777" w:rsidR="00090464" w:rsidRDefault="00090464" w:rsidP="00E969D8">
      <w:r>
        <w:separator/>
      </w:r>
    </w:p>
  </w:endnote>
  <w:endnote w:type="continuationSeparator" w:id="0">
    <w:p w14:paraId="69D191E6" w14:textId="77777777" w:rsidR="00090464" w:rsidRDefault="00090464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3C6D" w14:textId="77777777" w:rsidR="00563C98" w:rsidRDefault="00563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0983948D" w:rsidR="00154318" w:rsidRPr="009D3832" w:rsidRDefault="0015431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73A7C025" w14:textId="0B5C2F0E" w:rsidR="00154318" w:rsidRPr="00154318" w:rsidRDefault="00563C9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>Housing Division</w:t>
        </w:r>
        <w:r w:rsidR="00154318" w:rsidRPr="009D3832">
          <w:rPr>
            <w:sz w:val="20"/>
          </w:rPr>
          <w:tab/>
        </w:r>
        <w:r w:rsidR="00154318">
          <w:rPr>
            <w:sz w:val="20"/>
          </w:rPr>
          <w:fldChar w:fldCharType="begin"/>
        </w:r>
        <w:r w:rsidR="00154318">
          <w:rPr>
            <w:sz w:val="20"/>
          </w:rPr>
          <w:instrText xml:space="preserve"> PAGE  \* Arabic  \* MERGEFORMAT </w:instrText>
        </w:r>
        <w:r w:rsidR="00154318">
          <w:rPr>
            <w:sz w:val="20"/>
          </w:rPr>
          <w:fldChar w:fldCharType="separate"/>
        </w:r>
        <w:r w:rsidR="00FE68DA">
          <w:rPr>
            <w:noProof/>
            <w:sz w:val="20"/>
          </w:rPr>
          <w:t>5</w:t>
        </w:r>
        <w:r w:rsidR="00154318">
          <w:rPr>
            <w:sz w:val="20"/>
          </w:rPr>
          <w:fldChar w:fldCharType="end"/>
        </w:r>
        <w:r w:rsidR="00154318">
          <w:rPr>
            <w:sz w:val="20"/>
          </w:rPr>
          <w:ptab w:relativeTo="margin" w:alignment="right" w:leader="none"/>
        </w:r>
        <w:r>
          <w:rPr>
            <w:sz w:val="20"/>
          </w:rPr>
          <w:t xml:space="preserve">October </w:t>
        </w:r>
        <w:r w:rsidR="00154318">
          <w:rPr>
            <w:sz w:val="20"/>
          </w:rPr>
          <w:t>20</w:t>
        </w:r>
        <w:r w:rsidR="00D351D1">
          <w:rPr>
            <w:sz w:val="20"/>
          </w:rPr>
          <w:t>2</w:t>
        </w:r>
        <w:r w:rsidR="0020362F">
          <w:rPr>
            <w:sz w:val="20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11CE" w14:textId="77777777" w:rsidR="00563C98" w:rsidRDefault="00563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CAC3" w14:textId="77777777" w:rsidR="00090464" w:rsidRDefault="00090464" w:rsidP="00E969D8">
      <w:r>
        <w:separator/>
      </w:r>
    </w:p>
  </w:footnote>
  <w:footnote w:type="continuationSeparator" w:id="0">
    <w:p w14:paraId="63989B83" w14:textId="77777777" w:rsidR="00090464" w:rsidRDefault="00090464" w:rsidP="00E969D8">
      <w:r>
        <w:continuationSeparator/>
      </w:r>
    </w:p>
  </w:footnote>
  <w:footnote w:id="1">
    <w:p w14:paraId="0520808C" w14:textId="07E39D3F" w:rsidR="008A0981" w:rsidRDefault="008A0981">
      <w:pPr>
        <w:pStyle w:val="FootnoteText"/>
      </w:pPr>
      <w:r>
        <w:rPr>
          <w:rStyle w:val="FootnoteReference"/>
        </w:rPr>
        <w:footnoteRef/>
      </w:r>
      <w:r>
        <w:t xml:space="preserve"> Designation by adopted resolution of ECO is not required when the ECO is the chief elected official.</w:t>
      </w:r>
    </w:p>
  </w:footnote>
  <w:footnote w:id="2">
    <w:p w14:paraId="08ABA4E0" w14:textId="77777777" w:rsidR="00DD0266" w:rsidRDefault="00DD0266" w:rsidP="00DD0266">
      <w:pPr>
        <w:pStyle w:val="FootnoteText"/>
      </w:pPr>
      <w:r>
        <w:rPr>
          <w:rStyle w:val="FootnoteReference"/>
        </w:rPr>
        <w:footnoteRef/>
      </w:r>
      <w:r>
        <w:t xml:space="preserve"> Designation by adopted resolution of ECO is not required when the ECO is the chief elected official.</w:t>
      </w:r>
    </w:p>
  </w:footnote>
  <w:footnote w:id="3">
    <w:p w14:paraId="2D65622C" w14:textId="77777777" w:rsidR="00E21C7F" w:rsidRDefault="00E21C7F" w:rsidP="00E21C7F">
      <w:pPr>
        <w:pStyle w:val="FootnoteText"/>
      </w:pPr>
      <w:r>
        <w:rPr>
          <w:rStyle w:val="FootnoteReference"/>
        </w:rPr>
        <w:footnoteRef/>
      </w:r>
      <w:r>
        <w:t xml:space="preserve"> If HOME funds are used in combination with CDBG funds, the Consolidated EA Form may be used in lieu of the Statutory Checklist and E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4EA3E" w14:textId="77777777" w:rsidR="00563C98" w:rsidRDefault="00563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66F1" w14:textId="77777777" w:rsidR="00563C98" w:rsidRDefault="00563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2A663" w14:textId="77777777" w:rsidR="00563C98" w:rsidRDefault="00563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827"/>
    <w:multiLevelType w:val="hybridMultilevel"/>
    <w:tmpl w:val="C034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F94"/>
    <w:multiLevelType w:val="hybridMultilevel"/>
    <w:tmpl w:val="36BC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BC"/>
    <w:multiLevelType w:val="hybridMultilevel"/>
    <w:tmpl w:val="CD9E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0814"/>
    <w:multiLevelType w:val="hybridMultilevel"/>
    <w:tmpl w:val="119E5F9C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5BBE"/>
    <w:multiLevelType w:val="hybridMultilevel"/>
    <w:tmpl w:val="47B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366D"/>
    <w:multiLevelType w:val="hybridMultilevel"/>
    <w:tmpl w:val="4E9C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2602"/>
    <w:multiLevelType w:val="hybridMultilevel"/>
    <w:tmpl w:val="96C0BA8C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412D"/>
    <w:multiLevelType w:val="hybridMultilevel"/>
    <w:tmpl w:val="28CE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3A3"/>
    <w:multiLevelType w:val="hybridMultilevel"/>
    <w:tmpl w:val="9F9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2B31"/>
    <w:multiLevelType w:val="hybridMultilevel"/>
    <w:tmpl w:val="832C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218DB"/>
    <w:multiLevelType w:val="hybridMultilevel"/>
    <w:tmpl w:val="62745A7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843E67"/>
    <w:multiLevelType w:val="hybridMultilevel"/>
    <w:tmpl w:val="88DE1012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E157E"/>
    <w:multiLevelType w:val="hybridMultilevel"/>
    <w:tmpl w:val="DE54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90660"/>
    <w:multiLevelType w:val="hybridMultilevel"/>
    <w:tmpl w:val="5B16C056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C6E74"/>
    <w:multiLevelType w:val="hybridMultilevel"/>
    <w:tmpl w:val="C6F0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A67AD"/>
    <w:multiLevelType w:val="hybridMultilevel"/>
    <w:tmpl w:val="4B6C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33E07"/>
    <w:multiLevelType w:val="hybridMultilevel"/>
    <w:tmpl w:val="CC38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F5C15"/>
    <w:multiLevelType w:val="hybridMultilevel"/>
    <w:tmpl w:val="C21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7A7A"/>
    <w:multiLevelType w:val="hybridMultilevel"/>
    <w:tmpl w:val="30F8099E"/>
    <w:lvl w:ilvl="0" w:tplc="13285C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6506F"/>
    <w:multiLevelType w:val="hybridMultilevel"/>
    <w:tmpl w:val="DE54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2006B"/>
    <w:multiLevelType w:val="hybridMultilevel"/>
    <w:tmpl w:val="6E9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D45E9"/>
    <w:multiLevelType w:val="hybridMultilevel"/>
    <w:tmpl w:val="DA32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51E0C"/>
    <w:multiLevelType w:val="hybridMultilevel"/>
    <w:tmpl w:val="C6F0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92198"/>
    <w:multiLevelType w:val="hybridMultilevel"/>
    <w:tmpl w:val="2EA0FA68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25C8D"/>
    <w:multiLevelType w:val="hybridMultilevel"/>
    <w:tmpl w:val="C862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7150"/>
    <w:multiLevelType w:val="hybridMultilevel"/>
    <w:tmpl w:val="AA4A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22F92"/>
    <w:multiLevelType w:val="hybridMultilevel"/>
    <w:tmpl w:val="573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82C0D"/>
    <w:multiLevelType w:val="hybridMultilevel"/>
    <w:tmpl w:val="62F8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D1A25"/>
    <w:multiLevelType w:val="hybridMultilevel"/>
    <w:tmpl w:val="77FE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60140"/>
    <w:multiLevelType w:val="hybridMultilevel"/>
    <w:tmpl w:val="9C0C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46603"/>
    <w:multiLevelType w:val="hybridMultilevel"/>
    <w:tmpl w:val="8188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96DB6"/>
    <w:multiLevelType w:val="hybridMultilevel"/>
    <w:tmpl w:val="6B8C30A6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E1AC1"/>
    <w:multiLevelType w:val="hybridMultilevel"/>
    <w:tmpl w:val="476E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A256F"/>
    <w:multiLevelType w:val="hybridMultilevel"/>
    <w:tmpl w:val="9A1A8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26CA5"/>
    <w:multiLevelType w:val="hybridMultilevel"/>
    <w:tmpl w:val="6BEC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A65536"/>
    <w:multiLevelType w:val="hybridMultilevel"/>
    <w:tmpl w:val="62E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41598"/>
    <w:multiLevelType w:val="hybridMultilevel"/>
    <w:tmpl w:val="BC1C0106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C4BB2"/>
    <w:multiLevelType w:val="hybridMultilevel"/>
    <w:tmpl w:val="4840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D19A0"/>
    <w:multiLevelType w:val="hybridMultilevel"/>
    <w:tmpl w:val="DC2E93E8"/>
    <w:lvl w:ilvl="0" w:tplc="93C0D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307AA"/>
    <w:multiLevelType w:val="hybridMultilevel"/>
    <w:tmpl w:val="1C6A6444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14506"/>
    <w:multiLevelType w:val="hybridMultilevel"/>
    <w:tmpl w:val="7E0C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060A2"/>
    <w:multiLevelType w:val="hybridMultilevel"/>
    <w:tmpl w:val="C074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E6D43"/>
    <w:multiLevelType w:val="hybridMultilevel"/>
    <w:tmpl w:val="CEAC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4BB7"/>
    <w:multiLevelType w:val="hybridMultilevel"/>
    <w:tmpl w:val="D6007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410AD"/>
    <w:multiLevelType w:val="hybridMultilevel"/>
    <w:tmpl w:val="FC90A6FA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A797B"/>
    <w:multiLevelType w:val="hybridMultilevel"/>
    <w:tmpl w:val="56660AB2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87CFD"/>
    <w:multiLevelType w:val="hybridMultilevel"/>
    <w:tmpl w:val="85BA9802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1"/>
  </w:num>
  <w:num w:numId="4">
    <w:abstractNumId w:val="19"/>
  </w:num>
  <w:num w:numId="5">
    <w:abstractNumId w:val="35"/>
  </w:num>
  <w:num w:numId="6">
    <w:abstractNumId w:val="8"/>
  </w:num>
  <w:num w:numId="7">
    <w:abstractNumId w:val="31"/>
  </w:num>
  <w:num w:numId="8">
    <w:abstractNumId w:val="4"/>
  </w:num>
  <w:num w:numId="9">
    <w:abstractNumId w:val="17"/>
  </w:num>
  <w:num w:numId="10">
    <w:abstractNumId w:val="7"/>
  </w:num>
  <w:num w:numId="11">
    <w:abstractNumId w:val="5"/>
  </w:num>
  <w:num w:numId="12">
    <w:abstractNumId w:val="42"/>
  </w:num>
  <w:num w:numId="13">
    <w:abstractNumId w:val="39"/>
  </w:num>
  <w:num w:numId="14">
    <w:abstractNumId w:val="0"/>
  </w:num>
  <w:num w:numId="15">
    <w:abstractNumId w:val="45"/>
  </w:num>
  <w:num w:numId="16">
    <w:abstractNumId w:val="43"/>
  </w:num>
  <w:num w:numId="17">
    <w:abstractNumId w:val="11"/>
  </w:num>
  <w:num w:numId="18">
    <w:abstractNumId w:val="44"/>
  </w:num>
  <w:num w:numId="19">
    <w:abstractNumId w:val="32"/>
  </w:num>
  <w:num w:numId="20">
    <w:abstractNumId w:val="47"/>
  </w:num>
  <w:num w:numId="21">
    <w:abstractNumId w:val="21"/>
  </w:num>
  <w:num w:numId="22">
    <w:abstractNumId w:val="34"/>
  </w:num>
  <w:num w:numId="23">
    <w:abstractNumId w:val="20"/>
  </w:num>
  <w:num w:numId="24">
    <w:abstractNumId w:val="12"/>
  </w:num>
  <w:num w:numId="25">
    <w:abstractNumId w:val="38"/>
  </w:num>
  <w:num w:numId="26">
    <w:abstractNumId w:val="28"/>
  </w:num>
  <w:num w:numId="27">
    <w:abstractNumId w:val="18"/>
  </w:num>
  <w:num w:numId="28">
    <w:abstractNumId w:val="9"/>
  </w:num>
  <w:num w:numId="29">
    <w:abstractNumId w:val="25"/>
  </w:num>
  <w:num w:numId="30">
    <w:abstractNumId w:val="40"/>
  </w:num>
  <w:num w:numId="31">
    <w:abstractNumId w:val="13"/>
  </w:num>
  <w:num w:numId="32">
    <w:abstractNumId w:val="24"/>
  </w:num>
  <w:num w:numId="33">
    <w:abstractNumId w:val="46"/>
  </w:num>
  <w:num w:numId="34">
    <w:abstractNumId w:val="27"/>
  </w:num>
  <w:num w:numId="35">
    <w:abstractNumId w:val="15"/>
  </w:num>
  <w:num w:numId="36">
    <w:abstractNumId w:val="2"/>
  </w:num>
  <w:num w:numId="37">
    <w:abstractNumId w:val="22"/>
  </w:num>
  <w:num w:numId="38">
    <w:abstractNumId w:val="29"/>
  </w:num>
  <w:num w:numId="39">
    <w:abstractNumId w:val="26"/>
  </w:num>
  <w:num w:numId="40">
    <w:abstractNumId w:val="33"/>
  </w:num>
  <w:num w:numId="41">
    <w:abstractNumId w:val="10"/>
  </w:num>
  <w:num w:numId="42">
    <w:abstractNumId w:val="36"/>
  </w:num>
  <w:num w:numId="43">
    <w:abstractNumId w:val="3"/>
  </w:num>
  <w:num w:numId="44">
    <w:abstractNumId w:val="16"/>
  </w:num>
  <w:num w:numId="45">
    <w:abstractNumId w:val="6"/>
  </w:num>
  <w:num w:numId="46">
    <w:abstractNumId w:val="37"/>
  </w:num>
  <w:num w:numId="47">
    <w:abstractNumId w:val="23"/>
  </w:num>
  <w:num w:numId="4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7100"/>
    <w:rsid w:val="0000737C"/>
    <w:rsid w:val="00007C38"/>
    <w:rsid w:val="000100B2"/>
    <w:rsid w:val="00012240"/>
    <w:rsid w:val="000124A6"/>
    <w:rsid w:val="00012CAA"/>
    <w:rsid w:val="00015016"/>
    <w:rsid w:val="00015024"/>
    <w:rsid w:val="00015C62"/>
    <w:rsid w:val="000161E4"/>
    <w:rsid w:val="000165A3"/>
    <w:rsid w:val="00017488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7966"/>
    <w:rsid w:val="0003387B"/>
    <w:rsid w:val="0003406E"/>
    <w:rsid w:val="0003571B"/>
    <w:rsid w:val="00035F4B"/>
    <w:rsid w:val="0003668E"/>
    <w:rsid w:val="00041E49"/>
    <w:rsid w:val="00041E56"/>
    <w:rsid w:val="000421D2"/>
    <w:rsid w:val="00043A40"/>
    <w:rsid w:val="00044608"/>
    <w:rsid w:val="00045C1B"/>
    <w:rsid w:val="00045F15"/>
    <w:rsid w:val="000463DE"/>
    <w:rsid w:val="00046848"/>
    <w:rsid w:val="00047CE4"/>
    <w:rsid w:val="00050EEE"/>
    <w:rsid w:val="00050F23"/>
    <w:rsid w:val="00051707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8F"/>
    <w:rsid w:val="000718CB"/>
    <w:rsid w:val="0007258D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E3C"/>
    <w:rsid w:val="00087C5A"/>
    <w:rsid w:val="00090464"/>
    <w:rsid w:val="00091362"/>
    <w:rsid w:val="00092047"/>
    <w:rsid w:val="00092A7E"/>
    <w:rsid w:val="000938CF"/>
    <w:rsid w:val="00094047"/>
    <w:rsid w:val="000945B2"/>
    <w:rsid w:val="00095B66"/>
    <w:rsid w:val="00096391"/>
    <w:rsid w:val="00096D19"/>
    <w:rsid w:val="00097D5F"/>
    <w:rsid w:val="000A01C5"/>
    <w:rsid w:val="000A0738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1751"/>
    <w:rsid w:val="000B2DC3"/>
    <w:rsid w:val="000B2EE1"/>
    <w:rsid w:val="000B3068"/>
    <w:rsid w:val="000B31A1"/>
    <w:rsid w:val="000B438A"/>
    <w:rsid w:val="000B4D27"/>
    <w:rsid w:val="000B5EA7"/>
    <w:rsid w:val="000B684B"/>
    <w:rsid w:val="000B7285"/>
    <w:rsid w:val="000B7F4E"/>
    <w:rsid w:val="000C0C70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64DB"/>
    <w:rsid w:val="000E0815"/>
    <w:rsid w:val="000E0A09"/>
    <w:rsid w:val="000E2EDB"/>
    <w:rsid w:val="000E4FB3"/>
    <w:rsid w:val="000E5241"/>
    <w:rsid w:val="000E52FC"/>
    <w:rsid w:val="000E792A"/>
    <w:rsid w:val="000F1F6E"/>
    <w:rsid w:val="000F2A32"/>
    <w:rsid w:val="000F3F8C"/>
    <w:rsid w:val="000F43C7"/>
    <w:rsid w:val="000F5FD0"/>
    <w:rsid w:val="000F6220"/>
    <w:rsid w:val="000F768D"/>
    <w:rsid w:val="000F7EEB"/>
    <w:rsid w:val="001004B6"/>
    <w:rsid w:val="001004E9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963"/>
    <w:rsid w:val="001174E4"/>
    <w:rsid w:val="00117CF8"/>
    <w:rsid w:val="001201A3"/>
    <w:rsid w:val="001209BB"/>
    <w:rsid w:val="00121135"/>
    <w:rsid w:val="00121F42"/>
    <w:rsid w:val="00122466"/>
    <w:rsid w:val="00122A06"/>
    <w:rsid w:val="001234FE"/>
    <w:rsid w:val="00123C9C"/>
    <w:rsid w:val="00123EAB"/>
    <w:rsid w:val="00123F70"/>
    <w:rsid w:val="0012401D"/>
    <w:rsid w:val="00125842"/>
    <w:rsid w:val="00126C99"/>
    <w:rsid w:val="00127FCE"/>
    <w:rsid w:val="00130099"/>
    <w:rsid w:val="00130C7E"/>
    <w:rsid w:val="00130F02"/>
    <w:rsid w:val="00131916"/>
    <w:rsid w:val="001327BA"/>
    <w:rsid w:val="001330F7"/>
    <w:rsid w:val="00134D0C"/>
    <w:rsid w:val="0013537D"/>
    <w:rsid w:val="001353E4"/>
    <w:rsid w:val="001357EE"/>
    <w:rsid w:val="00135A9B"/>
    <w:rsid w:val="00135EC5"/>
    <w:rsid w:val="001400B1"/>
    <w:rsid w:val="00141265"/>
    <w:rsid w:val="001418A6"/>
    <w:rsid w:val="001418CF"/>
    <w:rsid w:val="0014365A"/>
    <w:rsid w:val="00143D82"/>
    <w:rsid w:val="001444AD"/>
    <w:rsid w:val="0014476B"/>
    <w:rsid w:val="001452B7"/>
    <w:rsid w:val="00145FDA"/>
    <w:rsid w:val="00146233"/>
    <w:rsid w:val="001467D7"/>
    <w:rsid w:val="00147337"/>
    <w:rsid w:val="00147A47"/>
    <w:rsid w:val="00147E70"/>
    <w:rsid w:val="00150909"/>
    <w:rsid w:val="00152E66"/>
    <w:rsid w:val="00153450"/>
    <w:rsid w:val="00154318"/>
    <w:rsid w:val="00154689"/>
    <w:rsid w:val="0015503E"/>
    <w:rsid w:val="00155816"/>
    <w:rsid w:val="00155B81"/>
    <w:rsid w:val="0015665F"/>
    <w:rsid w:val="00157773"/>
    <w:rsid w:val="001607E5"/>
    <w:rsid w:val="00161450"/>
    <w:rsid w:val="00161639"/>
    <w:rsid w:val="00161829"/>
    <w:rsid w:val="00161C04"/>
    <w:rsid w:val="00162386"/>
    <w:rsid w:val="00162E12"/>
    <w:rsid w:val="001641F5"/>
    <w:rsid w:val="001647AF"/>
    <w:rsid w:val="00165403"/>
    <w:rsid w:val="00165A78"/>
    <w:rsid w:val="00165B24"/>
    <w:rsid w:val="00166301"/>
    <w:rsid w:val="0016714C"/>
    <w:rsid w:val="00167E52"/>
    <w:rsid w:val="00170A4E"/>
    <w:rsid w:val="00171A2F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9A"/>
    <w:rsid w:val="00182174"/>
    <w:rsid w:val="0018234C"/>
    <w:rsid w:val="0018310B"/>
    <w:rsid w:val="001844E4"/>
    <w:rsid w:val="001846A1"/>
    <w:rsid w:val="00184BB4"/>
    <w:rsid w:val="00184C95"/>
    <w:rsid w:val="001904BA"/>
    <w:rsid w:val="0019102D"/>
    <w:rsid w:val="00191903"/>
    <w:rsid w:val="00191BE6"/>
    <w:rsid w:val="00191F16"/>
    <w:rsid w:val="00192050"/>
    <w:rsid w:val="00192BA4"/>
    <w:rsid w:val="001931C2"/>
    <w:rsid w:val="00193FD6"/>
    <w:rsid w:val="00194AB6"/>
    <w:rsid w:val="00194EA2"/>
    <w:rsid w:val="00194F23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504E"/>
    <w:rsid w:val="001A6B6A"/>
    <w:rsid w:val="001A7DCC"/>
    <w:rsid w:val="001A7E66"/>
    <w:rsid w:val="001B0531"/>
    <w:rsid w:val="001B1167"/>
    <w:rsid w:val="001B1B5C"/>
    <w:rsid w:val="001B3B5A"/>
    <w:rsid w:val="001B4622"/>
    <w:rsid w:val="001B4F1D"/>
    <w:rsid w:val="001B58A2"/>
    <w:rsid w:val="001B5D1F"/>
    <w:rsid w:val="001B625C"/>
    <w:rsid w:val="001B65FE"/>
    <w:rsid w:val="001B6AEC"/>
    <w:rsid w:val="001B6FDC"/>
    <w:rsid w:val="001B7246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CFE"/>
    <w:rsid w:val="001D1D8D"/>
    <w:rsid w:val="001D520B"/>
    <w:rsid w:val="001D67B2"/>
    <w:rsid w:val="001D7D8D"/>
    <w:rsid w:val="001D7FD6"/>
    <w:rsid w:val="001E1468"/>
    <w:rsid w:val="001E28DF"/>
    <w:rsid w:val="001E3EB2"/>
    <w:rsid w:val="001E5EC4"/>
    <w:rsid w:val="001E616D"/>
    <w:rsid w:val="001F00C7"/>
    <w:rsid w:val="001F12A2"/>
    <w:rsid w:val="001F2176"/>
    <w:rsid w:val="001F387C"/>
    <w:rsid w:val="001F3C59"/>
    <w:rsid w:val="001F3ECE"/>
    <w:rsid w:val="001F42B0"/>
    <w:rsid w:val="001F4A43"/>
    <w:rsid w:val="001F53AC"/>
    <w:rsid w:val="001F7435"/>
    <w:rsid w:val="001F7C4A"/>
    <w:rsid w:val="002008B9"/>
    <w:rsid w:val="00201511"/>
    <w:rsid w:val="00203458"/>
    <w:rsid w:val="0020362F"/>
    <w:rsid w:val="002039C5"/>
    <w:rsid w:val="00203D98"/>
    <w:rsid w:val="0020418C"/>
    <w:rsid w:val="002053B2"/>
    <w:rsid w:val="0020577C"/>
    <w:rsid w:val="00205946"/>
    <w:rsid w:val="00206343"/>
    <w:rsid w:val="0020682A"/>
    <w:rsid w:val="00207162"/>
    <w:rsid w:val="002102EB"/>
    <w:rsid w:val="00210E60"/>
    <w:rsid w:val="0021109E"/>
    <w:rsid w:val="002118C7"/>
    <w:rsid w:val="00211F97"/>
    <w:rsid w:val="00214015"/>
    <w:rsid w:val="00214D14"/>
    <w:rsid w:val="002150EC"/>
    <w:rsid w:val="0021552F"/>
    <w:rsid w:val="002156DC"/>
    <w:rsid w:val="002160EE"/>
    <w:rsid w:val="00216276"/>
    <w:rsid w:val="0021670F"/>
    <w:rsid w:val="00217CAA"/>
    <w:rsid w:val="00217E68"/>
    <w:rsid w:val="00224534"/>
    <w:rsid w:val="00224CAA"/>
    <w:rsid w:val="00225132"/>
    <w:rsid w:val="002256A8"/>
    <w:rsid w:val="002273E7"/>
    <w:rsid w:val="00227753"/>
    <w:rsid w:val="00230023"/>
    <w:rsid w:val="0023174B"/>
    <w:rsid w:val="00232227"/>
    <w:rsid w:val="0023369F"/>
    <w:rsid w:val="00236521"/>
    <w:rsid w:val="00237B89"/>
    <w:rsid w:val="002404DA"/>
    <w:rsid w:val="00242712"/>
    <w:rsid w:val="00242F27"/>
    <w:rsid w:val="002439CB"/>
    <w:rsid w:val="00244FAC"/>
    <w:rsid w:val="0024574D"/>
    <w:rsid w:val="00246D0C"/>
    <w:rsid w:val="00251AAB"/>
    <w:rsid w:val="00251CC1"/>
    <w:rsid w:val="00252514"/>
    <w:rsid w:val="00252766"/>
    <w:rsid w:val="0025375C"/>
    <w:rsid w:val="00253CDE"/>
    <w:rsid w:val="0025492F"/>
    <w:rsid w:val="002552B1"/>
    <w:rsid w:val="00255E03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70B53"/>
    <w:rsid w:val="002719CF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00B"/>
    <w:rsid w:val="002A2318"/>
    <w:rsid w:val="002A2E47"/>
    <w:rsid w:val="002A40A1"/>
    <w:rsid w:val="002A4F1C"/>
    <w:rsid w:val="002A7DC6"/>
    <w:rsid w:val="002B1361"/>
    <w:rsid w:val="002B13DE"/>
    <w:rsid w:val="002B1965"/>
    <w:rsid w:val="002B1D9F"/>
    <w:rsid w:val="002B2C7E"/>
    <w:rsid w:val="002B3519"/>
    <w:rsid w:val="002B3BC0"/>
    <w:rsid w:val="002B4075"/>
    <w:rsid w:val="002B494B"/>
    <w:rsid w:val="002B6514"/>
    <w:rsid w:val="002B6650"/>
    <w:rsid w:val="002C47FF"/>
    <w:rsid w:val="002C5443"/>
    <w:rsid w:val="002C5ECC"/>
    <w:rsid w:val="002C74B3"/>
    <w:rsid w:val="002C7AFE"/>
    <w:rsid w:val="002D0BD8"/>
    <w:rsid w:val="002D105C"/>
    <w:rsid w:val="002D1285"/>
    <w:rsid w:val="002D1C6E"/>
    <w:rsid w:val="002D1FDD"/>
    <w:rsid w:val="002D1FEE"/>
    <w:rsid w:val="002D20DA"/>
    <w:rsid w:val="002D2D7B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E7E02"/>
    <w:rsid w:val="002F1659"/>
    <w:rsid w:val="002F23D3"/>
    <w:rsid w:val="002F2895"/>
    <w:rsid w:val="002F340B"/>
    <w:rsid w:val="002F3BC9"/>
    <w:rsid w:val="002F529F"/>
    <w:rsid w:val="002F53AA"/>
    <w:rsid w:val="00300D89"/>
    <w:rsid w:val="00302A5B"/>
    <w:rsid w:val="003033BC"/>
    <w:rsid w:val="00307262"/>
    <w:rsid w:val="00307307"/>
    <w:rsid w:val="003129A1"/>
    <w:rsid w:val="00312BAC"/>
    <w:rsid w:val="00313ADA"/>
    <w:rsid w:val="0031430F"/>
    <w:rsid w:val="00315A82"/>
    <w:rsid w:val="00316540"/>
    <w:rsid w:val="00317CCF"/>
    <w:rsid w:val="00320D21"/>
    <w:rsid w:val="00321CC2"/>
    <w:rsid w:val="00321FC5"/>
    <w:rsid w:val="00323432"/>
    <w:rsid w:val="00323600"/>
    <w:rsid w:val="00323C37"/>
    <w:rsid w:val="0032405D"/>
    <w:rsid w:val="00324438"/>
    <w:rsid w:val="00324681"/>
    <w:rsid w:val="003246EC"/>
    <w:rsid w:val="00324CC2"/>
    <w:rsid w:val="00324E14"/>
    <w:rsid w:val="003250FD"/>
    <w:rsid w:val="00327C0E"/>
    <w:rsid w:val="0033028C"/>
    <w:rsid w:val="00330789"/>
    <w:rsid w:val="00330D0B"/>
    <w:rsid w:val="00331777"/>
    <w:rsid w:val="0033265E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6276"/>
    <w:rsid w:val="00350027"/>
    <w:rsid w:val="003520EB"/>
    <w:rsid w:val="00353D15"/>
    <w:rsid w:val="003540D4"/>
    <w:rsid w:val="003562BE"/>
    <w:rsid w:val="0035680A"/>
    <w:rsid w:val="00360C82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0606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21FA"/>
    <w:rsid w:val="0039262F"/>
    <w:rsid w:val="00394303"/>
    <w:rsid w:val="003945EF"/>
    <w:rsid w:val="00394DAF"/>
    <w:rsid w:val="0039659B"/>
    <w:rsid w:val="003966E9"/>
    <w:rsid w:val="00396B6C"/>
    <w:rsid w:val="003974C0"/>
    <w:rsid w:val="00397A84"/>
    <w:rsid w:val="00397BE4"/>
    <w:rsid w:val="003A1C03"/>
    <w:rsid w:val="003A216D"/>
    <w:rsid w:val="003A4117"/>
    <w:rsid w:val="003A5559"/>
    <w:rsid w:val="003A5763"/>
    <w:rsid w:val="003A59AA"/>
    <w:rsid w:val="003A610F"/>
    <w:rsid w:val="003A7D04"/>
    <w:rsid w:val="003B032E"/>
    <w:rsid w:val="003B0B58"/>
    <w:rsid w:val="003B38BF"/>
    <w:rsid w:val="003B3C9C"/>
    <w:rsid w:val="003B47FE"/>
    <w:rsid w:val="003B4868"/>
    <w:rsid w:val="003B4912"/>
    <w:rsid w:val="003B546F"/>
    <w:rsid w:val="003B5EAA"/>
    <w:rsid w:val="003B747B"/>
    <w:rsid w:val="003B7C86"/>
    <w:rsid w:val="003B7D25"/>
    <w:rsid w:val="003C0093"/>
    <w:rsid w:val="003C07C5"/>
    <w:rsid w:val="003C230C"/>
    <w:rsid w:val="003C3B24"/>
    <w:rsid w:val="003C75CB"/>
    <w:rsid w:val="003C77C5"/>
    <w:rsid w:val="003D0006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2E44"/>
    <w:rsid w:val="003D370C"/>
    <w:rsid w:val="003D540D"/>
    <w:rsid w:val="003D57A4"/>
    <w:rsid w:val="003D5E30"/>
    <w:rsid w:val="003D6F58"/>
    <w:rsid w:val="003E026B"/>
    <w:rsid w:val="003E097E"/>
    <w:rsid w:val="003E1D76"/>
    <w:rsid w:val="003E2C31"/>
    <w:rsid w:val="003E30EC"/>
    <w:rsid w:val="003E3DAC"/>
    <w:rsid w:val="003E4D88"/>
    <w:rsid w:val="003E4EF6"/>
    <w:rsid w:val="003E5F18"/>
    <w:rsid w:val="003E6276"/>
    <w:rsid w:val="003E7990"/>
    <w:rsid w:val="003E7EEE"/>
    <w:rsid w:val="003F106D"/>
    <w:rsid w:val="003F1EB4"/>
    <w:rsid w:val="003F2345"/>
    <w:rsid w:val="003F3758"/>
    <w:rsid w:val="003F4BEE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60AA"/>
    <w:rsid w:val="0040755B"/>
    <w:rsid w:val="00410529"/>
    <w:rsid w:val="0041066B"/>
    <w:rsid w:val="00411219"/>
    <w:rsid w:val="00411E97"/>
    <w:rsid w:val="00412008"/>
    <w:rsid w:val="00412C40"/>
    <w:rsid w:val="00413081"/>
    <w:rsid w:val="00413470"/>
    <w:rsid w:val="0041405E"/>
    <w:rsid w:val="0041426F"/>
    <w:rsid w:val="00414F21"/>
    <w:rsid w:val="0041664E"/>
    <w:rsid w:val="00420484"/>
    <w:rsid w:val="00420B69"/>
    <w:rsid w:val="0042139D"/>
    <w:rsid w:val="00423E6E"/>
    <w:rsid w:val="0042555F"/>
    <w:rsid w:val="00426BA3"/>
    <w:rsid w:val="00426DDE"/>
    <w:rsid w:val="00426EF3"/>
    <w:rsid w:val="00427DE5"/>
    <w:rsid w:val="00430093"/>
    <w:rsid w:val="00430F85"/>
    <w:rsid w:val="004310DC"/>
    <w:rsid w:val="0043137C"/>
    <w:rsid w:val="00431A5D"/>
    <w:rsid w:val="00431F64"/>
    <w:rsid w:val="004322AE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31A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451A"/>
    <w:rsid w:val="00467573"/>
    <w:rsid w:val="0046798A"/>
    <w:rsid w:val="0047177D"/>
    <w:rsid w:val="004718F3"/>
    <w:rsid w:val="004718F7"/>
    <w:rsid w:val="00471C50"/>
    <w:rsid w:val="00472E5A"/>
    <w:rsid w:val="004736AA"/>
    <w:rsid w:val="00475A40"/>
    <w:rsid w:val="00476D26"/>
    <w:rsid w:val="00477C56"/>
    <w:rsid w:val="004818C2"/>
    <w:rsid w:val="00481CB1"/>
    <w:rsid w:val="004848F3"/>
    <w:rsid w:val="00484FA9"/>
    <w:rsid w:val="00485AB0"/>
    <w:rsid w:val="0048714E"/>
    <w:rsid w:val="00487289"/>
    <w:rsid w:val="004876D9"/>
    <w:rsid w:val="00487CF2"/>
    <w:rsid w:val="004903BB"/>
    <w:rsid w:val="00492BE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38AA"/>
    <w:rsid w:val="004C4A3A"/>
    <w:rsid w:val="004C6380"/>
    <w:rsid w:val="004D0BFA"/>
    <w:rsid w:val="004D218C"/>
    <w:rsid w:val="004D26D8"/>
    <w:rsid w:val="004D2730"/>
    <w:rsid w:val="004D5376"/>
    <w:rsid w:val="004D7BCE"/>
    <w:rsid w:val="004E0047"/>
    <w:rsid w:val="004E00A4"/>
    <w:rsid w:val="004E03DE"/>
    <w:rsid w:val="004E074C"/>
    <w:rsid w:val="004E0E01"/>
    <w:rsid w:val="004E1D1E"/>
    <w:rsid w:val="004E1F15"/>
    <w:rsid w:val="004E2F7F"/>
    <w:rsid w:val="004E3505"/>
    <w:rsid w:val="004E374F"/>
    <w:rsid w:val="004E3986"/>
    <w:rsid w:val="004E4CB7"/>
    <w:rsid w:val="004E52F6"/>
    <w:rsid w:val="004E578A"/>
    <w:rsid w:val="004E5BAB"/>
    <w:rsid w:val="004E6D9B"/>
    <w:rsid w:val="004E70B4"/>
    <w:rsid w:val="004E717C"/>
    <w:rsid w:val="004E7207"/>
    <w:rsid w:val="004E785D"/>
    <w:rsid w:val="004F0F6A"/>
    <w:rsid w:val="004F1C41"/>
    <w:rsid w:val="004F1F1E"/>
    <w:rsid w:val="004F3A77"/>
    <w:rsid w:val="004F44C7"/>
    <w:rsid w:val="004F6E61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D7A"/>
    <w:rsid w:val="0053748D"/>
    <w:rsid w:val="00540105"/>
    <w:rsid w:val="00540BD2"/>
    <w:rsid w:val="00542AFC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3ECD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30A6"/>
    <w:rsid w:val="00563A67"/>
    <w:rsid w:val="00563C98"/>
    <w:rsid w:val="00566AC9"/>
    <w:rsid w:val="005677B0"/>
    <w:rsid w:val="00567941"/>
    <w:rsid w:val="00567E8D"/>
    <w:rsid w:val="005710EC"/>
    <w:rsid w:val="00572C9F"/>
    <w:rsid w:val="00574462"/>
    <w:rsid w:val="005744AF"/>
    <w:rsid w:val="005766E8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ACF"/>
    <w:rsid w:val="00587B86"/>
    <w:rsid w:val="0059000C"/>
    <w:rsid w:val="0059132D"/>
    <w:rsid w:val="0059263F"/>
    <w:rsid w:val="00592F1A"/>
    <w:rsid w:val="005934CF"/>
    <w:rsid w:val="00593A20"/>
    <w:rsid w:val="00594127"/>
    <w:rsid w:val="00595665"/>
    <w:rsid w:val="005959CC"/>
    <w:rsid w:val="00596BA6"/>
    <w:rsid w:val="00597080"/>
    <w:rsid w:val="005977C2"/>
    <w:rsid w:val="005A1198"/>
    <w:rsid w:val="005A15A5"/>
    <w:rsid w:val="005A1ED4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50BD"/>
    <w:rsid w:val="005B6118"/>
    <w:rsid w:val="005B6E63"/>
    <w:rsid w:val="005B7CB8"/>
    <w:rsid w:val="005C1CB6"/>
    <w:rsid w:val="005C2568"/>
    <w:rsid w:val="005C2838"/>
    <w:rsid w:val="005C2861"/>
    <w:rsid w:val="005C3DDA"/>
    <w:rsid w:val="005C52B8"/>
    <w:rsid w:val="005C5B88"/>
    <w:rsid w:val="005C72D3"/>
    <w:rsid w:val="005D0DC9"/>
    <w:rsid w:val="005D1DB3"/>
    <w:rsid w:val="005D217F"/>
    <w:rsid w:val="005D2D47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289D"/>
    <w:rsid w:val="005E28D4"/>
    <w:rsid w:val="005E2B08"/>
    <w:rsid w:val="005E42E2"/>
    <w:rsid w:val="005E50DA"/>
    <w:rsid w:val="005E6388"/>
    <w:rsid w:val="005E694E"/>
    <w:rsid w:val="005E75F4"/>
    <w:rsid w:val="005E7E40"/>
    <w:rsid w:val="005F0501"/>
    <w:rsid w:val="005F0D02"/>
    <w:rsid w:val="005F13AC"/>
    <w:rsid w:val="005F1B8A"/>
    <w:rsid w:val="005F3846"/>
    <w:rsid w:val="005F3DDF"/>
    <w:rsid w:val="005F47BC"/>
    <w:rsid w:val="005F5BAB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104C7"/>
    <w:rsid w:val="00611C9F"/>
    <w:rsid w:val="00614834"/>
    <w:rsid w:val="006151D7"/>
    <w:rsid w:val="00615464"/>
    <w:rsid w:val="00616243"/>
    <w:rsid w:val="00616E5D"/>
    <w:rsid w:val="006175C7"/>
    <w:rsid w:val="00620783"/>
    <w:rsid w:val="00620A6D"/>
    <w:rsid w:val="00622121"/>
    <w:rsid w:val="00622428"/>
    <w:rsid w:val="00623C33"/>
    <w:rsid w:val="00623CE6"/>
    <w:rsid w:val="00626158"/>
    <w:rsid w:val="00626B6B"/>
    <w:rsid w:val="00630468"/>
    <w:rsid w:val="00632614"/>
    <w:rsid w:val="00632D00"/>
    <w:rsid w:val="00633982"/>
    <w:rsid w:val="00634598"/>
    <w:rsid w:val="00635DF1"/>
    <w:rsid w:val="00636495"/>
    <w:rsid w:val="00640747"/>
    <w:rsid w:val="00640B04"/>
    <w:rsid w:val="0064142E"/>
    <w:rsid w:val="00642CF8"/>
    <w:rsid w:val="006437DA"/>
    <w:rsid w:val="006452AD"/>
    <w:rsid w:val="0064650B"/>
    <w:rsid w:val="00647138"/>
    <w:rsid w:val="0065163B"/>
    <w:rsid w:val="00651C89"/>
    <w:rsid w:val="00652982"/>
    <w:rsid w:val="006531FF"/>
    <w:rsid w:val="0065662F"/>
    <w:rsid w:val="006571CE"/>
    <w:rsid w:val="0066011F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A8"/>
    <w:rsid w:val="00675A10"/>
    <w:rsid w:val="00676D07"/>
    <w:rsid w:val="00676E10"/>
    <w:rsid w:val="006772FD"/>
    <w:rsid w:val="00682AE3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8DA"/>
    <w:rsid w:val="00697BF0"/>
    <w:rsid w:val="006A2412"/>
    <w:rsid w:val="006A323B"/>
    <w:rsid w:val="006A4275"/>
    <w:rsid w:val="006A666C"/>
    <w:rsid w:val="006A70B3"/>
    <w:rsid w:val="006A74EB"/>
    <w:rsid w:val="006A7E0C"/>
    <w:rsid w:val="006B0A7B"/>
    <w:rsid w:val="006B0BA3"/>
    <w:rsid w:val="006B0BFA"/>
    <w:rsid w:val="006B1388"/>
    <w:rsid w:val="006B5BA4"/>
    <w:rsid w:val="006B7831"/>
    <w:rsid w:val="006B7954"/>
    <w:rsid w:val="006C0CC5"/>
    <w:rsid w:val="006C0D12"/>
    <w:rsid w:val="006C1003"/>
    <w:rsid w:val="006C383F"/>
    <w:rsid w:val="006C58E0"/>
    <w:rsid w:val="006C5A5B"/>
    <w:rsid w:val="006C5AE2"/>
    <w:rsid w:val="006C69B5"/>
    <w:rsid w:val="006C6E56"/>
    <w:rsid w:val="006C72FC"/>
    <w:rsid w:val="006C7764"/>
    <w:rsid w:val="006D0F5F"/>
    <w:rsid w:val="006D2D34"/>
    <w:rsid w:val="006D352E"/>
    <w:rsid w:val="006D373F"/>
    <w:rsid w:val="006D3EFF"/>
    <w:rsid w:val="006D43F7"/>
    <w:rsid w:val="006D4667"/>
    <w:rsid w:val="006D4FB4"/>
    <w:rsid w:val="006D6E7E"/>
    <w:rsid w:val="006D7F27"/>
    <w:rsid w:val="006E073C"/>
    <w:rsid w:val="006E09AC"/>
    <w:rsid w:val="006E163A"/>
    <w:rsid w:val="006E1850"/>
    <w:rsid w:val="006E3B58"/>
    <w:rsid w:val="006E45F8"/>
    <w:rsid w:val="006E6CC6"/>
    <w:rsid w:val="006F0191"/>
    <w:rsid w:val="006F026E"/>
    <w:rsid w:val="006F05A9"/>
    <w:rsid w:val="006F2F31"/>
    <w:rsid w:val="006F3561"/>
    <w:rsid w:val="006F4877"/>
    <w:rsid w:val="006F5154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4969"/>
    <w:rsid w:val="007055DE"/>
    <w:rsid w:val="007059CE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9D2"/>
    <w:rsid w:val="0073450B"/>
    <w:rsid w:val="00734BA8"/>
    <w:rsid w:val="00734BC6"/>
    <w:rsid w:val="0073573A"/>
    <w:rsid w:val="00736757"/>
    <w:rsid w:val="00737523"/>
    <w:rsid w:val="007377FC"/>
    <w:rsid w:val="007402AD"/>
    <w:rsid w:val="00740636"/>
    <w:rsid w:val="007408DF"/>
    <w:rsid w:val="00740E77"/>
    <w:rsid w:val="0074210B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24EF"/>
    <w:rsid w:val="007529D6"/>
    <w:rsid w:val="0075312A"/>
    <w:rsid w:val="00753694"/>
    <w:rsid w:val="00754133"/>
    <w:rsid w:val="0075593B"/>
    <w:rsid w:val="00756DEC"/>
    <w:rsid w:val="00757F24"/>
    <w:rsid w:val="007600AB"/>
    <w:rsid w:val="00760FE4"/>
    <w:rsid w:val="0076137F"/>
    <w:rsid w:val="00762BFA"/>
    <w:rsid w:val="00763BD9"/>
    <w:rsid w:val="0077013F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4816"/>
    <w:rsid w:val="00796EBC"/>
    <w:rsid w:val="0079757F"/>
    <w:rsid w:val="0079774C"/>
    <w:rsid w:val="007A0606"/>
    <w:rsid w:val="007A0CD0"/>
    <w:rsid w:val="007A0E88"/>
    <w:rsid w:val="007A114B"/>
    <w:rsid w:val="007A1165"/>
    <w:rsid w:val="007A1226"/>
    <w:rsid w:val="007A2376"/>
    <w:rsid w:val="007A35FF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67DC"/>
    <w:rsid w:val="007B6B50"/>
    <w:rsid w:val="007B7B18"/>
    <w:rsid w:val="007C14FF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47B8"/>
    <w:rsid w:val="007D4AB0"/>
    <w:rsid w:val="007D4F7E"/>
    <w:rsid w:val="007D519C"/>
    <w:rsid w:val="007D5335"/>
    <w:rsid w:val="007D755F"/>
    <w:rsid w:val="007D7B05"/>
    <w:rsid w:val="007E14AB"/>
    <w:rsid w:val="007E1F2F"/>
    <w:rsid w:val="007E324A"/>
    <w:rsid w:val="007E5246"/>
    <w:rsid w:val="007E5742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8004BE"/>
    <w:rsid w:val="00800B04"/>
    <w:rsid w:val="00802279"/>
    <w:rsid w:val="00802822"/>
    <w:rsid w:val="00802944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0FC6"/>
    <w:rsid w:val="0081375B"/>
    <w:rsid w:val="0081522F"/>
    <w:rsid w:val="0081649C"/>
    <w:rsid w:val="0081656E"/>
    <w:rsid w:val="00817142"/>
    <w:rsid w:val="00817520"/>
    <w:rsid w:val="00817E45"/>
    <w:rsid w:val="008202D4"/>
    <w:rsid w:val="00820854"/>
    <w:rsid w:val="00823748"/>
    <w:rsid w:val="00824D67"/>
    <w:rsid w:val="00825564"/>
    <w:rsid w:val="008255E8"/>
    <w:rsid w:val="00826F1D"/>
    <w:rsid w:val="00827028"/>
    <w:rsid w:val="00830181"/>
    <w:rsid w:val="0083062E"/>
    <w:rsid w:val="00831371"/>
    <w:rsid w:val="0083141F"/>
    <w:rsid w:val="008323BA"/>
    <w:rsid w:val="00832F4E"/>
    <w:rsid w:val="0083310D"/>
    <w:rsid w:val="0083321F"/>
    <w:rsid w:val="00833B01"/>
    <w:rsid w:val="00834761"/>
    <w:rsid w:val="00842181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43BC"/>
    <w:rsid w:val="00864459"/>
    <w:rsid w:val="00864B3E"/>
    <w:rsid w:val="00866B5F"/>
    <w:rsid w:val="00867D80"/>
    <w:rsid w:val="0087186C"/>
    <w:rsid w:val="00871CFA"/>
    <w:rsid w:val="00872005"/>
    <w:rsid w:val="008723B4"/>
    <w:rsid w:val="00873FFB"/>
    <w:rsid w:val="00874924"/>
    <w:rsid w:val="008749DA"/>
    <w:rsid w:val="00875484"/>
    <w:rsid w:val="00875A1D"/>
    <w:rsid w:val="00876574"/>
    <w:rsid w:val="00877185"/>
    <w:rsid w:val="008800A0"/>
    <w:rsid w:val="00884F0D"/>
    <w:rsid w:val="0088521F"/>
    <w:rsid w:val="00886A7B"/>
    <w:rsid w:val="00891055"/>
    <w:rsid w:val="008915D3"/>
    <w:rsid w:val="0089208A"/>
    <w:rsid w:val="00892DCC"/>
    <w:rsid w:val="008932F8"/>
    <w:rsid w:val="008942E7"/>
    <w:rsid w:val="00894E5E"/>
    <w:rsid w:val="00894F81"/>
    <w:rsid w:val="0089520D"/>
    <w:rsid w:val="00895730"/>
    <w:rsid w:val="0089698C"/>
    <w:rsid w:val="00897652"/>
    <w:rsid w:val="00897D9B"/>
    <w:rsid w:val="008A0981"/>
    <w:rsid w:val="008A1193"/>
    <w:rsid w:val="008A1580"/>
    <w:rsid w:val="008A1E8B"/>
    <w:rsid w:val="008A24EC"/>
    <w:rsid w:val="008A2A54"/>
    <w:rsid w:val="008A31CE"/>
    <w:rsid w:val="008A4759"/>
    <w:rsid w:val="008A5B3F"/>
    <w:rsid w:val="008A63B7"/>
    <w:rsid w:val="008A6A81"/>
    <w:rsid w:val="008A7C6D"/>
    <w:rsid w:val="008B0237"/>
    <w:rsid w:val="008B063A"/>
    <w:rsid w:val="008B1238"/>
    <w:rsid w:val="008B1313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D92"/>
    <w:rsid w:val="008C273F"/>
    <w:rsid w:val="008C2FD3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732"/>
    <w:rsid w:val="008D48AF"/>
    <w:rsid w:val="008D4AD2"/>
    <w:rsid w:val="008D5CC8"/>
    <w:rsid w:val="008D6383"/>
    <w:rsid w:val="008D7193"/>
    <w:rsid w:val="008D7251"/>
    <w:rsid w:val="008E16C1"/>
    <w:rsid w:val="008E5B79"/>
    <w:rsid w:val="008E6B94"/>
    <w:rsid w:val="008E6DB4"/>
    <w:rsid w:val="008F25B4"/>
    <w:rsid w:val="008F27C7"/>
    <w:rsid w:val="008F2F75"/>
    <w:rsid w:val="008F3B3B"/>
    <w:rsid w:val="008F5040"/>
    <w:rsid w:val="008F6B1D"/>
    <w:rsid w:val="009009AA"/>
    <w:rsid w:val="0090177B"/>
    <w:rsid w:val="009032F5"/>
    <w:rsid w:val="009038DF"/>
    <w:rsid w:val="00904504"/>
    <w:rsid w:val="00905070"/>
    <w:rsid w:val="009051F7"/>
    <w:rsid w:val="00905D46"/>
    <w:rsid w:val="009063A0"/>
    <w:rsid w:val="0090678B"/>
    <w:rsid w:val="00906CE5"/>
    <w:rsid w:val="00906D9E"/>
    <w:rsid w:val="0090704F"/>
    <w:rsid w:val="009079A4"/>
    <w:rsid w:val="00907A3A"/>
    <w:rsid w:val="00911A8D"/>
    <w:rsid w:val="009122B5"/>
    <w:rsid w:val="00912A8E"/>
    <w:rsid w:val="00912DF2"/>
    <w:rsid w:val="00913CE4"/>
    <w:rsid w:val="00914788"/>
    <w:rsid w:val="00915524"/>
    <w:rsid w:val="009156D9"/>
    <w:rsid w:val="00916C7E"/>
    <w:rsid w:val="00916ED9"/>
    <w:rsid w:val="00917BCE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357C"/>
    <w:rsid w:val="0094405C"/>
    <w:rsid w:val="00944120"/>
    <w:rsid w:val="0094430C"/>
    <w:rsid w:val="00944840"/>
    <w:rsid w:val="00945564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0C4D"/>
    <w:rsid w:val="00961334"/>
    <w:rsid w:val="00961A1C"/>
    <w:rsid w:val="00962098"/>
    <w:rsid w:val="009637B2"/>
    <w:rsid w:val="00963C0A"/>
    <w:rsid w:val="0096522F"/>
    <w:rsid w:val="009656A6"/>
    <w:rsid w:val="009672BD"/>
    <w:rsid w:val="00967633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C18"/>
    <w:rsid w:val="00971CC6"/>
    <w:rsid w:val="00972B05"/>
    <w:rsid w:val="009737DC"/>
    <w:rsid w:val="00974460"/>
    <w:rsid w:val="00974AB8"/>
    <w:rsid w:val="00975053"/>
    <w:rsid w:val="0097519F"/>
    <w:rsid w:val="0097545C"/>
    <w:rsid w:val="00976A28"/>
    <w:rsid w:val="00976CEA"/>
    <w:rsid w:val="00977002"/>
    <w:rsid w:val="009809B4"/>
    <w:rsid w:val="00980E03"/>
    <w:rsid w:val="00980E73"/>
    <w:rsid w:val="009830EE"/>
    <w:rsid w:val="00984D45"/>
    <w:rsid w:val="009850F8"/>
    <w:rsid w:val="00985548"/>
    <w:rsid w:val="00985E58"/>
    <w:rsid w:val="00987E63"/>
    <w:rsid w:val="009903DC"/>
    <w:rsid w:val="00991643"/>
    <w:rsid w:val="0099302A"/>
    <w:rsid w:val="00993337"/>
    <w:rsid w:val="00995277"/>
    <w:rsid w:val="00995478"/>
    <w:rsid w:val="00995EBC"/>
    <w:rsid w:val="00996871"/>
    <w:rsid w:val="00996F9D"/>
    <w:rsid w:val="009977B7"/>
    <w:rsid w:val="00997B02"/>
    <w:rsid w:val="00997BF2"/>
    <w:rsid w:val="00997D0C"/>
    <w:rsid w:val="009A066D"/>
    <w:rsid w:val="009A1CB0"/>
    <w:rsid w:val="009A2067"/>
    <w:rsid w:val="009A21A4"/>
    <w:rsid w:val="009A36F8"/>
    <w:rsid w:val="009A3AD7"/>
    <w:rsid w:val="009A5617"/>
    <w:rsid w:val="009A6185"/>
    <w:rsid w:val="009A7A48"/>
    <w:rsid w:val="009B04ED"/>
    <w:rsid w:val="009B0A53"/>
    <w:rsid w:val="009B1E6B"/>
    <w:rsid w:val="009B1EB4"/>
    <w:rsid w:val="009B2571"/>
    <w:rsid w:val="009B429C"/>
    <w:rsid w:val="009B4731"/>
    <w:rsid w:val="009B5F82"/>
    <w:rsid w:val="009B7A8E"/>
    <w:rsid w:val="009B7EA3"/>
    <w:rsid w:val="009C02F1"/>
    <w:rsid w:val="009C0517"/>
    <w:rsid w:val="009C0A74"/>
    <w:rsid w:val="009C4845"/>
    <w:rsid w:val="009C4E50"/>
    <w:rsid w:val="009C5925"/>
    <w:rsid w:val="009C5E5D"/>
    <w:rsid w:val="009D0F00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DB0"/>
    <w:rsid w:val="00A04A19"/>
    <w:rsid w:val="00A05227"/>
    <w:rsid w:val="00A06806"/>
    <w:rsid w:val="00A105BF"/>
    <w:rsid w:val="00A11DDE"/>
    <w:rsid w:val="00A12347"/>
    <w:rsid w:val="00A125F5"/>
    <w:rsid w:val="00A12EEE"/>
    <w:rsid w:val="00A132E9"/>
    <w:rsid w:val="00A1341B"/>
    <w:rsid w:val="00A13B6C"/>
    <w:rsid w:val="00A14105"/>
    <w:rsid w:val="00A1498B"/>
    <w:rsid w:val="00A1554D"/>
    <w:rsid w:val="00A16AD2"/>
    <w:rsid w:val="00A1741B"/>
    <w:rsid w:val="00A17EA5"/>
    <w:rsid w:val="00A2141C"/>
    <w:rsid w:val="00A22CE5"/>
    <w:rsid w:val="00A2327A"/>
    <w:rsid w:val="00A23BE6"/>
    <w:rsid w:val="00A23FEB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7CB7"/>
    <w:rsid w:val="00A40648"/>
    <w:rsid w:val="00A40846"/>
    <w:rsid w:val="00A41883"/>
    <w:rsid w:val="00A424A5"/>
    <w:rsid w:val="00A42A8F"/>
    <w:rsid w:val="00A42F61"/>
    <w:rsid w:val="00A4304A"/>
    <w:rsid w:val="00A452B4"/>
    <w:rsid w:val="00A45707"/>
    <w:rsid w:val="00A4575C"/>
    <w:rsid w:val="00A45D90"/>
    <w:rsid w:val="00A46632"/>
    <w:rsid w:val="00A46A05"/>
    <w:rsid w:val="00A46BD7"/>
    <w:rsid w:val="00A47E10"/>
    <w:rsid w:val="00A50F57"/>
    <w:rsid w:val="00A51D3A"/>
    <w:rsid w:val="00A529D6"/>
    <w:rsid w:val="00A52A05"/>
    <w:rsid w:val="00A55D01"/>
    <w:rsid w:val="00A5639B"/>
    <w:rsid w:val="00A5643A"/>
    <w:rsid w:val="00A570F2"/>
    <w:rsid w:val="00A579E3"/>
    <w:rsid w:val="00A57BFB"/>
    <w:rsid w:val="00A6040F"/>
    <w:rsid w:val="00A6233E"/>
    <w:rsid w:val="00A62869"/>
    <w:rsid w:val="00A629FA"/>
    <w:rsid w:val="00A638B3"/>
    <w:rsid w:val="00A641EC"/>
    <w:rsid w:val="00A656B3"/>
    <w:rsid w:val="00A67C7E"/>
    <w:rsid w:val="00A70171"/>
    <w:rsid w:val="00A72B57"/>
    <w:rsid w:val="00A743EA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3F2"/>
    <w:rsid w:val="00A84D0B"/>
    <w:rsid w:val="00A86358"/>
    <w:rsid w:val="00A86B53"/>
    <w:rsid w:val="00A86B9B"/>
    <w:rsid w:val="00A86F38"/>
    <w:rsid w:val="00A877DA"/>
    <w:rsid w:val="00A9040D"/>
    <w:rsid w:val="00A9089A"/>
    <w:rsid w:val="00A91345"/>
    <w:rsid w:val="00A919CC"/>
    <w:rsid w:val="00A94DC7"/>
    <w:rsid w:val="00A96705"/>
    <w:rsid w:val="00A96963"/>
    <w:rsid w:val="00A972E4"/>
    <w:rsid w:val="00AA213D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5A06"/>
    <w:rsid w:val="00AB5D98"/>
    <w:rsid w:val="00AB60D5"/>
    <w:rsid w:val="00AB7361"/>
    <w:rsid w:val="00AB7B0E"/>
    <w:rsid w:val="00AC22BC"/>
    <w:rsid w:val="00AC2CD4"/>
    <w:rsid w:val="00AC314C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4045"/>
    <w:rsid w:val="00AE4C70"/>
    <w:rsid w:val="00AE5492"/>
    <w:rsid w:val="00AE62C0"/>
    <w:rsid w:val="00AE667D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6D98"/>
    <w:rsid w:val="00B070D5"/>
    <w:rsid w:val="00B0710F"/>
    <w:rsid w:val="00B103B7"/>
    <w:rsid w:val="00B11497"/>
    <w:rsid w:val="00B12F0C"/>
    <w:rsid w:val="00B151ED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D03"/>
    <w:rsid w:val="00B34F16"/>
    <w:rsid w:val="00B37320"/>
    <w:rsid w:val="00B375BF"/>
    <w:rsid w:val="00B378AB"/>
    <w:rsid w:val="00B422A5"/>
    <w:rsid w:val="00B42825"/>
    <w:rsid w:val="00B44BAA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6C8C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0298"/>
    <w:rsid w:val="00B712CA"/>
    <w:rsid w:val="00B719B6"/>
    <w:rsid w:val="00B731DA"/>
    <w:rsid w:val="00B73A3A"/>
    <w:rsid w:val="00B77EF1"/>
    <w:rsid w:val="00B807F0"/>
    <w:rsid w:val="00B81443"/>
    <w:rsid w:val="00B81A5F"/>
    <w:rsid w:val="00B823B5"/>
    <w:rsid w:val="00B82472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F8B"/>
    <w:rsid w:val="00B932E6"/>
    <w:rsid w:val="00B93762"/>
    <w:rsid w:val="00B94536"/>
    <w:rsid w:val="00B96573"/>
    <w:rsid w:val="00BA07D0"/>
    <w:rsid w:val="00BA0E53"/>
    <w:rsid w:val="00BA136E"/>
    <w:rsid w:val="00BA24B6"/>
    <w:rsid w:val="00BA2EC6"/>
    <w:rsid w:val="00BA4A80"/>
    <w:rsid w:val="00BA5247"/>
    <w:rsid w:val="00BA59FB"/>
    <w:rsid w:val="00BA6006"/>
    <w:rsid w:val="00BA6301"/>
    <w:rsid w:val="00BA6EEC"/>
    <w:rsid w:val="00BB073E"/>
    <w:rsid w:val="00BB1516"/>
    <w:rsid w:val="00BB174B"/>
    <w:rsid w:val="00BB68CC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71A"/>
    <w:rsid w:val="00BD5E51"/>
    <w:rsid w:val="00BD6A74"/>
    <w:rsid w:val="00BD7A34"/>
    <w:rsid w:val="00BE078A"/>
    <w:rsid w:val="00BE12A5"/>
    <w:rsid w:val="00BE18D7"/>
    <w:rsid w:val="00BE4A27"/>
    <w:rsid w:val="00BE5918"/>
    <w:rsid w:val="00BE6001"/>
    <w:rsid w:val="00BE6A46"/>
    <w:rsid w:val="00BE6A5B"/>
    <w:rsid w:val="00BF0A72"/>
    <w:rsid w:val="00BF16FE"/>
    <w:rsid w:val="00BF2B3E"/>
    <w:rsid w:val="00BF5331"/>
    <w:rsid w:val="00BF63BB"/>
    <w:rsid w:val="00BF6B95"/>
    <w:rsid w:val="00BF7073"/>
    <w:rsid w:val="00C01F1E"/>
    <w:rsid w:val="00C036E9"/>
    <w:rsid w:val="00C04F2D"/>
    <w:rsid w:val="00C05198"/>
    <w:rsid w:val="00C0521B"/>
    <w:rsid w:val="00C063F9"/>
    <w:rsid w:val="00C06F14"/>
    <w:rsid w:val="00C06F5C"/>
    <w:rsid w:val="00C07018"/>
    <w:rsid w:val="00C105B0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4F68"/>
    <w:rsid w:val="00C266C3"/>
    <w:rsid w:val="00C27A40"/>
    <w:rsid w:val="00C304D3"/>
    <w:rsid w:val="00C30B2C"/>
    <w:rsid w:val="00C30C38"/>
    <w:rsid w:val="00C33F0D"/>
    <w:rsid w:val="00C34A90"/>
    <w:rsid w:val="00C3524B"/>
    <w:rsid w:val="00C3543A"/>
    <w:rsid w:val="00C3566F"/>
    <w:rsid w:val="00C35FA5"/>
    <w:rsid w:val="00C40E80"/>
    <w:rsid w:val="00C42CC7"/>
    <w:rsid w:val="00C43EE0"/>
    <w:rsid w:val="00C449F8"/>
    <w:rsid w:val="00C44C43"/>
    <w:rsid w:val="00C46187"/>
    <w:rsid w:val="00C47332"/>
    <w:rsid w:val="00C50599"/>
    <w:rsid w:val="00C508A3"/>
    <w:rsid w:val="00C50994"/>
    <w:rsid w:val="00C52594"/>
    <w:rsid w:val="00C52BF5"/>
    <w:rsid w:val="00C532B2"/>
    <w:rsid w:val="00C5414E"/>
    <w:rsid w:val="00C56074"/>
    <w:rsid w:val="00C56641"/>
    <w:rsid w:val="00C570C3"/>
    <w:rsid w:val="00C57A3B"/>
    <w:rsid w:val="00C605E7"/>
    <w:rsid w:val="00C605FB"/>
    <w:rsid w:val="00C6259C"/>
    <w:rsid w:val="00C630E5"/>
    <w:rsid w:val="00C63C6E"/>
    <w:rsid w:val="00C63D6A"/>
    <w:rsid w:val="00C658D7"/>
    <w:rsid w:val="00C65E2E"/>
    <w:rsid w:val="00C65F1A"/>
    <w:rsid w:val="00C6618E"/>
    <w:rsid w:val="00C664A0"/>
    <w:rsid w:val="00C66A76"/>
    <w:rsid w:val="00C70202"/>
    <w:rsid w:val="00C70378"/>
    <w:rsid w:val="00C7119B"/>
    <w:rsid w:val="00C71275"/>
    <w:rsid w:val="00C7150F"/>
    <w:rsid w:val="00C72467"/>
    <w:rsid w:val="00C73EF5"/>
    <w:rsid w:val="00C7558C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694C"/>
    <w:rsid w:val="00C97FFB"/>
    <w:rsid w:val="00CA1765"/>
    <w:rsid w:val="00CA1F1E"/>
    <w:rsid w:val="00CA26E2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C0E2A"/>
    <w:rsid w:val="00CC12A5"/>
    <w:rsid w:val="00CC2074"/>
    <w:rsid w:val="00CC2821"/>
    <w:rsid w:val="00CC3785"/>
    <w:rsid w:val="00CC4251"/>
    <w:rsid w:val="00CC7C7C"/>
    <w:rsid w:val="00CD0493"/>
    <w:rsid w:val="00CD2991"/>
    <w:rsid w:val="00CD2A6D"/>
    <w:rsid w:val="00CD3070"/>
    <w:rsid w:val="00CD3A12"/>
    <w:rsid w:val="00CD4D90"/>
    <w:rsid w:val="00CD56A6"/>
    <w:rsid w:val="00CD6514"/>
    <w:rsid w:val="00CD658C"/>
    <w:rsid w:val="00CD701B"/>
    <w:rsid w:val="00CD793A"/>
    <w:rsid w:val="00CD7E65"/>
    <w:rsid w:val="00CE0626"/>
    <w:rsid w:val="00CE2233"/>
    <w:rsid w:val="00CE349A"/>
    <w:rsid w:val="00CE4BED"/>
    <w:rsid w:val="00CE541A"/>
    <w:rsid w:val="00CE5DC8"/>
    <w:rsid w:val="00CE72BE"/>
    <w:rsid w:val="00CF0A07"/>
    <w:rsid w:val="00CF11A0"/>
    <w:rsid w:val="00CF1B01"/>
    <w:rsid w:val="00CF1C36"/>
    <w:rsid w:val="00CF42D8"/>
    <w:rsid w:val="00CF5477"/>
    <w:rsid w:val="00CF5F4E"/>
    <w:rsid w:val="00CF6191"/>
    <w:rsid w:val="00CF6563"/>
    <w:rsid w:val="00CF7391"/>
    <w:rsid w:val="00CF7567"/>
    <w:rsid w:val="00D00586"/>
    <w:rsid w:val="00D01682"/>
    <w:rsid w:val="00D01876"/>
    <w:rsid w:val="00D019B7"/>
    <w:rsid w:val="00D0269B"/>
    <w:rsid w:val="00D03355"/>
    <w:rsid w:val="00D04451"/>
    <w:rsid w:val="00D044C8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911"/>
    <w:rsid w:val="00D15387"/>
    <w:rsid w:val="00D175A2"/>
    <w:rsid w:val="00D17942"/>
    <w:rsid w:val="00D17E25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1D1"/>
    <w:rsid w:val="00D35684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53E"/>
    <w:rsid w:val="00D45733"/>
    <w:rsid w:val="00D45804"/>
    <w:rsid w:val="00D46136"/>
    <w:rsid w:val="00D4708E"/>
    <w:rsid w:val="00D4720D"/>
    <w:rsid w:val="00D51207"/>
    <w:rsid w:val="00D51D6D"/>
    <w:rsid w:val="00D52042"/>
    <w:rsid w:val="00D53064"/>
    <w:rsid w:val="00D532EA"/>
    <w:rsid w:val="00D5334D"/>
    <w:rsid w:val="00D558B4"/>
    <w:rsid w:val="00D5591F"/>
    <w:rsid w:val="00D55A34"/>
    <w:rsid w:val="00D562A3"/>
    <w:rsid w:val="00D56A2C"/>
    <w:rsid w:val="00D56A96"/>
    <w:rsid w:val="00D56D43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5AC4"/>
    <w:rsid w:val="00D75E7C"/>
    <w:rsid w:val="00D760CE"/>
    <w:rsid w:val="00D77B9C"/>
    <w:rsid w:val="00D8195B"/>
    <w:rsid w:val="00D82202"/>
    <w:rsid w:val="00D8303E"/>
    <w:rsid w:val="00D83AD1"/>
    <w:rsid w:val="00D84483"/>
    <w:rsid w:val="00D858CA"/>
    <w:rsid w:val="00D87883"/>
    <w:rsid w:val="00D904F1"/>
    <w:rsid w:val="00D9113A"/>
    <w:rsid w:val="00D91D89"/>
    <w:rsid w:val="00D92C7B"/>
    <w:rsid w:val="00D93023"/>
    <w:rsid w:val="00D9442D"/>
    <w:rsid w:val="00D96F76"/>
    <w:rsid w:val="00D97CAF"/>
    <w:rsid w:val="00DA02CA"/>
    <w:rsid w:val="00DA05A8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6509"/>
    <w:rsid w:val="00DC7D4E"/>
    <w:rsid w:val="00DD0266"/>
    <w:rsid w:val="00DD0A4A"/>
    <w:rsid w:val="00DD0DF2"/>
    <w:rsid w:val="00DD1402"/>
    <w:rsid w:val="00DD2B93"/>
    <w:rsid w:val="00DD5B6B"/>
    <w:rsid w:val="00DD60B5"/>
    <w:rsid w:val="00DD62C5"/>
    <w:rsid w:val="00DD6388"/>
    <w:rsid w:val="00DD63E6"/>
    <w:rsid w:val="00DE0C5A"/>
    <w:rsid w:val="00DE1B91"/>
    <w:rsid w:val="00DE2D1A"/>
    <w:rsid w:val="00DE34A3"/>
    <w:rsid w:val="00DE3AF3"/>
    <w:rsid w:val="00DE4F44"/>
    <w:rsid w:val="00DE5D23"/>
    <w:rsid w:val="00DE6116"/>
    <w:rsid w:val="00DE7BDB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33B6"/>
    <w:rsid w:val="00E04317"/>
    <w:rsid w:val="00E0478D"/>
    <w:rsid w:val="00E04B10"/>
    <w:rsid w:val="00E072A5"/>
    <w:rsid w:val="00E10022"/>
    <w:rsid w:val="00E11439"/>
    <w:rsid w:val="00E1159E"/>
    <w:rsid w:val="00E11965"/>
    <w:rsid w:val="00E127D5"/>
    <w:rsid w:val="00E12850"/>
    <w:rsid w:val="00E13403"/>
    <w:rsid w:val="00E1568F"/>
    <w:rsid w:val="00E17369"/>
    <w:rsid w:val="00E20141"/>
    <w:rsid w:val="00E20F8B"/>
    <w:rsid w:val="00E21C7F"/>
    <w:rsid w:val="00E22E03"/>
    <w:rsid w:val="00E23D96"/>
    <w:rsid w:val="00E23DA7"/>
    <w:rsid w:val="00E251DE"/>
    <w:rsid w:val="00E25424"/>
    <w:rsid w:val="00E25965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036"/>
    <w:rsid w:val="00E40101"/>
    <w:rsid w:val="00E40E1B"/>
    <w:rsid w:val="00E41367"/>
    <w:rsid w:val="00E41A71"/>
    <w:rsid w:val="00E41C58"/>
    <w:rsid w:val="00E41CCE"/>
    <w:rsid w:val="00E420B4"/>
    <w:rsid w:val="00E42EDC"/>
    <w:rsid w:val="00E42F8C"/>
    <w:rsid w:val="00E43F77"/>
    <w:rsid w:val="00E442E0"/>
    <w:rsid w:val="00E45185"/>
    <w:rsid w:val="00E46923"/>
    <w:rsid w:val="00E47534"/>
    <w:rsid w:val="00E478DB"/>
    <w:rsid w:val="00E479E8"/>
    <w:rsid w:val="00E51025"/>
    <w:rsid w:val="00E519A9"/>
    <w:rsid w:val="00E5301B"/>
    <w:rsid w:val="00E534DC"/>
    <w:rsid w:val="00E53750"/>
    <w:rsid w:val="00E539A2"/>
    <w:rsid w:val="00E53FAD"/>
    <w:rsid w:val="00E5406F"/>
    <w:rsid w:val="00E54209"/>
    <w:rsid w:val="00E54A0E"/>
    <w:rsid w:val="00E54B5F"/>
    <w:rsid w:val="00E54BAE"/>
    <w:rsid w:val="00E55D4D"/>
    <w:rsid w:val="00E56B4E"/>
    <w:rsid w:val="00E575D0"/>
    <w:rsid w:val="00E61D4D"/>
    <w:rsid w:val="00E61FB6"/>
    <w:rsid w:val="00E6466A"/>
    <w:rsid w:val="00E64BCC"/>
    <w:rsid w:val="00E66676"/>
    <w:rsid w:val="00E708CC"/>
    <w:rsid w:val="00E70FF4"/>
    <w:rsid w:val="00E71D8A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80CA5"/>
    <w:rsid w:val="00E8114B"/>
    <w:rsid w:val="00E8117C"/>
    <w:rsid w:val="00E81B7C"/>
    <w:rsid w:val="00E81C94"/>
    <w:rsid w:val="00E8447E"/>
    <w:rsid w:val="00E8574D"/>
    <w:rsid w:val="00E85C8A"/>
    <w:rsid w:val="00E867D9"/>
    <w:rsid w:val="00E8702C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41B"/>
    <w:rsid w:val="00E965F2"/>
    <w:rsid w:val="00E969D8"/>
    <w:rsid w:val="00E96AD5"/>
    <w:rsid w:val="00EA0984"/>
    <w:rsid w:val="00EA1217"/>
    <w:rsid w:val="00EA2956"/>
    <w:rsid w:val="00EA3BDA"/>
    <w:rsid w:val="00EA4512"/>
    <w:rsid w:val="00EA5E13"/>
    <w:rsid w:val="00EA5F84"/>
    <w:rsid w:val="00EA6989"/>
    <w:rsid w:val="00EA69C9"/>
    <w:rsid w:val="00EB0F3D"/>
    <w:rsid w:val="00EB120A"/>
    <w:rsid w:val="00EB1917"/>
    <w:rsid w:val="00EB2A29"/>
    <w:rsid w:val="00EB3617"/>
    <w:rsid w:val="00EB538D"/>
    <w:rsid w:val="00EB713C"/>
    <w:rsid w:val="00EB7949"/>
    <w:rsid w:val="00EC0757"/>
    <w:rsid w:val="00EC102E"/>
    <w:rsid w:val="00EC6064"/>
    <w:rsid w:val="00EC6241"/>
    <w:rsid w:val="00EC756A"/>
    <w:rsid w:val="00EC7A6B"/>
    <w:rsid w:val="00EC7CBB"/>
    <w:rsid w:val="00ED0ADB"/>
    <w:rsid w:val="00ED0BB7"/>
    <w:rsid w:val="00ED403C"/>
    <w:rsid w:val="00ED4DC5"/>
    <w:rsid w:val="00ED4F46"/>
    <w:rsid w:val="00ED5252"/>
    <w:rsid w:val="00ED5639"/>
    <w:rsid w:val="00ED7249"/>
    <w:rsid w:val="00ED77B9"/>
    <w:rsid w:val="00EE0C39"/>
    <w:rsid w:val="00EE0E78"/>
    <w:rsid w:val="00EE1880"/>
    <w:rsid w:val="00EE1E7E"/>
    <w:rsid w:val="00EE5181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3C61"/>
    <w:rsid w:val="00EF4233"/>
    <w:rsid w:val="00EF4F27"/>
    <w:rsid w:val="00EF725D"/>
    <w:rsid w:val="00EF7468"/>
    <w:rsid w:val="00EF76B2"/>
    <w:rsid w:val="00EF7B16"/>
    <w:rsid w:val="00EF7C48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51A3"/>
    <w:rsid w:val="00F16249"/>
    <w:rsid w:val="00F16A65"/>
    <w:rsid w:val="00F170EF"/>
    <w:rsid w:val="00F173DE"/>
    <w:rsid w:val="00F17820"/>
    <w:rsid w:val="00F208E5"/>
    <w:rsid w:val="00F22C48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E3F"/>
    <w:rsid w:val="00F5457A"/>
    <w:rsid w:val="00F54794"/>
    <w:rsid w:val="00F54A47"/>
    <w:rsid w:val="00F56A1C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57FB"/>
    <w:rsid w:val="00F75EE5"/>
    <w:rsid w:val="00F7724C"/>
    <w:rsid w:val="00F80542"/>
    <w:rsid w:val="00F80F69"/>
    <w:rsid w:val="00F81B91"/>
    <w:rsid w:val="00F85E9F"/>
    <w:rsid w:val="00F878EE"/>
    <w:rsid w:val="00F908D4"/>
    <w:rsid w:val="00F90DAF"/>
    <w:rsid w:val="00F9138D"/>
    <w:rsid w:val="00F91431"/>
    <w:rsid w:val="00F914FB"/>
    <w:rsid w:val="00F91658"/>
    <w:rsid w:val="00F9207B"/>
    <w:rsid w:val="00F931CF"/>
    <w:rsid w:val="00F94233"/>
    <w:rsid w:val="00F97346"/>
    <w:rsid w:val="00FA193E"/>
    <w:rsid w:val="00FA1A76"/>
    <w:rsid w:val="00FA1C8E"/>
    <w:rsid w:val="00FA275C"/>
    <w:rsid w:val="00FA2C08"/>
    <w:rsid w:val="00FA2D82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9D7"/>
    <w:rsid w:val="00FB6020"/>
    <w:rsid w:val="00FB63F4"/>
    <w:rsid w:val="00FB6A70"/>
    <w:rsid w:val="00FC1643"/>
    <w:rsid w:val="00FC206D"/>
    <w:rsid w:val="00FC3269"/>
    <w:rsid w:val="00FC35C7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3F08"/>
    <w:rsid w:val="00FD4D47"/>
    <w:rsid w:val="00FD51D8"/>
    <w:rsid w:val="00FD56A1"/>
    <w:rsid w:val="00FD5727"/>
    <w:rsid w:val="00FE03FA"/>
    <w:rsid w:val="00FE0716"/>
    <w:rsid w:val="00FE1867"/>
    <w:rsid w:val="00FE3A97"/>
    <w:rsid w:val="00FE48EC"/>
    <w:rsid w:val="00FE4C3A"/>
    <w:rsid w:val="00FE68DA"/>
    <w:rsid w:val="00FE6BAC"/>
    <w:rsid w:val="00FE6E8D"/>
    <w:rsid w:val="00FF00AD"/>
    <w:rsid w:val="00FF0F74"/>
    <w:rsid w:val="00FF1463"/>
    <w:rsid w:val="00FF3A44"/>
    <w:rsid w:val="00FF42FC"/>
    <w:rsid w:val="00FF557C"/>
    <w:rsid w:val="00FF5C2E"/>
    <w:rsid w:val="00FF6C1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9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udexchange.info/environmental-review/asd-calculator/" TargetMode="External"/><Relationship Id="rId18" Type="http://schemas.openxmlformats.org/officeDocument/2006/relationships/hyperlink" Target="https://www.hudexchange.info/resource/3191/early-notice-and-public-review-of-a-proposed-activity-floodplain/" TargetMode="External"/><Relationship Id="rId26" Type="http://schemas.openxmlformats.org/officeDocument/2006/relationships/hyperlink" Target="https://www.hudexchange.info/programs/environmental-review/noise-abatement-and-control/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hudexchange.info/resource/2602/hud-form-701516-authority-use-grant-funds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udexchange.info/programs/environmental-review/floodplain-management/" TargetMode="External"/><Relationship Id="rId20" Type="http://schemas.openxmlformats.org/officeDocument/2006/relationships/hyperlink" Target="https://www.hudexchange.info/resource/2338/hud-form-701515-request-release-funds-certification/" TargetMode="External"/><Relationship Id="rId29" Type="http://schemas.openxmlformats.org/officeDocument/2006/relationships/hyperlink" Target="https://www.hudexchange.info/resource/3191/early-notice-and-public-review-of-a-proposed-activity-floodplai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dexchange.info/programs/environmental-review/federal-related-laws-and-authorities/" TargetMode="External"/><Relationship Id="rId24" Type="http://schemas.openxmlformats.org/officeDocument/2006/relationships/hyperlink" Target="https://www.hudexchange.info/programs/environmental-review/explosive-and-flammable-facilities/" TargetMode="External"/><Relationship Id="rId32" Type="http://schemas.openxmlformats.org/officeDocument/2006/relationships/hyperlink" Target="https://www.hudexchange.info/resource/2338/hud-form-701515-request-release-funds-certification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udexchange.info/programs/environmental-review/daynight-noise-level-electronic-assessment-tool/" TargetMode="External"/><Relationship Id="rId23" Type="http://schemas.openxmlformats.org/officeDocument/2006/relationships/hyperlink" Target="https://www.hudexchange.info/programs/environmental-review/federal-related-laws-and-authorities/" TargetMode="External"/><Relationship Id="rId28" Type="http://schemas.openxmlformats.org/officeDocument/2006/relationships/hyperlink" Target="https://www.hudexchange.info/programs/environmental-review/floodplain-management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hudexchange.info/resource/3139/part-58-environmental-review-cest-format/" TargetMode="External"/><Relationship Id="rId19" Type="http://schemas.openxmlformats.org/officeDocument/2006/relationships/hyperlink" Target="https://www.hudexchange.info/resource/2754/sample-notice-of-intent-to-request-release-of-funds/" TargetMode="External"/><Relationship Id="rId31" Type="http://schemas.openxmlformats.org/officeDocument/2006/relationships/hyperlink" Target="https://www.hudexchange.info/resource/2755/sample-fonsi-and-rro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dexchange.info/resource/3141/part-58-environmental-review-exempt-or-censt-format/" TargetMode="External"/><Relationship Id="rId14" Type="http://schemas.openxmlformats.org/officeDocument/2006/relationships/hyperlink" Target="https://www.hudexchange.info/programs/environmental-review/noise-abatement-and-control/" TargetMode="External"/><Relationship Id="rId22" Type="http://schemas.openxmlformats.org/officeDocument/2006/relationships/hyperlink" Target="https://www.hudexchange.info/resource/3140/part-58-environmental-assessment-form/" TargetMode="External"/><Relationship Id="rId27" Type="http://schemas.openxmlformats.org/officeDocument/2006/relationships/hyperlink" Target="https://www.hudexchange.info/programs/environmental-review/daynight-noise-level-electronic-assessment-tool/" TargetMode="External"/><Relationship Id="rId30" Type="http://schemas.openxmlformats.org/officeDocument/2006/relationships/hyperlink" Target="https://www.hudexchange.info/resource/3191/early-notice-and-public-review-of-a-proposed-activity-floodplain/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ww.hudexchange.info/resource/3141/part-58-environmental-review-exempt-or-censt-forma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udexchange.info/programs/environmental-review/explosive-and-flammable-facilities/" TargetMode="External"/><Relationship Id="rId17" Type="http://schemas.openxmlformats.org/officeDocument/2006/relationships/hyperlink" Target="https://www.hudexchange.info/resource/3191/early-notice-and-public-review-of-a-proposed-activity-floodplain/" TargetMode="External"/><Relationship Id="rId25" Type="http://schemas.openxmlformats.org/officeDocument/2006/relationships/hyperlink" Target="https://www.hudexchange.info/environmental-review/asd-calculator/" TargetMode="External"/><Relationship Id="rId33" Type="http://schemas.openxmlformats.org/officeDocument/2006/relationships/hyperlink" Target="https://www.hudexchange.info/resource/2602/hud-form-701516-authority-use-grant-funds/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F013-35E5-4A00-80B9-D75F518D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58 Environmental Review Process and Resources (HOME)</dc:title>
  <dc:subject/>
  <dc:creator>Flynn, Julie;Montana Department of Commerce</dc:creator>
  <cp:keywords>HOME, HTF, Part58, Environmental, Manual, Tools, Resources</cp:keywords>
  <dc:description/>
  <cp:lastModifiedBy>Wadsworth, Theresa</cp:lastModifiedBy>
  <cp:revision>242</cp:revision>
  <cp:lastPrinted>2019-09-03T17:29:00Z</cp:lastPrinted>
  <dcterms:created xsi:type="dcterms:W3CDTF">2019-08-30T20:53:00Z</dcterms:created>
  <dcterms:modified xsi:type="dcterms:W3CDTF">2021-09-24T16:31:00Z</dcterms:modified>
</cp:coreProperties>
</file>